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ajorEastAsia" w:cstheme="majorBidi"/>
          <w:b/>
          <w:color w:val="1F497D" w:themeColor="text2"/>
          <w:sz w:val="72"/>
          <w:szCs w:val="72"/>
        </w:rPr>
        <w:id w:val="47424853"/>
        <w:docPartObj>
          <w:docPartGallery w:val="Cover Pages"/>
          <w:docPartUnique/>
        </w:docPartObj>
      </w:sdtPr>
      <w:sdtEndPr>
        <w:rPr>
          <w:rFonts w:asciiTheme="majorHAnsi" w:hAnsiTheme="majorHAnsi"/>
          <w:b w:val="0"/>
          <w:color w:val="FFFFFF" w:themeColor="background1"/>
        </w:rPr>
      </w:sdtEndPr>
      <w:sdtContent>
        <w:sdt>
          <w:sdtPr>
            <w:rPr>
              <w:rFonts w:eastAsiaTheme="majorEastAsia" w:cstheme="majorBidi"/>
              <w:b/>
              <w:color w:val="1F497D" w:themeColor="text2"/>
              <w:sz w:val="72"/>
              <w:szCs w:val="72"/>
            </w:rPr>
            <w:alias w:val="Title"/>
            <w:id w:val="8081532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0531D068" w14:textId="57E7C417" w:rsidR="00AA53AC" w:rsidRPr="00530E91" w:rsidRDefault="00B3000C">
              <w:pPr>
                <w:spacing w:before="1600"/>
                <w:ind w:left="-576" w:right="-576"/>
                <w:contextualSpacing/>
                <w:rPr>
                  <w:rFonts w:eastAsiaTheme="majorEastAsia" w:cstheme="majorBidi"/>
                  <w:b/>
                  <w:color w:val="1F497D" w:themeColor="text2"/>
                  <w:sz w:val="72"/>
                  <w:szCs w:val="72"/>
                </w:rPr>
              </w:pPr>
              <w:r>
                <w:rPr>
                  <w:rFonts w:eastAsiaTheme="majorEastAsia" w:cstheme="majorBidi"/>
                  <w:b/>
                  <w:color w:val="1F497D" w:themeColor="text2"/>
                  <w:sz w:val="72"/>
                  <w:szCs w:val="72"/>
                </w:rPr>
                <w:t>Projek</w:t>
              </w:r>
              <w:r w:rsidR="006F0447" w:rsidRPr="00530E91">
                <w:rPr>
                  <w:rFonts w:eastAsiaTheme="majorEastAsia" w:cstheme="majorBidi"/>
                  <w:b/>
                  <w:color w:val="1F497D" w:themeColor="text2"/>
                  <w:sz w:val="72"/>
                  <w:szCs w:val="72"/>
                </w:rPr>
                <w:t xml:space="preserve"> </w:t>
              </w:r>
              <w:r>
                <w:rPr>
                  <w:rFonts w:eastAsiaTheme="majorEastAsia" w:cstheme="majorBidi"/>
                  <w:b/>
                  <w:color w:val="1F497D" w:themeColor="text2"/>
                  <w:sz w:val="72"/>
                  <w:szCs w:val="72"/>
                </w:rPr>
                <w:t>Kecil IB</w:t>
              </w:r>
              <w:r w:rsidR="006F0447" w:rsidRPr="00530E91">
                <w:rPr>
                  <w:rFonts w:eastAsiaTheme="majorEastAsia" w:cstheme="majorBidi"/>
                  <w:b/>
                  <w:color w:val="1F497D" w:themeColor="text2"/>
                  <w:sz w:val="72"/>
                  <w:szCs w:val="72"/>
                </w:rPr>
                <w:t xml:space="preserve">   </w:t>
              </w:r>
              <w:r w:rsidR="00890561" w:rsidRPr="00530E91">
                <w:rPr>
                  <w:rFonts w:eastAsiaTheme="majorEastAsia" w:cstheme="majorBidi"/>
                  <w:b/>
                  <w:color w:val="1F497D" w:themeColor="text2"/>
                  <w:sz w:val="72"/>
                  <w:szCs w:val="72"/>
                </w:rPr>
                <w:t xml:space="preserve"> </w:t>
              </w:r>
              <w:r w:rsidR="00AA53AC" w:rsidRPr="00530E91">
                <w:rPr>
                  <w:rFonts w:eastAsiaTheme="majorEastAsia" w:cstheme="majorBidi"/>
                  <w:b/>
                  <w:color w:val="1F497D" w:themeColor="text2"/>
                  <w:sz w:val="72"/>
                  <w:szCs w:val="72"/>
                </w:rPr>
                <w:t xml:space="preserve">                         </w:t>
              </w:r>
              <w:r w:rsidR="00133E39" w:rsidRPr="00530E91">
                <w:rPr>
                  <w:rFonts w:eastAsiaTheme="majorEastAsia" w:cstheme="majorBidi"/>
                  <w:b/>
                  <w:color w:val="1F497D" w:themeColor="text2"/>
                  <w:sz w:val="72"/>
                  <w:szCs w:val="72"/>
                </w:rPr>
                <w:t xml:space="preserve">     </w:t>
              </w:r>
              <w:r w:rsidR="00AA53AC" w:rsidRPr="00530E91">
                <w:rPr>
                  <w:rFonts w:eastAsiaTheme="majorEastAsia" w:cstheme="majorBidi"/>
                  <w:b/>
                  <w:color w:val="1F497D" w:themeColor="text2"/>
                  <w:sz w:val="72"/>
                  <w:szCs w:val="72"/>
                </w:rPr>
                <w:t xml:space="preserve"> </w:t>
              </w:r>
              <w:r>
                <w:rPr>
                  <w:rFonts w:eastAsiaTheme="majorEastAsia" w:cstheme="majorBidi"/>
                  <w:b/>
                  <w:color w:val="1F497D" w:themeColor="text2"/>
                  <w:sz w:val="72"/>
                  <w:szCs w:val="72"/>
                </w:rPr>
                <w:t>Spatial Database</w:t>
              </w:r>
            </w:p>
          </w:sdtContent>
        </w:sdt>
        <w:sdt>
          <w:sdtPr>
            <w:rPr>
              <w:b/>
              <w:noProof/>
              <w:color w:val="4F81BD" w:themeColor="accent1"/>
              <w:sz w:val="48"/>
              <w:szCs w:val="36"/>
            </w:rPr>
            <w:alias w:val="Subtitle"/>
            <w:tag w:val="Subtitle"/>
            <w:id w:val="8081533"/>
            <w:text/>
          </w:sdtPr>
          <w:sdtContent>
            <w:p w14:paraId="6314E013" w14:textId="45EF0925" w:rsidR="00AA53AC" w:rsidRPr="00530E91" w:rsidRDefault="00B3000C">
              <w:pPr>
                <w:ind w:left="-576" w:right="-576"/>
                <w:contextualSpacing/>
                <w:rPr>
                  <w:b/>
                  <w:noProof/>
                  <w:color w:val="4F81BD" w:themeColor="accent1"/>
                  <w:sz w:val="48"/>
                  <w:szCs w:val="36"/>
                </w:rPr>
              </w:pPr>
              <w:r>
                <w:rPr>
                  <w:b/>
                  <w:noProof/>
                  <w:color w:val="4F81BD" w:themeColor="accent1"/>
                  <w:sz w:val="48"/>
                  <w:szCs w:val="36"/>
                </w:rPr>
                <w:t>IF4040</w:t>
              </w:r>
              <w:r w:rsidR="006F0447" w:rsidRPr="00530E91">
                <w:rPr>
                  <w:b/>
                  <w:noProof/>
                  <w:color w:val="4F81BD" w:themeColor="accent1"/>
                  <w:sz w:val="48"/>
                  <w:szCs w:val="36"/>
                </w:rPr>
                <w:t xml:space="preserve"> PEMODELAN D</w:t>
              </w:r>
              <w:r>
                <w:rPr>
                  <w:b/>
                  <w:noProof/>
                  <w:color w:val="4F81BD" w:themeColor="accent1"/>
                  <w:sz w:val="48"/>
                  <w:szCs w:val="36"/>
                </w:rPr>
                <w:t>ATA LANJUT</w:t>
              </w:r>
            </w:p>
          </w:sdtContent>
        </w:sdt>
        <w:p w14:paraId="32E51EE2" w14:textId="78B6FD28" w:rsidR="00AA53AC" w:rsidRPr="00530E91" w:rsidRDefault="005042C7">
          <w:pPr>
            <w:spacing w:after="120"/>
            <w:ind w:left="-576" w:right="-576"/>
            <w:rPr>
              <w:noProof/>
              <w:color w:val="808080" w:themeColor="background1" w:themeShade="80"/>
              <w:sz w:val="40"/>
              <w:szCs w:val="36"/>
            </w:rPr>
          </w:pPr>
          <w:sdt>
            <w:sdtPr>
              <w:rPr>
                <w:noProof/>
                <w:color w:val="808080" w:themeColor="background1" w:themeShade="80"/>
                <w:sz w:val="40"/>
                <w:szCs w:val="36"/>
              </w:rPr>
              <w:alias w:val="Author"/>
              <w:id w:val="8081534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C91A1E">
                <w:rPr>
                  <w:noProof/>
                  <w:color w:val="808080" w:themeColor="background1" w:themeShade="80"/>
                  <w:sz w:val="40"/>
                  <w:szCs w:val="36"/>
                </w:rPr>
                <w:t>Trapsilo Pramudya Bumi / 13510052                                                                                                   Hanif Eridaputra / 13510091</w:t>
              </w:r>
            </w:sdtContent>
          </w:sdt>
        </w:p>
        <w:p w14:paraId="1ADE7FBF" w14:textId="46169D2A" w:rsidR="00AA53AC" w:rsidRDefault="00AA53A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3EFF7AE8" wp14:editId="6C983536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342900</wp:posOffset>
                    </wp:positionV>
                    <wp:extent cx="297815" cy="361315"/>
                    <wp:effectExtent l="0" t="0" r="0" b="0"/>
                    <wp:wrapNone/>
                    <wp:docPr id="68" name="Rectangle 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7815" cy="36131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tx2">
                                    <a:lumMod val="20000"/>
                                    <a:lumOff val="80000"/>
                                    <a:alpha val="5000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0DEF6E5" w14:textId="77777777" w:rsidR="00A74C16" w:rsidRDefault="00A74C16" w:rsidP="00AA53AC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none" lIns="91440" tIns="91440" rIns="91440" bIns="9144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4" o:spid="_x0000_s1026" style="position:absolute;margin-left:18pt;margin-top:27pt;width:23.45pt;height:28.45pt;z-index:-251657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" fillcolor="#c6d9f1 [671]" stroked="f" strokecolor="#4a7ebb" strokeweight="1.5pt">
                    <v:fill opacity=".5" color2="white [3212]" focus="100%" type="gradient"/>
                    <v:shadow opacity="22938f" offset="0"/>
                    <v:textbox style="mso-fit-shape-to-text:t" inset=",7.2pt,,7.2pt">
                      <w:txbxContent>
                        <w:p w14:paraId="70DEF6E5" w14:textId="77777777" w:rsidR="00A74C16" w:rsidRDefault="00A74C16" w:rsidP="00AA53AC">
                          <w:pPr>
                            <w:jc w:val="center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23448BEC" wp14:editId="17B8AB7D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6821170</wp:posOffset>
                    </wp:positionV>
                    <wp:extent cx="7223760" cy="2376170"/>
                    <wp:effectExtent l="0" t="1270" r="0" b="0"/>
                    <wp:wrapNone/>
                    <wp:docPr id="58" name="Group 4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23760" cy="2376170"/>
                              <a:chOff x="432" y="10741"/>
                              <a:chExt cx="11376" cy="3742"/>
                            </a:xfrm>
                          </wpg:grpSpPr>
                          <wps:wsp>
                            <wps:cNvPr id="59" name="Freeform 46"/>
                            <wps:cNvSpPr>
                              <a:spLocks/>
                            </wps:cNvSpPr>
                            <wps:spPr bwMode="auto">
                              <a:xfrm>
                                <a:off x="432" y="11346"/>
                                <a:ext cx="6652" cy="2518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" name="Freeform 47"/>
                            <wps:cNvSpPr>
                              <a:spLocks/>
                            </wps:cNvSpPr>
                            <wps:spPr bwMode="auto">
                              <a:xfrm>
                                <a:off x="7084" y="11021"/>
                                <a:ext cx="3233" cy="3123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Freeform 48"/>
                            <wps:cNvSpPr>
                              <a:spLocks/>
                            </wps:cNvSpPr>
                            <wps:spPr bwMode="auto">
                              <a:xfrm>
                                <a:off x="10317" y="11021"/>
                                <a:ext cx="1484" cy="3123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Freeform 49"/>
                            <wps:cNvSpPr>
                              <a:spLocks/>
                            </wps:cNvSpPr>
                            <wps:spPr bwMode="auto">
                              <a:xfrm>
                                <a:off x="7966" y="11330"/>
                                <a:ext cx="3842" cy="2564"/>
                              </a:xfrm>
                              <a:custGeom>
                                <a:avLst/>
                                <a:gdLst>
                                  <a:gd name="T0" fmla="*/ 1 w 4120"/>
                                  <a:gd name="T1" fmla="*/ 251 h 2913"/>
                                  <a:gd name="T2" fmla="*/ 0 w 4120"/>
                                  <a:gd name="T3" fmla="*/ 2662 h 2913"/>
                                  <a:gd name="T4" fmla="*/ 4120 w 4120"/>
                                  <a:gd name="T5" fmla="*/ 2913 h 2913"/>
                                  <a:gd name="T6" fmla="*/ 4120 w 4120"/>
                                  <a:gd name="T7" fmla="*/ 0 h 2913"/>
                                  <a:gd name="T8" fmla="*/ 1 w 4120"/>
                                  <a:gd name="T9" fmla="*/ 251 h 29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120" h="2913">
                                    <a:moveTo>
                                      <a:pt x="1" y="251"/>
                                    </a:moveTo>
                                    <a:lnTo>
                                      <a:pt x="0" y="2662"/>
                                    </a:lnTo>
                                    <a:lnTo>
                                      <a:pt x="4120" y="2913"/>
                                    </a:lnTo>
                                    <a:lnTo>
                                      <a:pt x="4120" y="0"/>
                                    </a:lnTo>
                                    <a:lnTo>
                                      <a:pt x="1" y="2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Freeform 50"/>
                            <wps:cNvSpPr>
                              <a:spLocks/>
                            </wps:cNvSpPr>
                            <wps:spPr bwMode="auto">
                              <a:xfrm>
                                <a:off x="4265" y="10741"/>
                                <a:ext cx="3717" cy="3727"/>
                              </a:xfrm>
                              <a:custGeom>
                                <a:avLst/>
                                <a:gdLst>
                                  <a:gd name="T0" fmla="*/ 0 w 3985"/>
                                  <a:gd name="T1" fmla="*/ 0 h 4236"/>
                                  <a:gd name="T2" fmla="*/ 0 w 3985"/>
                                  <a:gd name="T3" fmla="*/ 4236 h 4236"/>
                                  <a:gd name="T4" fmla="*/ 3985 w 3985"/>
                                  <a:gd name="T5" fmla="*/ 3349 h 4236"/>
                                  <a:gd name="T6" fmla="*/ 3985 w 3985"/>
                                  <a:gd name="T7" fmla="*/ 921 h 4236"/>
                                  <a:gd name="T8" fmla="*/ 0 w 3985"/>
                                  <a:gd name="T9" fmla="*/ 0 h 42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985" h="4236">
                                    <a:moveTo>
                                      <a:pt x="0" y="0"/>
                                    </a:moveTo>
                                    <a:lnTo>
                                      <a:pt x="0" y="4236"/>
                                    </a:lnTo>
                                    <a:lnTo>
                                      <a:pt x="3985" y="3349"/>
                                    </a:lnTo>
                                    <a:lnTo>
                                      <a:pt x="3985" y="92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" name="Freeform 51"/>
                            <wps:cNvSpPr>
                              <a:spLocks/>
                            </wps:cNvSpPr>
                            <wps:spPr bwMode="auto">
                              <a:xfrm>
                                <a:off x="454" y="10741"/>
                                <a:ext cx="3811" cy="3742"/>
                              </a:xfrm>
                              <a:custGeom>
                                <a:avLst/>
                                <a:gdLst>
                                  <a:gd name="T0" fmla="*/ 4086 w 4086"/>
                                  <a:gd name="T1" fmla="*/ 0 h 4253"/>
                                  <a:gd name="T2" fmla="*/ 4084 w 4086"/>
                                  <a:gd name="T3" fmla="*/ 4253 h 4253"/>
                                  <a:gd name="T4" fmla="*/ 0 w 4086"/>
                                  <a:gd name="T5" fmla="*/ 3198 h 4253"/>
                                  <a:gd name="T6" fmla="*/ 0 w 4086"/>
                                  <a:gd name="T7" fmla="*/ 1072 h 4253"/>
                                  <a:gd name="T8" fmla="*/ 4086 w 4086"/>
                                  <a:gd name="T9" fmla="*/ 0 h 42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086" h="4253">
                                    <a:moveTo>
                                      <a:pt x="4086" y="0"/>
                                    </a:moveTo>
                                    <a:lnTo>
                                      <a:pt x="4084" y="4253"/>
                                    </a:lnTo>
                                    <a:lnTo>
                                      <a:pt x="0" y="3198"/>
                                    </a:lnTo>
                                    <a:lnTo>
                                      <a:pt x="0" y="1072"/>
                                    </a:lnTo>
                                    <a:lnTo>
                                      <a:pt x="408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" name="Freeform 52"/>
                            <wps:cNvSpPr>
                              <a:spLocks/>
                            </wps:cNvSpPr>
                            <wps:spPr bwMode="auto">
                              <a:xfrm>
                                <a:off x="453" y="10933"/>
                                <a:ext cx="1936" cy="3388"/>
                              </a:xfrm>
                              <a:custGeom>
                                <a:avLst/>
                                <a:gdLst>
                                  <a:gd name="T0" fmla="*/ 0 w 2076"/>
                                  <a:gd name="T1" fmla="*/ 921 h 3851"/>
                                  <a:gd name="T2" fmla="*/ 2060 w 2076"/>
                                  <a:gd name="T3" fmla="*/ 0 h 3851"/>
                                  <a:gd name="T4" fmla="*/ 2076 w 2076"/>
                                  <a:gd name="T5" fmla="*/ 3851 h 3851"/>
                                  <a:gd name="T6" fmla="*/ 0 w 2076"/>
                                  <a:gd name="T7" fmla="*/ 2981 h 3851"/>
                                  <a:gd name="T8" fmla="*/ 0 w 2076"/>
                                  <a:gd name="T9" fmla="*/ 921 h 38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076" h="3851">
                                    <a:moveTo>
                                      <a:pt x="0" y="921"/>
                                    </a:moveTo>
                                    <a:lnTo>
                                      <a:pt x="2060" y="0"/>
                                    </a:lnTo>
                                    <a:lnTo>
                                      <a:pt x="2076" y="3851"/>
                                    </a:lnTo>
                                    <a:lnTo>
                                      <a:pt x="0" y="2981"/>
                                    </a:lnTo>
                                    <a:lnTo>
                                      <a:pt x="0" y="9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" name="Freeform 53"/>
                            <wps:cNvSpPr>
                              <a:spLocks/>
                            </wps:cNvSpPr>
                            <wps:spPr bwMode="auto">
                              <a:xfrm>
                                <a:off x="2374" y="10933"/>
                                <a:ext cx="5607" cy="3374"/>
                              </a:xfrm>
                              <a:custGeom>
                                <a:avLst/>
                                <a:gdLst>
                                  <a:gd name="T0" fmla="*/ 0 w 6011"/>
                                  <a:gd name="T1" fmla="*/ 0 h 3835"/>
                                  <a:gd name="T2" fmla="*/ 17 w 6011"/>
                                  <a:gd name="T3" fmla="*/ 3835 h 3835"/>
                                  <a:gd name="T4" fmla="*/ 6011 w 6011"/>
                                  <a:gd name="T5" fmla="*/ 2629 h 3835"/>
                                  <a:gd name="T6" fmla="*/ 6011 w 6011"/>
                                  <a:gd name="T7" fmla="*/ 1239 h 3835"/>
                                  <a:gd name="T8" fmla="*/ 0 w 6011"/>
                                  <a:gd name="T9" fmla="*/ 0 h 38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011" h="3835">
                                    <a:moveTo>
                                      <a:pt x="0" y="0"/>
                                    </a:moveTo>
                                    <a:lnTo>
                                      <a:pt x="17" y="3835"/>
                                    </a:lnTo>
                                    <a:lnTo>
                                      <a:pt x="6011" y="2629"/>
                                    </a:lnTo>
                                    <a:lnTo>
                                      <a:pt x="6011" y="123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" name="Freeform 54"/>
                            <wps:cNvSpPr>
                              <a:spLocks/>
                            </wps:cNvSpPr>
                            <wps:spPr bwMode="auto">
                              <a:xfrm>
                                <a:off x="7981" y="11125"/>
                                <a:ext cx="3826" cy="3019"/>
                              </a:xfrm>
                              <a:custGeom>
                                <a:avLst/>
                                <a:gdLst>
                                  <a:gd name="T0" fmla="*/ 0 w 4102"/>
                                  <a:gd name="T1" fmla="*/ 1038 h 3432"/>
                                  <a:gd name="T2" fmla="*/ 0 w 4102"/>
                                  <a:gd name="T3" fmla="*/ 2411 h 3432"/>
                                  <a:gd name="T4" fmla="*/ 4102 w 4102"/>
                                  <a:gd name="T5" fmla="*/ 3432 h 3432"/>
                                  <a:gd name="T6" fmla="*/ 4102 w 4102"/>
                                  <a:gd name="T7" fmla="*/ 0 h 3432"/>
                                  <a:gd name="T8" fmla="*/ 0 w 4102"/>
                                  <a:gd name="T9" fmla="*/ 1038 h 34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102" h="3432">
                                    <a:moveTo>
                                      <a:pt x="0" y="1038"/>
                                    </a:moveTo>
                                    <a:lnTo>
                                      <a:pt x="0" y="2411"/>
                                    </a:lnTo>
                                    <a:lnTo>
                                      <a:pt x="4102" y="3432"/>
                                    </a:lnTo>
                                    <a:lnTo>
                                      <a:pt x="4102" y="0"/>
                                    </a:lnTo>
                                    <a:lnTo>
                                      <a:pt x="0" y="10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45" o:spid="_x0000_s1026" style="position:absolute;margin-left:21.6pt;margin-top:537.1pt;width:568.8pt;height:187.1pt;z-index:251660288;mso-position-horizontal-relative:page;mso-position-vertical-relative:page" coordorigin="432,10741" coordsize="11376,37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">
                    <v:shape id="Freeform 46" o:spid="_x0000_s1027" style="position:absolute;left:432;top:11346;width:6652;height:2518;visibility:visible;mso-wrap-style:square;v-text-anchor:top" coordsize="7132,286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6cAjxQAA&#10;ANsAAAAPAAAAZHJzL2Rvd25yZXYueG1sRI9Ba8JAFITvBf/D8gq91U2kahuzighSSw9a9dDjM/ua&#10;DWbfhuzWxH/fLQgeh5n5hskXva3FhVpfOVaQDhMQxIXTFZcKjof18ysIH5A11o5JwZU8LOaDhxwz&#10;7Tr+oss+lCJC2GeowITQZFL6wpBFP3QNcfR+XGsxRNmWUrfYRbit5ShJJtJixXHBYEMrQ8V5/2sV&#10;vE9N02932/A5OaXTTstvPf54UerpsV/OQATqwz18a2+0gvEb/H+JP0DO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rpwCPFAAAA2wAAAA8AAAAAAAAAAAAAAAAAlwIAAGRycy9k&#10;b3ducmV2LnhtbFBLBQYAAAAABAAEAPUAAACJAwAAAAA=&#10;" path="m0,0l17,2863,7132,2578,7132,200,,0xe" fillcolor="#c6d9f1 [671]" stroked="f">
                      <v:fill opacity="32896f"/>
                      <v:path arrowok="t" o:connecttype="custom" o:connectlocs="0,0;16,2518;6652,2267;6652,176;0,0" o:connectangles="0,0,0,0,0"/>
                    </v:shape>
                    <v:shape id="Freeform 47" o:spid="_x0000_s1028" style="position:absolute;left:7084;top:11021;width:3233;height:3123;visibility:visible;mso-wrap-style:square;v-text-anchor:top" coordsize="3466,35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uFqvwwAA&#10;ANsAAAAPAAAAZHJzL2Rvd25yZXYueG1sRE9Na8JAEL0L/odlhN50UyGppK5SBGlaEEzqpbchO03S&#10;Zmdjdpuk/949FDw+3vd2P5lWDNS7xrKCx1UEgri0uuFKweXjuNyAcB5ZY2uZFPyRg/1uPttiqu3I&#10;OQ2Fr0QIYZeigtr7LpXSlTUZdCvbEQfuy/YGfYB9JXWPYwg3rVxHUSINNhwaauzoUFP5U/waBd9P&#10;+ev5fHorDt11yC7x8f0z3iRKPSyml2cQniZ/F/+7M60gCevDl/AD5O4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0uFqvwwAAANsAAAAPAAAAAAAAAAAAAAAAAJcCAABkcnMvZG93&#10;bnJldi54bWxQSwUGAAAAAAQABAD1AAAAhwMAAAAA&#10;" path="m0,569l0,2930,3466,3550,3466,,,569xe" fillcolor="#b8cce4 [1300]" stroked="f">
                      <v:fill opacity="32896f"/>
                      <v:path arrowok="t" o:connecttype="custom" o:connectlocs="0,501;0,2578;3233,3123;3233,0;0,501" o:connectangles="0,0,0,0,0"/>
                    </v:shape>
                    <v:shape id="Freeform 48" o:spid="_x0000_s1029" style="position:absolute;left:10317;top:11021;width:1484;height:3123;visibility:visible;mso-wrap-style:square;v-text-anchor:top" coordsize="1591,35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EKYzxAAA&#10;ANsAAAAPAAAAZHJzL2Rvd25yZXYueG1sRI9BawIxFITvBf9DeEJvml0pUrdGEW2ltKWgbT0/kudu&#10;cPMSNqlu/31TEHocZuYbZr7sXSvO1EXrWUE5LkAQa28s1wo+P55G9yBiQjbYeiYFPxRhuRjczLEy&#10;/sI7Ou9TLTKEY4UKmpRCJWXUDTmMYx+Is3f0ncOUZVdL0+Elw10rJ0UxlQ4t54UGA60b0qf9t1MQ&#10;H2fb183b+9G+hPpOl3prw9dBqdthv3oAkahP/+Fr+9komJbw9yX/ALn4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hCmM8QAAADbAAAADwAAAAAAAAAAAAAAAACXAgAAZHJzL2Rv&#10;d25yZXYueG1sUEsFBgAAAAAEAAQA9QAAAIgDAAAAAA==&#10;" path="m0,0l0,3550,1591,2746,1591,737,,0xe" fillcolor="#c6d9f1 [671]" stroked="f">
                      <v:fill opacity="32896f"/>
                      <v:path arrowok="t" o:connecttype="custom" o:connectlocs="0,0;0,3123;1484,2416;1484,648;0,0" o:connectangles="0,0,0,0,0"/>
                    </v:shape>
                    <v:shape id="Freeform 49" o:spid="_x0000_s1030" style="position:absolute;left:7966;top:11330;width:3842;height:2564;visibility:visible;mso-wrap-style:square;v-text-anchor:top" coordsize="4120,29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k/GJwQAA&#10;ANsAAAAPAAAAZHJzL2Rvd25yZXYueG1sRI9Bi8IwFITvgv8hPGFvmtpDWbpGKYLgwR60uudH80yL&#10;zUtpotZ/vxGEPQ4z8w2z2oy2Ew8afOtYwXKRgCCunW7ZKDhXu/k3CB+QNXaOScGLPGzW08kKc+2e&#10;fKTHKRgRIexzVNCE0OdS+rohi37heuLoXd1gMUQ5GKkHfEa47WSaJJm02HJcaLCnbUP17XS3Cn7N&#10;sa1MWR72xeWVGS7staxSpb5mY/EDItAY/sOf9l4ryFJ4f4k/QK7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ZPxicEAAADbAAAADwAAAAAAAAAAAAAAAACXAgAAZHJzL2Rvd25y&#10;ZXYueG1sUEsFBgAAAAAEAAQA9QAAAIUDAAAAAA==&#10;" path="m1,251l0,2662,4120,2913,4120,,1,251xe" fillcolor="#f2dbdb [661]" stroked="f">
                      <v:fill opacity="32896f"/>
                      <v:path arrowok="t" o:connecttype="custom" o:connectlocs="1,221;0,2343;3842,2564;3842,0;1,221" o:connectangles="0,0,0,0,0"/>
                    </v:shape>
                    <v:shape id="Freeform 50" o:spid="_x0000_s1031" style="position:absolute;left:4265;top:10741;width:3717;height:3727;visibility:visible;mso-wrap-style:square;v-text-anchor:top" coordsize="3985,42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rCeuxAAA&#10;ANsAAAAPAAAAZHJzL2Rvd25yZXYueG1sRI9Li8JAEITvC/6HoQVv68THikYnQRZWhfXiA/HYZNok&#10;mOkJmVHjv3eEhT0WVfUVtUhbU4k7Na60rGDQj0AQZ1aXnCs4Hn4+pyCcR9ZYWSYFT3KQJp2PBcba&#10;PnhH973PRYCwi1FB4X0dS+myggy6vq2Jg3exjUEfZJNL3eAjwE0lh1E0kQZLDgsF1vRdUHbd34yC&#10;1WU7q8df+en3WJnnaH22B0dnpXrddjkH4an1/+G/9kYrmIzg/SX8AJm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6wnrsQAAADbAAAADwAAAAAAAAAAAAAAAACXAgAAZHJzL2Rv&#10;d25yZXYueG1sUEsFBgAAAAAEAAQA9QAAAIgDAAAAAA==&#10;" path="m0,0l0,4236,3985,3349,3985,921,,0xe" fillcolor="#f2dbdb [661]" stroked="f">
                      <v:fill opacity="32896f"/>
                      <v:path arrowok="t" o:connecttype="custom" o:connectlocs="0,0;0,3727;3717,2947;3717,810;0,0" o:connectangles="0,0,0,0,0"/>
                    </v:shape>
                    <v:shape id="Freeform 51" o:spid="_x0000_s1032" style="position:absolute;left:454;top:10741;width:3811;height:3742;visibility:visible;mso-wrap-style:square;v-text-anchor:top" coordsize="4086,42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C7GAxQAA&#10;ANsAAAAPAAAAZHJzL2Rvd25yZXYueG1sRI9Ba8JAFITvQv/D8oTemo1FRKKriLU0Fw+1pdDbS/aZ&#10;BLNv4+42pv76rlDwOMzMN8xyPZhW9OR8Y1nBJElBEJdWN1wp+Px4fZqD8AFZY2uZFPySh/XqYbTE&#10;TNsLv1N/CJWIEPYZKqhD6DIpfVmTQZ/Yjjh6R+sMhihdJbXDS4SbVj6n6UwabDgu1NjRtqbydPgx&#10;Ctri/PImef+12RbTa96cvh3uOqUex8NmASLQEO7h/3auFcymcPsSf4Bc/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cLsYDFAAAA2wAAAA8AAAAAAAAAAAAAAAAAlwIAAGRycy9k&#10;b3ducmV2LnhtbFBLBQYAAAAABAAEAPUAAACJAwAAAAA=&#10;" path="m4086,0l4084,4253,,3198,,1072,4086,0xe" fillcolor="#f2dbdb [661]" stroked="f">
                      <v:fill opacity="32896f"/>
                      <v:path arrowok="t" o:connecttype="custom" o:connectlocs="3811,0;3809,3742;0,2814;0,943;3811,0" o:connectangles="0,0,0,0,0"/>
                    </v:shape>
                    <v:shape id="Freeform 52" o:spid="_x0000_s1033" style="position:absolute;left:453;top:10933;width:1936;height:3388;visibility:visible;mso-wrap-style:square;v-text-anchor:top" coordsize="2076,38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2nsExAAA&#10;ANsAAAAPAAAAZHJzL2Rvd25yZXYueG1sRI9Ba8JAFITvQv/D8gq96UYxItFVbFHa4slYCt4e2dck&#10;dPdtzG5j/PddQfA4zMw3zHLdWyM6an3tWMF4lIAgLpyuuVTwddwN5yB8QNZoHJOCK3lYr54GS8y0&#10;u/CBujyUIkLYZ6igCqHJpPRFRRb9yDXE0ftxrcUQZVtK3eIlwq2RkySZSYs1x4UKG3qrqPjN/6yC&#10;vTHvh/NrN59c83R7oi4N39NPpV6e+80CRKA+PML39odWMEvh9iX+ALn6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dp7BMQAAADbAAAADwAAAAAAAAAAAAAAAACXAgAAZHJzL2Rv&#10;d25yZXYueG1sUEsFBgAAAAAEAAQA9QAAAIgDAAAAAA==&#10;" path="m0,921l2060,,2076,3851,,2981,,921xe" fillcolor="#c6d9f1 [671]" stroked="f">
                      <v:fill opacity="32896f"/>
                      <v:path arrowok="t" o:connecttype="custom" o:connectlocs="0,810;1921,0;1936,3388;0,2623;0,810" o:connectangles="0,0,0,0,0"/>
                    </v:shape>
                    <v:shape id="Freeform 53" o:spid="_x0000_s1034" style="position:absolute;left:2374;top:10933;width:5607;height:3374;visibility:visible;mso-wrap-style:square;v-text-anchor:top" coordsize="6011,38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zynmwwAA&#10;ANsAAAAPAAAAZHJzL2Rvd25yZXYueG1sRI9Ba8JAFITvBf/D8gRvdaNIKNFVVFBCc0pa8PrIviah&#10;2bchu5rEX98tFHocZuYbZncYTSse1LvGsoLVMgJBXFrdcKXg8+Py+gbCeWSNrWVSMJGDw372ssNE&#10;24FzehS+EgHCLkEFtfddIqUrazLolrYjDt6X7Q36IPtK6h6HADetXEdRLA02HBZq7OhcU/ld3I2C&#10;9Z1O13zD6Xv8HJy9ZcUpc5NSi/l43ILwNPr/8F871QriGH6/hB8g9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YzynmwwAAANsAAAAPAAAAAAAAAAAAAAAAAJcCAABkcnMvZG93&#10;bnJldi54bWxQSwUGAAAAAAQABAD1AAAAhwMAAAAA&#10;" path="m0,0l17,3835,6011,2629,6011,1239,,0xe" fillcolor="#b8cce4 [1300]" stroked="f">
                      <v:fill opacity="32896f"/>
                      <v:path arrowok="t" o:connecttype="custom" o:connectlocs="0,0;16,3374;5607,2313;5607,1090;0,0" o:connectangles="0,0,0,0,0"/>
                    </v:shape>
                    <v:shape id="Freeform 54" o:spid="_x0000_s1035" style="position:absolute;left:7981;top:11125;width:3826;height:3019;visibility:visible;mso-wrap-style:square;v-text-anchor:top" coordsize="4102,343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6ohxwwAA&#10;ANsAAAAPAAAAZHJzL2Rvd25yZXYueG1sRI9BawIxFITvQv9DeIXeNFsPbtkaRbYIbW+6Xnp7bJ67&#10;q5uXkKQa/fVNodDjMDPfMMt1MqO4kA+DZQXPswIEcWv1wJ2CQ7OdvoAIEVnjaJkU3CjAevUwWWKl&#10;7ZV3dNnHTmQIhwoV9DG6SsrQ9mQwzKwjzt7ReoMxS99J7fGa4WaU86JYSIMD54UeHdU9tef9t1Hw&#10;da/t4bTzn2X5IWvH6a1xqVHq6TFtXkFESvE//Nd+1woWJfx+yT9Ar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h6ohxwwAAANsAAAAPAAAAAAAAAAAAAAAAAJcCAABkcnMvZG93&#10;bnJldi54bWxQSwUGAAAAAAQABAD1AAAAhwMAAAAA&#10;" path="m0,1038l0,2411,4102,3432,4102,,,1038xe" fillcolor="#c6d9f1 [671]" stroked="f">
                      <v:fill opacity="32896f"/>
                      <v:path arrowok="t" o:connecttype="custom" o:connectlocs="0,913;0,2121;3826,3019;3826,0;0,913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64D78C57" w14:textId="7FF710A4" w:rsidR="00291B75" w:rsidRPr="00291B75" w:rsidRDefault="00AA53AC" w:rsidP="00291B75">
          <w:pP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</w:rPr>
            <w:br w:type="page"/>
          </w:r>
        </w:p>
      </w:sdtContent>
    </w:sdt>
    <w:p w14:paraId="3F74C5EF" w14:textId="39B856B8" w:rsidR="00530E91" w:rsidRPr="00C53103" w:rsidRDefault="00291B75" w:rsidP="002C3288">
      <w:pPr>
        <w:pStyle w:val="Heading1"/>
        <w:jc w:val="center"/>
        <w:rPr>
          <w:color w:val="auto"/>
          <w:sz w:val="44"/>
        </w:rPr>
      </w:pPr>
      <w:bookmarkStart w:id="0" w:name="_Toc381928940"/>
      <w:r w:rsidRPr="00C53103">
        <w:rPr>
          <w:color w:val="auto"/>
          <w:sz w:val="44"/>
        </w:rPr>
        <w:lastRenderedPageBreak/>
        <w:t xml:space="preserve">DESKRIPSI </w:t>
      </w:r>
      <w:bookmarkEnd w:id="0"/>
      <w:r w:rsidR="00B3000C">
        <w:rPr>
          <w:color w:val="auto"/>
          <w:sz w:val="44"/>
        </w:rPr>
        <w:t>PERSOALAN</w:t>
      </w:r>
    </w:p>
    <w:p w14:paraId="77382097" w14:textId="77777777" w:rsidR="00B45819" w:rsidRPr="00950204" w:rsidRDefault="00B45819" w:rsidP="00B45819">
      <w:pPr>
        <w:rPr>
          <w:rFonts w:ascii="Times New Roman" w:hAnsi="Times New Roman"/>
        </w:rPr>
      </w:pPr>
    </w:p>
    <w:p w14:paraId="32EAFE82" w14:textId="1DE888CA" w:rsidR="00AF431B" w:rsidRPr="00950204" w:rsidRDefault="007C1E73" w:rsidP="00F323C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gkutan Kota (Angkot), merupakan salah satu transportasi yang paling banyak dan paling sering digunakan oleh orang Indonesia</w:t>
      </w:r>
      <w:r w:rsidR="00F323C1">
        <w:rPr>
          <w:rFonts w:ascii="Times New Roman" w:hAnsi="Times New Roman"/>
        </w:rPr>
        <w:t xml:space="preserve"> salah satunya adalah di Bandung</w:t>
      </w:r>
      <w:r>
        <w:rPr>
          <w:rFonts w:ascii="Times New Roman" w:hAnsi="Times New Roman"/>
        </w:rPr>
        <w:t xml:space="preserve">. </w:t>
      </w:r>
      <w:proofErr w:type="gramStart"/>
      <w:r w:rsidR="00F323C1">
        <w:rPr>
          <w:rFonts w:ascii="Times New Roman" w:hAnsi="Times New Roman"/>
        </w:rPr>
        <w:t>Setiap angkot di Bandung tentunya memiliki jenis dan rute masing-masing sehingga untuk mencapai suatu tempat tertentu terkadang harus menaiki dua atau lebih angkot.</w:t>
      </w:r>
      <w:proofErr w:type="gramEnd"/>
      <w:r w:rsidR="00F323C1">
        <w:rPr>
          <w:rFonts w:ascii="Times New Roman" w:hAnsi="Times New Roman"/>
        </w:rPr>
        <w:t xml:space="preserve"> </w:t>
      </w:r>
      <w:proofErr w:type="gramStart"/>
      <w:r w:rsidR="00F323C1">
        <w:rPr>
          <w:rFonts w:ascii="Times New Roman" w:hAnsi="Times New Roman"/>
        </w:rPr>
        <w:t>Permasalahannya adalah angkot di Bandung cukup banyak dan tidak semua orang mengetahui rute yang dilewati oleh angkot tersebut.</w:t>
      </w:r>
      <w:proofErr w:type="gramEnd"/>
      <w:r w:rsidR="00F323C1">
        <w:rPr>
          <w:rFonts w:ascii="Times New Roman" w:hAnsi="Times New Roman"/>
        </w:rPr>
        <w:t xml:space="preserve"> </w:t>
      </w:r>
      <w:proofErr w:type="gramStart"/>
      <w:r w:rsidR="00F323C1">
        <w:rPr>
          <w:rFonts w:ascii="Times New Roman" w:hAnsi="Times New Roman"/>
        </w:rPr>
        <w:t>Keterangan rute yang tertera pada angkot biasanya hanya menuliskan terminal awal dan akhir yang dilewati angkot tersebut.</w:t>
      </w:r>
      <w:proofErr w:type="gramEnd"/>
      <w:r w:rsidR="00F323C1">
        <w:rPr>
          <w:rFonts w:ascii="Times New Roman" w:hAnsi="Times New Roman"/>
        </w:rPr>
        <w:t xml:space="preserve"> Maka dari itu, d</w:t>
      </w:r>
      <w:r>
        <w:rPr>
          <w:rFonts w:ascii="Times New Roman" w:hAnsi="Times New Roman"/>
        </w:rPr>
        <w:t xml:space="preserve">ibutuhkan sebuah aplikasi yang dapat menyimpan data-data spatial dari rute angkot yang ada di </w:t>
      </w:r>
      <w:proofErr w:type="gramStart"/>
      <w:r>
        <w:rPr>
          <w:rFonts w:ascii="Times New Roman" w:hAnsi="Times New Roman"/>
        </w:rPr>
        <w:t>bandung</w:t>
      </w:r>
      <w:proofErr w:type="gramEnd"/>
      <w:r w:rsidR="00F323C1">
        <w:rPr>
          <w:rFonts w:ascii="Times New Roman" w:hAnsi="Times New Roman"/>
        </w:rPr>
        <w:t xml:space="preserve"> sehingga masyarakat bandung dapat mencari rute untuk mencapai suatu tempat tertentu dengan menggunakan angkot.</w:t>
      </w:r>
    </w:p>
    <w:p w14:paraId="723406AE" w14:textId="77777777" w:rsidR="00950204" w:rsidRPr="00950204" w:rsidRDefault="00950204" w:rsidP="00B45819">
      <w:pPr>
        <w:rPr>
          <w:rFonts w:ascii="Times New Roman" w:hAnsi="Times New Roman"/>
        </w:rPr>
      </w:pPr>
    </w:p>
    <w:p w14:paraId="02A020E0" w14:textId="0CB4E547" w:rsidR="00530E91" w:rsidRPr="00C53103" w:rsidRDefault="00BB3B4D" w:rsidP="002C3288">
      <w:pPr>
        <w:pStyle w:val="Heading1"/>
        <w:jc w:val="center"/>
        <w:rPr>
          <w:color w:val="auto"/>
        </w:rPr>
      </w:pPr>
      <w:r>
        <w:rPr>
          <w:color w:val="auto"/>
          <w:sz w:val="44"/>
        </w:rPr>
        <w:t>TEKNOLOGI YANG DIGUNAKAN</w:t>
      </w:r>
    </w:p>
    <w:p w14:paraId="3105873C" w14:textId="77777777" w:rsidR="004A4F10" w:rsidRDefault="004A4F10" w:rsidP="004A4F10">
      <w:pPr>
        <w:pStyle w:val="ListParagraph"/>
        <w:spacing w:line="240" w:lineRule="auto"/>
        <w:ind w:left="714"/>
        <w:rPr>
          <w:rFonts w:ascii="Times New Roman" w:hAnsi="Times New Roman"/>
        </w:rPr>
      </w:pPr>
    </w:p>
    <w:p w14:paraId="5BC197A7" w14:textId="42C3FF18" w:rsidR="004A4F10" w:rsidRPr="004A4F10" w:rsidRDefault="004A4F10" w:rsidP="002B3A14">
      <w:pPr>
        <w:pStyle w:val="ListParagraph"/>
        <w:numPr>
          <w:ilvl w:val="0"/>
          <w:numId w:val="7"/>
        </w:numPr>
        <w:spacing w:line="240" w:lineRule="auto"/>
        <w:ind w:left="426"/>
        <w:rPr>
          <w:rFonts w:ascii="Times New Roman" w:hAnsi="Times New Roman"/>
          <w:b/>
        </w:rPr>
      </w:pPr>
      <w:r w:rsidRPr="004A4F10">
        <w:rPr>
          <w:rFonts w:ascii="Times New Roman" w:hAnsi="Times New Roman"/>
          <w:b/>
        </w:rPr>
        <w:t>PostgreSQL</w:t>
      </w:r>
    </w:p>
    <w:p w14:paraId="743F7E8F" w14:textId="1E6746E5" w:rsidR="004A4F10" w:rsidRPr="004A4F10" w:rsidRDefault="004A4F10" w:rsidP="002B3A14">
      <w:pPr>
        <w:ind w:left="426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Salah satu basis data relasional yang biasa digunakan.</w:t>
      </w:r>
      <w:proofErr w:type="gramEnd"/>
    </w:p>
    <w:p w14:paraId="608E00DD" w14:textId="410E420B" w:rsidR="004A4F10" w:rsidRPr="004A4F10" w:rsidRDefault="004A4F10" w:rsidP="002B3A14">
      <w:pPr>
        <w:pStyle w:val="ListParagraph"/>
        <w:numPr>
          <w:ilvl w:val="0"/>
          <w:numId w:val="7"/>
        </w:numPr>
        <w:spacing w:line="240" w:lineRule="auto"/>
        <w:ind w:left="426" w:hanging="357"/>
        <w:rPr>
          <w:rFonts w:ascii="Times New Roman" w:hAnsi="Times New Roman"/>
          <w:b/>
        </w:rPr>
      </w:pPr>
      <w:r w:rsidRPr="004A4F10">
        <w:rPr>
          <w:rFonts w:ascii="Times New Roman" w:hAnsi="Times New Roman"/>
          <w:b/>
        </w:rPr>
        <w:t>PostGIS</w:t>
      </w:r>
    </w:p>
    <w:p w14:paraId="7B17920F" w14:textId="61BD6AD0" w:rsidR="004A4F10" w:rsidRPr="004A4F10" w:rsidRDefault="004A4F10" w:rsidP="002B3A14">
      <w:pPr>
        <w:ind w:left="426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Estensi dari PostgreSQL yang mengurusi masalah basis data spatial dan query-query spatial.</w:t>
      </w:r>
      <w:proofErr w:type="gramEnd"/>
    </w:p>
    <w:p w14:paraId="741E14BB" w14:textId="7033CD08" w:rsidR="004A4F10" w:rsidRPr="004A4F10" w:rsidRDefault="004A4F10" w:rsidP="002B3A14">
      <w:pPr>
        <w:pStyle w:val="ListParagraph"/>
        <w:numPr>
          <w:ilvl w:val="0"/>
          <w:numId w:val="7"/>
        </w:numPr>
        <w:spacing w:line="240" w:lineRule="auto"/>
        <w:ind w:left="426" w:hanging="357"/>
        <w:rPr>
          <w:rFonts w:ascii="Times New Roman" w:hAnsi="Times New Roman"/>
          <w:b/>
        </w:rPr>
      </w:pPr>
      <w:r w:rsidRPr="004A4F10">
        <w:rPr>
          <w:rFonts w:ascii="Times New Roman" w:hAnsi="Times New Roman"/>
          <w:b/>
        </w:rPr>
        <w:t>Google Maps Javascript API v3</w:t>
      </w:r>
    </w:p>
    <w:p w14:paraId="79140E02" w14:textId="3AB79CC2" w:rsidR="004A4F10" w:rsidRPr="004A4F10" w:rsidRDefault="004A4F10" w:rsidP="002B3A14">
      <w:pPr>
        <w:ind w:left="426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Tampilan map dari Google.</w:t>
      </w:r>
      <w:proofErr w:type="gramEnd"/>
    </w:p>
    <w:p w14:paraId="5B08806D" w14:textId="0E4D9A47" w:rsidR="004A4F10" w:rsidRPr="004A4F10" w:rsidRDefault="004A4F10" w:rsidP="002B3A14">
      <w:pPr>
        <w:pStyle w:val="ListParagraph"/>
        <w:numPr>
          <w:ilvl w:val="0"/>
          <w:numId w:val="7"/>
        </w:numPr>
        <w:spacing w:line="240" w:lineRule="auto"/>
        <w:ind w:left="426" w:hanging="357"/>
        <w:rPr>
          <w:rFonts w:ascii="Times New Roman" w:hAnsi="Times New Roman"/>
          <w:b/>
        </w:rPr>
      </w:pPr>
      <w:r w:rsidRPr="004A4F10">
        <w:rPr>
          <w:rFonts w:ascii="Times New Roman" w:hAnsi="Times New Roman"/>
          <w:b/>
        </w:rPr>
        <w:t>PHP</w:t>
      </w:r>
    </w:p>
    <w:p w14:paraId="3247240E" w14:textId="5887831A" w:rsidR="004A4F10" w:rsidRPr="004A4F10" w:rsidRDefault="004A4F10" w:rsidP="002B3A14">
      <w:pPr>
        <w:ind w:left="426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Bahasa standar yang biasa digunakan untuk aplikasi berbasis web.</w:t>
      </w:r>
      <w:proofErr w:type="gramEnd"/>
    </w:p>
    <w:p w14:paraId="7CD45E62" w14:textId="77777777" w:rsidR="00F323C1" w:rsidRPr="007C1E73" w:rsidRDefault="00F323C1" w:rsidP="00F323C1">
      <w:pPr>
        <w:jc w:val="both"/>
        <w:rPr>
          <w:rFonts w:ascii="Times New Roman" w:hAnsi="Times New Roman"/>
        </w:rPr>
      </w:pPr>
    </w:p>
    <w:p w14:paraId="66C17025" w14:textId="1FA7BFF9" w:rsidR="00A7492F" w:rsidRDefault="00BB3B4D" w:rsidP="00B3000C">
      <w:pPr>
        <w:pStyle w:val="Heading1"/>
        <w:jc w:val="center"/>
        <w:rPr>
          <w:color w:val="auto"/>
          <w:sz w:val="44"/>
          <w:szCs w:val="44"/>
        </w:rPr>
      </w:pPr>
      <w:r>
        <w:rPr>
          <w:color w:val="auto"/>
          <w:sz w:val="44"/>
          <w:szCs w:val="44"/>
        </w:rPr>
        <w:t>DESAIN UMUM APLIKASI</w:t>
      </w:r>
    </w:p>
    <w:p w14:paraId="73B832AE" w14:textId="77777777" w:rsidR="00B3000C" w:rsidRPr="00E023A5" w:rsidRDefault="00B3000C" w:rsidP="00B3000C">
      <w:pPr>
        <w:rPr>
          <w:rFonts w:ascii="Times New Roman" w:hAnsi="Times New Roman"/>
        </w:rPr>
      </w:pPr>
    </w:p>
    <w:p w14:paraId="7C7D2CB3" w14:textId="7D275F4A" w:rsidR="00B3000C" w:rsidRPr="00A4626B" w:rsidRDefault="00F323C1" w:rsidP="00F323C1">
      <w:pPr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Aplikasi yang dibuat adalah aplikasi berbasis Web yang memanfaatkan bahasa PHP dan basis data yang dikelola menggunakan PostgreSQL.</w:t>
      </w:r>
      <w:proofErr w:type="gramEnd"/>
      <w:r>
        <w:rPr>
          <w:rFonts w:ascii="Times New Roman" w:hAnsi="Times New Roman"/>
        </w:rPr>
        <w:t xml:space="preserve"> Aplikasi ini </w:t>
      </w:r>
      <w:proofErr w:type="gramStart"/>
      <w:r>
        <w:rPr>
          <w:rFonts w:ascii="Times New Roman" w:hAnsi="Times New Roman"/>
        </w:rPr>
        <w:t>akan</w:t>
      </w:r>
      <w:proofErr w:type="gramEnd"/>
      <w:r>
        <w:rPr>
          <w:rFonts w:ascii="Times New Roman" w:hAnsi="Times New Roman"/>
        </w:rPr>
        <w:t xml:space="preserve"> memiliki beberapa fitur </w:t>
      </w:r>
      <w:r w:rsidRPr="00A4626B">
        <w:rPr>
          <w:rFonts w:ascii="Times New Roman" w:hAnsi="Times New Roman"/>
        </w:rPr>
        <w:t>utama yaitu sebagai berikut:</w:t>
      </w:r>
    </w:p>
    <w:p w14:paraId="6A7F8926" w14:textId="38C91087" w:rsidR="00F323C1" w:rsidRPr="00A4626B" w:rsidRDefault="00F323C1" w:rsidP="00A51BF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4626B">
        <w:rPr>
          <w:rFonts w:ascii="Times New Roman" w:hAnsi="Times New Roman"/>
          <w:sz w:val="24"/>
          <w:szCs w:val="24"/>
        </w:rPr>
        <w:t xml:space="preserve">User dapat menemukan angkot </w:t>
      </w:r>
      <w:proofErr w:type="gramStart"/>
      <w:r w:rsidRPr="00A4626B">
        <w:rPr>
          <w:rFonts w:ascii="Times New Roman" w:hAnsi="Times New Roman"/>
          <w:sz w:val="24"/>
          <w:szCs w:val="24"/>
        </w:rPr>
        <w:t>apa</w:t>
      </w:r>
      <w:proofErr w:type="gramEnd"/>
      <w:r w:rsidR="00057AC2" w:rsidRPr="00A4626B">
        <w:rPr>
          <w:rFonts w:ascii="Times New Roman" w:hAnsi="Times New Roman"/>
          <w:sz w:val="24"/>
          <w:szCs w:val="24"/>
        </w:rPr>
        <w:t xml:space="preserve"> saja</w:t>
      </w:r>
      <w:r w:rsidRPr="00A4626B">
        <w:rPr>
          <w:rFonts w:ascii="Times New Roman" w:hAnsi="Times New Roman"/>
          <w:sz w:val="24"/>
          <w:szCs w:val="24"/>
        </w:rPr>
        <w:t xml:space="preserve"> yang</w:t>
      </w:r>
      <w:r w:rsidR="00057AC2" w:rsidRPr="00A4626B">
        <w:rPr>
          <w:rFonts w:ascii="Times New Roman" w:hAnsi="Times New Roman"/>
          <w:sz w:val="24"/>
          <w:szCs w:val="24"/>
        </w:rPr>
        <w:t xml:space="preserve"> harus</w:t>
      </w:r>
      <w:r w:rsidRPr="00A4626B">
        <w:rPr>
          <w:rFonts w:ascii="Times New Roman" w:hAnsi="Times New Roman"/>
          <w:sz w:val="24"/>
          <w:szCs w:val="24"/>
        </w:rPr>
        <w:t xml:space="preserve"> </w:t>
      </w:r>
      <w:r w:rsidR="00057AC2" w:rsidRPr="00A4626B">
        <w:rPr>
          <w:rFonts w:ascii="Times New Roman" w:hAnsi="Times New Roman"/>
          <w:sz w:val="24"/>
          <w:szCs w:val="24"/>
        </w:rPr>
        <w:t>digunakan untuk mencapai suatu tujuan tertentu dengan menunjuk tempat asal dan tempat tujuan pada peta yang telah ditentukan.</w:t>
      </w:r>
    </w:p>
    <w:p w14:paraId="53BFE800" w14:textId="148BD36D" w:rsidR="00057AC2" w:rsidRPr="00A4626B" w:rsidRDefault="00057AC2" w:rsidP="00A51BF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4626B">
        <w:rPr>
          <w:rFonts w:ascii="Times New Roman" w:hAnsi="Times New Roman"/>
          <w:sz w:val="24"/>
          <w:szCs w:val="24"/>
        </w:rPr>
        <w:t xml:space="preserve">User dapat melihat peta rute dari angkot yang </w:t>
      </w:r>
      <w:proofErr w:type="gramStart"/>
      <w:r w:rsidRPr="00A4626B">
        <w:rPr>
          <w:rFonts w:ascii="Times New Roman" w:hAnsi="Times New Roman"/>
          <w:sz w:val="24"/>
          <w:szCs w:val="24"/>
        </w:rPr>
        <w:t>akan</w:t>
      </w:r>
      <w:proofErr w:type="gramEnd"/>
      <w:r w:rsidRPr="00A4626B">
        <w:rPr>
          <w:rFonts w:ascii="Times New Roman" w:hAnsi="Times New Roman"/>
          <w:sz w:val="24"/>
          <w:szCs w:val="24"/>
        </w:rPr>
        <w:t xml:space="preserve"> digunakan.</w:t>
      </w:r>
    </w:p>
    <w:p w14:paraId="61EB8548" w14:textId="6110DDF7" w:rsidR="00057AC2" w:rsidRPr="00A4626B" w:rsidRDefault="00057AC2" w:rsidP="00A51BF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4626B">
        <w:rPr>
          <w:rFonts w:ascii="Times New Roman" w:hAnsi="Times New Roman"/>
          <w:sz w:val="24"/>
          <w:szCs w:val="24"/>
        </w:rPr>
        <w:t>User dapat mengetahui jarak tempuh dari tempat asal ke tempat tujuan.</w:t>
      </w:r>
    </w:p>
    <w:p w14:paraId="2A3B8090" w14:textId="3F970654" w:rsidR="00A4626B" w:rsidRPr="00A4626B" w:rsidRDefault="00A4626B" w:rsidP="00A4626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14:paraId="40458AE1" w14:textId="60867D60" w:rsidR="00A4626B" w:rsidRDefault="00270E8F" w:rsidP="00A4626B">
      <w:pPr>
        <w:pStyle w:val="Heading1"/>
        <w:jc w:val="center"/>
        <w:rPr>
          <w:color w:val="auto"/>
          <w:sz w:val="44"/>
          <w:szCs w:val="44"/>
        </w:rPr>
      </w:pPr>
      <w:r>
        <w:rPr>
          <w:color w:val="auto"/>
          <w:sz w:val="44"/>
          <w:szCs w:val="44"/>
        </w:rPr>
        <w:t>RUTE ANGKOT BANDUNG</w:t>
      </w:r>
    </w:p>
    <w:p w14:paraId="7A35CDDC" w14:textId="77777777" w:rsidR="00F323C1" w:rsidRDefault="00F323C1" w:rsidP="00057AC2">
      <w:pPr>
        <w:jc w:val="both"/>
        <w:rPr>
          <w:rFonts w:ascii="Times New Roman" w:hAnsi="Times New Roman"/>
        </w:rPr>
      </w:pPr>
    </w:p>
    <w:p w14:paraId="4E0F4B37" w14:textId="0793FF76" w:rsidR="00A4626B" w:rsidRDefault="00702146" w:rsidP="00270E8F">
      <w:pPr>
        <w:rPr>
          <w:rFonts w:ascii="Times New Roman" w:hAnsi="Times New Roman"/>
        </w:rPr>
      </w:pPr>
      <w:r w:rsidRPr="00270E8F">
        <w:rPr>
          <w:rFonts w:ascii="Times New Roman" w:hAnsi="Times New Roman"/>
        </w:rPr>
        <w:t xml:space="preserve">Data </w:t>
      </w:r>
      <w:r w:rsidR="002E2B7A">
        <w:rPr>
          <w:rFonts w:ascii="Times New Roman" w:hAnsi="Times New Roman"/>
        </w:rPr>
        <w:t xml:space="preserve">sekitar 38 jenis angkot yang ada, </w:t>
      </w:r>
      <w:r w:rsidR="003947D7">
        <w:rPr>
          <w:rFonts w:ascii="Times New Roman" w:hAnsi="Times New Roman"/>
        </w:rPr>
        <w:t>hanya sebanyak 16 jenis yang dimasukkan ke dalam basis data yaitu sebagai berikut:</w:t>
      </w:r>
    </w:p>
    <w:p w14:paraId="4886F2DA" w14:textId="77777777" w:rsidR="00270E8F" w:rsidRPr="005042C7" w:rsidRDefault="00270E8F" w:rsidP="005042C7">
      <w:pPr>
        <w:rPr>
          <w:rFonts w:ascii="Times New Roman" w:hAnsi="Times New Roman"/>
        </w:rPr>
      </w:pPr>
    </w:p>
    <w:p w14:paraId="6BBFF25C" w14:textId="77777777" w:rsidR="005042C7" w:rsidRPr="00C374F8" w:rsidRDefault="00702146" w:rsidP="005042C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374F8">
        <w:rPr>
          <w:rFonts w:ascii="Times New Roman" w:hAnsi="Times New Roman"/>
          <w:sz w:val="24"/>
          <w:szCs w:val="24"/>
        </w:rPr>
        <w:t>ABDUL MUIS – CICAHEUM VIA BINONG</w:t>
      </w:r>
    </w:p>
    <w:p w14:paraId="6CE96874" w14:textId="77777777" w:rsidR="005042C7" w:rsidRPr="00C374F8" w:rsidRDefault="00702146" w:rsidP="005042C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374F8">
        <w:rPr>
          <w:rFonts w:ascii="Times New Roman" w:hAnsi="Times New Roman"/>
          <w:sz w:val="24"/>
          <w:szCs w:val="24"/>
        </w:rPr>
        <w:t>ABDUL MUIS – DAGO</w:t>
      </w:r>
    </w:p>
    <w:p w14:paraId="0627582A" w14:textId="77777777" w:rsidR="005042C7" w:rsidRPr="00C374F8" w:rsidRDefault="00702146" w:rsidP="005042C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374F8">
        <w:rPr>
          <w:rFonts w:ascii="Times New Roman" w:hAnsi="Times New Roman"/>
          <w:sz w:val="24"/>
          <w:szCs w:val="24"/>
        </w:rPr>
        <w:t>ABDUL MUIS – LEDENG</w:t>
      </w:r>
    </w:p>
    <w:p w14:paraId="50DDA508" w14:textId="77777777" w:rsidR="005042C7" w:rsidRPr="00C374F8" w:rsidRDefault="00702146" w:rsidP="005042C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374F8">
        <w:rPr>
          <w:rFonts w:ascii="Times New Roman" w:hAnsi="Times New Roman"/>
          <w:sz w:val="24"/>
          <w:szCs w:val="24"/>
        </w:rPr>
        <w:t>CICAHEUM – LEDENG</w:t>
      </w:r>
    </w:p>
    <w:p w14:paraId="6EAAD226" w14:textId="77777777" w:rsidR="005042C7" w:rsidRPr="00C374F8" w:rsidRDefault="00702146" w:rsidP="005042C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374F8">
        <w:rPr>
          <w:rFonts w:ascii="Times New Roman" w:hAnsi="Times New Roman"/>
          <w:sz w:val="24"/>
          <w:szCs w:val="24"/>
        </w:rPr>
        <w:t>CICAHEUM – CIROYOM</w:t>
      </w:r>
    </w:p>
    <w:p w14:paraId="2A3EAE7D" w14:textId="77777777" w:rsidR="005042C7" w:rsidRPr="00C374F8" w:rsidRDefault="00702146" w:rsidP="005042C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374F8">
        <w:rPr>
          <w:rFonts w:ascii="Times New Roman" w:hAnsi="Times New Roman"/>
          <w:sz w:val="24"/>
          <w:szCs w:val="24"/>
        </w:rPr>
        <w:t>CICAHEUM – CIBADUYUT</w:t>
      </w:r>
    </w:p>
    <w:p w14:paraId="53BF2BB2" w14:textId="77777777" w:rsidR="005042C7" w:rsidRPr="00C374F8" w:rsidRDefault="00702146" w:rsidP="005042C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374F8">
        <w:rPr>
          <w:rFonts w:ascii="Times New Roman" w:hAnsi="Times New Roman"/>
          <w:sz w:val="24"/>
          <w:szCs w:val="24"/>
        </w:rPr>
        <w:t>STASIUN HALL – DAGO</w:t>
      </w:r>
    </w:p>
    <w:p w14:paraId="5068F9E9" w14:textId="77777777" w:rsidR="005042C7" w:rsidRPr="00C374F8" w:rsidRDefault="00702146" w:rsidP="005042C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374F8">
        <w:rPr>
          <w:rFonts w:ascii="Times New Roman" w:hAnsi="Times New Roman"/>
          <w:sz w:val="24"/>
          <w:szCs w:val="24"/>
        </w:rPr>
        <w:t>STASIUN HALL – CIUMBEULEUIT VIA CIHAMPELAS</w:t>
      </w:r>
    </w:p>
    <w:p w14:paraId="7A6F1EB6" w14:textId="77777777" w:rsidR="005042C7" w:rsidRPr="00C374F8" w:rsidRDefault="00702146" w:rsidP="005042C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374F8">
        <w:rPr>
          <w:rFonts w:ascii="Times New Roman" w:hAnsi="Times New Roman"/>
          <w:sz w:val="24"/>
          <w:szCs w:val="24"/>
        </w:rPr>
        <w:t>STASIUN HALL – SARIJADI</w:t>
      </w:r>
    </w:p>
    <w:p w14:paraId="09A8B7E4" w14:textId="77777777" w:rsidR="005042C7" w:rsidRPr="00C374F8" w:rsidRDefault="00702146" w:rsidP="005042C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374F8">
        <w:rPr>
          <w:rFonts w:ascii="Times New Roman" w:hAnsi="Times New Roman"/>
          <w:sz w:val="24"/>
          <w:szCs w:val="24"/>
        </w:rPr>
        <w:t>STASIUN HALL – GUNUNG BATU</w:t>
      </w:r>
    </w:p>
    <w:p w14:paraId="6B8C9D43" w14:textId="77777777" w:rsidR="005042C7" w:rsidRPr="00C374F8" w:rsidRDefault="00702146" w:rsidP="005042C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374F8">
        <w:rPr>
          <w:rFonts w:ascii="Times New Roman" w:hAnsi="Times New Roman"/>
          <w:sz w:val="24"/>
          <w:szCs w:val="24"/>
        </w:rPr>
        <w:t>MARGAHAYU RAYA – LEDENG</w:t>
      </w:r>
    </w:p>
    <w:p w14:paraId="35205B29" w14:textId="77777777" w:rsidR="005042C7" w:rsidRPr="00C374F8" w:rsidRDefault="00702146" w:rsidP="005042C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374F8">
        <w:rPr>
          <w:rFonts w:ascii="Times New Roman" w:hAnsi="Times New Roman"/>
          <w:sz w:val="24"/>
          <w:szCs w:val="24"/>
        </w:rPr>
        <w:t>CIROYOM – SARIJADI VIA SUKAJADI</w:t>
      </w:r>
    </w:p>
    <w:p w14:paraId="16123098" w14:textId="77777777" w:rsidR="005042C7" w:rsidRPr="00C374F8" w:rsidRDefault="00702146" w:rsidP="005042C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374F8">
        <w:rPr>
          <w:rFonts w:ascii="Times New Roman" w:hAnsi="Times New Roman"/>
          <w:sz w:val="24"/>
          <w:szCs w:val="24"/>
        </w:rPr>
        <w:t>SEDERHANA – CIJERAH</w:t>
      </w:r>
    </w:p>
    <w:p w14:paraId="1BB93E86" w14:textId="77777777" w:rsidR="005042C7" w:rsidRPr="00C374F8" w:rsidRDefault="00702146" w:rsidP="005042C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374F8">
        <w:rPr>
          <w:rFonts w:ascii="Times New Roman" w:hAnsi="Times New Roman"/>
          <w:sz w:val="24"/>
          <w:szCs w:val="24"/>
        </w:rPr>
        <w:t>CIWASTRA – UJUNG BERUNG</w:t>
      </w:r>
    </w:p>
    <w:p w14:paraId="6CB86A63" w14:textId="77777777" w:rsidR="005042C7" w:rsidRPr="00C374F8" w:rsidRDefault="00702146" w:rsidP="005042C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374F8">
        <w:rPr>
          <w:rFonts w:ascii="Times New Roman" w:hAnsi="Times New Roman"/>
          <w:sz w:val="24"/>
          <w:szCs w:val="24"/>
        </w:rPr>
        <w:t>ABDUL MUIS – MENGGER</w:t>
      </w:r>
    </w:p>
    <w:p w14:paraId="55D84A49" w14:textId="79D65A1D" w:rsidR="00702146" w:rsidRDefault="00702146" w:rsidP="005042C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374F8">
        <w:rPr>
          <w:rFonts w:ascii="Times New Roman" w:hAnsi="Times New Roman"/>
          <w:sz w:val="24"/>
          <w:szCs w:val="24"/>
        </w:rPr>
        <w:t>CIBOGO ATAS – HALTEU ANDIR</w:t>
      </w:r>
    </w:p>
    <w:p w14:paraId="5B2CEF15" w14:textId="77777777" w:rsidR="003E35FD" w:rsidRDefault="003E35FD" w:rsidP="003E35FD">
      <w:pPr>
        <w:rPr>
          <w:rFonts w:ascii="Times New Roman" w:hAnsi="Times New Roman"/>
        </w:rPr>
      </w:pPr>
    </w:p>
    <w:p w14:paraId="54157F35" w14:textId="2AD4525E" w:rsidR="003E35FD" w:rsidRDefault="003E35FD" w:rsidP="003E35FD">
      <w:pPr>
        <w:pStyle w:val="Heading1"/>
        <w:jc w:val="center"/>
        <w:rPr>
          <w:color w:val="auto"/>
          <w:sz w:val="44"/>
          <w:szCs w:val="44"/>
        </w:rPr>
      </w:pPr>
      <w:r>
        <w:rPr>
          <w:color w:val="auto"/>
          <w:sz w:val="44"/>
          <w:szCs w:val="44"/>
        </w:rPr>
        <w:t>SKEMA BASIS DATA</w:t>
      </w:r>
    </w:p>
    <w:p w14:paraId="57BDE3AD" w14:textId="77777777" w:rsidR="003E35FD" w:rsidRDefault="003E35FD" w:rsidP="003E35FD"/>
    <w:p w14:paraId="2E68B6EB" w14:textId="2FD4AD3B" w:rsidR="003E35FD" w:rsidRDefault="003E35FD" w:rsidP="003E35FD">
      <w:pPr>
        <w:jc w:val="both"/>
      </w:pPr>
      <w:proofErr w:type="gramStart"/>
      <w:r>
        <w:t>Basis data yang digunakan sangat sederhana dan hanya memiliki satu buah tabel seperti gambar di bawah.</w:t>
      </w:r>
      <w:proofErr w:type="gramEnd"/>
      <w:r>
        <w:t xml:space="preserve"> Atribut geom merupakan atribut basis data spatial yang </w:t>
      </w:r>
      <w:proofErr w:type="gramStart"/>
      <w:r>
        <w:t>akan</w:t>
      </w:r>
      <w:proofErr w:type="gramEnd"/>
      <w:r>
        <w:t xml:space="preserve"> menyimpan data spatial dalam bentuk garis rute angkot.</w:t>
      </w:r>
    </w:p>
    <w:p w14:paraId="3F1155FE" w14:textId="77777777" w:rsidR="003E35FD" w:rsidRDefault="003E35FD" w:rsidP="003E35FD">
      <w:pPr>
        <w:jc w:val="both"/>
      </w:pPr>
    </w:p>
    <w:p w14:paraId="22DA6801" w14:textId="02BB4F0F" w:rsidR="003E35FD" w:rsidRPr="003E35FD" w:rsidRDefault="003E35FD" w:rsidP="003E35FD">
      <w:pPr>
        <w:jc w:val="center"/>
      </w:pPr>
      <w:r>
        <w:rPr>
          <w:noProof/>
        </w:rPr>
        <w:drawing>
          <wp:inline distT="0" distB="0" distL="0" distR="0" wp14:anchorId="0FB9F80F" wp14:editId="214C2F32">
            <wp:extent cx="2136140" cy="1495425"/>
            <wp:effectExtent l="0" t="0" r="0" b="317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A9D63" w14:textId="3BE8360E" w:rsidR="00A51BF0" w:rsidRDefault="00A51BF0" w:rsidP="007B17E5">
      <w:pPr>
        <w:pStyle w:val="Heading1"/>
        <w:jc w:val="center"/>
        <w:rPr>
          <w:color w:val="auto"/>
          <w:sz w:val="44"/>
          <w:szCs w:val="44"/>
        </w:rPr>
      </w:pPr>
      <w:r>
        <w:rPr>
          <w:color w:val="auto"/>
          <w:sz w:val="44"/>
          <w:szCs w:val="44"/>
        </w:rPr>
        <w:t>QUERY POSTGIS YANG DIGUNAKAN</w:t>
      </w:r>
    </w:p>
    <w:p w14:paraId="7E7E3695" w14:textId="77777777" w:rsidR="00A51BF0" w:rsidRPr="00A51BF0" w:rsidRDefault="00A51BF0" w:rsidP="00A51BF0"/>
    <w:p w14:paraId="7F255C76" w14:textId="77777777" w:rsidR="00C374F8" w:rsidRPr="00C374F8" w:rsidRDefault="00C374F8" w:rsidP="00C374F8">
      <w:pPr>
        <w:pStyle w:val="NoSpacing"/>
        <w:rPr>
          <w:rFonts w:ascii="Courier New" w:eastAsia="Calibri" w:hAnsi="Courier New" w:cs="Courier New"/>
          <w:color w:val="auto"/>
          <w:sz w:val="24"/>
          <w:szCs w:val="24"/>
        </w:rPr>
      </w:pPr>
      <w:proofErr w:type="gramStart"/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geometry</w:t>
      </w:r>
      <w:proofErr w:type="gramEnd"/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 xml:space="preserve"> ST_GeomFromText(text WKT)</w:t>
      </w:r>
    </w:p>
    <w:p w14:paraId="57591FB7" w14:textId="77777777" w:rsidR="00C374F8" w:rsidRPr="00C374F8" w:rsidRDefault="00C374F8" w:rsidP="00C374F8">
      <w:pPr>
        <w:pStyle w:val="NoSpacing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C374F8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Mengembalikan bentuk </w:t>
      </w:r>
      <w:proofErr w:type="gramStart"/>
      <w:r w:rsidRPr="00C374F8">
        <w:rPr>
          <w:rFonts w:ascii="Times New Roman" w:eastAsia="Calibri" w:hAnsi="Times New Roman" w:cs="Times New Roman"/>
          <w:color w:val="auto"/>
          <w:sz w:val="24"/>
          <w:szCs w:val="24"/>
        </w:rPr>
        <w:t>geometry  dari</w:t>
      </w:r>
      <w:proofErr w:type="gramEnd"/>
      <w:r w:rsidRPr="00C374F8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masukan teks dalam bentuk Well-Known Text (WKT)</w:t>
      </w:r>
    </w:p>
    <w:p w14:paraId="11228B45" w14:textId="77777777" w:rsidR="00C374F8" w:rsidRPr="00C374F8" w:rsidRDefault="00C374F8" w:rsidP="00C374F8">
      <w:pPr>
        <w:pStyle w:val="NoSpacing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C374F8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Implementasi: </w:t>
      </w:r>
      <w:r w:rsidRPr="00C374F8">
        <w:rPr>
          <w:rFonts w:ascii="Times New Roman" w:hAnsi="Times New Roman" w:cs="Times New Roman"/>
          <w:color w:val="auto"/>
          <w:sz w:val="24"/>
        </w:rPr>
        <w:t>Untuk membuat geometry dari masukan koordinat, digunakan query</w:t>
      </w:r>
    </w:p>
    <w:p w14:paraId="75459D18" w14:textId="77777777" w:rsidR="00C374F8" w:rsidRPr="00C374F8" w:rsidRDefault="00C374F8" w:rsidP="00C374F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Calibri" w:hAnsi="Courier New" w:cs="Courier New"/>
          <w:color w:val="auto"/>
          <w:sz w:val="24"/>
          <w:szCs w:val="24"/>
        </w:rPr>
      </w:pPr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SELECT ST_</w:t>
      </w:r>
      <w:proofErr w:type="gramStart"/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GeomFromText(</w:t>
      </w:r>
      <w:proofErr w:type="gramEnd"/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'POINT($koordinat_asal)')</w:t>
      </w:r>
    </w:p>
    <w:p w14:paraId="0AA8A96B" w14:textId="77777777" w:rsidR="00C374F8" w:rsidRPr="00C374F8" w:rsidRDefault="00C374F8" w:rsidP="00C374F8">
      <w:pPr>
        <w:pStyle w:val="NoSpacing"/>
        <w:rPr>
          <w:rFonts w:ascii="Times New Roman" w:eastAsia="Calibri" w:hAnsi="Times New Roman" w:cs="Times New Roman"/>
          <w:color w:val="auto"/>
          <w:sz w:val="24"/>
          <w:szCs w:val="24"/>
        </w:rPr>
      </w:pPr>
      <w:proofErr w:type="gramStart"/>
      <w:r w:rsidRPr="00C374F8">
        <w:rPr>
          <w:rFonts w:ascii="Times New Roman" w:eastAsia="Calibri" w:hAnsi="Times New Roman" w:cs="Times New Roman"/>
          <w:color w:val="auto"/>
          <w:sz w:val="24"/>
          <w:szCs w:val="24"/>
        </w:rPr>
        <w:t>dimana</w:t>
      </w:r>
      <w:proofErr w:type="gramEnd"/>
      <w:r w:rsidRPr="00C374F8">
        <w:rPr>
          <w:rFonts w:eastAsia="Calibri"/>
          <w:color w:val="auto"/>
          <w:sz w:val="24"/>
          <w:szCs w:val="24"/>
        </w:rPr>
        <w:t xml:space="preserve"> </w:t>
      </w:r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$koordinat_asal</w:t>
      </w:r>
      <w:r w:rsidRPr="00C374F8">
        <w:rPr>
          <w:rFonts w:eastAsia="Calibri"/>
          <w:color w:val="auto"/>
          <w:sz w:val="24"/>
          <w:szCs w:val="24"/>
        </w:rPr>
        <w:t xml:space="preserve"> </w:t>
      </w:r>
      <w:r w:rsidRPr="00C374F8">
        <w:rPr>
          <w:rFonts w:ascii="Times New Roman" w:eastAsia="Calibri" w:hAnsi="Times New Roman" w:cs="Times New Roman"/>
          <w:color w:val="auto"/>
          <w:sz w:val="24"/>
          <w:szCs w:val="24"/>
        </w:rPr>
        <w:t>adalah koordinat bujur-lintang dalam bentuk desimal</w:t>
      </w:r>
    </w:p>
    <w:p w14:paraId="03781F8D" w14:textId="77777777" w:rsidR="00C374F8" w:rsidRPr="00C374F8" w:rsidRDefault="00C374F8" w:rsidP="00C374F8">
      <w:pPr>
        <w:pStyle w:val="NoSpacing"/>
        <w:rPr>
          <w:rFonts w:eastAsia="Calibri"/>
          <w:color w:val="auto"/>
          <w:sz w:val="24"/>
          <w:szCs w:val="24"/>
        </w:rPr>
      </w:pPr>
    </w:p>
    <w:p w14:paraId="325F281C" w14:textId="77777777" w:rsidR="00C374F8" w:rsidRPr="00C374F8" w:rsidRDefault="00C374F8" w:rsidP="00C374F8">
      <w:pPr>
        <w:pStyle w:val="NoSpacing"/>
        <w:rPr>
          <w:rFonts w:ascii="Courier New" w:eastAsia="Calibri" w:hAnsi="Courier New" w:cs="Courier New"/>
          <w:color w:val="auto"/>
          <w:sz w:val="24"/>
          <w:szCs w:val="24"/>
        </w:rPr>
      </w:pPr>
      <w:proofErr w:type="gramStart"/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text</w:t>
      </w:r>
      <w:proofErr w:type="gramEnd"/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 xml:space="preserve"> ST_AsGeoJSON(geometry A)</w:t>
      </w:r>
    </w:p>
    <w:p w14:paraId="07928361" w14:textId="230432E1" w:rsidR="00C374F8" w:rsidRPr="00C374F8" w:rsidRDefault="00C374F8" w:rsidP="00C374F8">
      <w:pPr>
        <w:pStyle w:val="NoSpacing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</w:rPr>
        <w:t>M</w:t>
      </w:r>
      <w:r w:rsidRPr="00C374F8">
        <w:rPr>
          <w:rFonts w:ascii="Times New Roman" w:eastAsia="Calibri" w:hAnsi="Times New Roman" w:cs="Times New Roman"/>
          <w:color w:val="auto"/>
          <w:sz w:val="24"/>
          <w:szCs w:val="24"/>
        </w:rPr>
        <w:t>engembalikan bentuk GeoJSON dari masukan geometri</w:t>
      </w:r>
    </w:p>
    <w:p w14:paraId="1AC6E57A" w14:textId="77777777" w:rsidR="00C374F8" w:rsidRPr="00C374F8" w:rsidRDefault="00C374F8" w:rsidP="00C374F8">
      <w:pPr>
        <w:pStyle w:val="NoSpacing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C374F8">
        <w:rPr>
          <w:rFonts w:ascii="Times New Roman" w:eastAsia="Calibri" w:hAnsi="Times New Roman" w:cs="Times New Roman"/>
          <w:color w:val="auto"/>
          <w:sz w:val="24"/>
          <w:szCs w:val="24"/>
        </w:rPr>
        <w:t>Implementasi: Untuk mengembalikan GeoJSON sebagai hasil kalkulasi rute angkot, digunakan query</w:t>
      </w:r>
    </w:p>
    <w:p w14:paraId="5B5E2680" w14:textId="77777777" w:rsidR="00C374F8" w:rsidRPr="00C374F8" w:rsidRDefault="00C374F8" w:rsidP="00C374F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Calibri" w:hAnsi="Courier New" w:cs="Courier New"/>
          <w:color w:val="auto"/>
          <w:sz w:val="24"/>
          <w:szCs w:val="24"/>
        </w:rPr>
      </w:pPr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SELECT ST_</w:t>
      </w:r>
      <w:proofErr w:type="gramStart"/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AsGeoJSON(</w:t>
      </w:r>
      <w:proofErr w:type="gramEnd"/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'$rute_akhir')</w:t>
      </w:r>
    </w:p>
    <w:p w14:paraId="45F7EAA5" w14:textId="77777777" w:rsidR="00C374F8" w:rsidRPr="00C374F8" w:rsidRDefault="00C374F8" w:rsidP="00C374F8">
      <w:pPr>
        <w:pStyle w:val="NoSpacing"/>
        <w:rPr>
          <w:rFonts w:ascii="Times New Roman" w:eastAsia="Calibri" w:hAnsi="Times New Roman" w:cs="Times New Roman"/>
          <w:color w:val="auto"/>
          <w:sz w:val="24"/>
          <w:szCs w:val="24"/>
        </w:rPr>
      </w:pPr>
      <w:proofErr w:type="gramStart"/>
      <w:r w:rsidRPr="00C374F8">
        <w:rPr>
          <w:rFonts w:ascii="Times New Roman" w:eastAsia="Calibri" w:hAnsi="Times New Roman" w:cs="Times New Roman"/>
          <w:color w:val="auto"/>
          <w:sz w:val="24"/>
          <w:szCs w:val="24"/>
        </w:rPr>
        <w:t>dimana</w:t>
      </w:r>
      <w:proofErr w:type="gramEnd"/>
      <w:r w:rsidRPr="00C374F8">
        <w:rPr>
          <w:rFonts w:eastAsia="Calibri"/>
          <w:color w:val="auto"/>
          <w:sz w:val="24"/>
          <w:szCs w:val="24"/>
        </w:rPr>
        <w:t xml:space="preserve"> </w:t>
      </w:r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$rute_akhir</w:t>
      </w:r>
      <w:r w:rsidRPr="00C374F8">
        <w:rPr>
          <w:rFonts w:eastAsia="Calibri"/>
          <w:color w:val="auto"/>
          <w:sz w:val="24"/>
          <w:szCs w:val="24"/>
        </w:rPr>
        <w:t xml:space="preserve"> </w:t>
      </w:r>
      <w:r w:rsidRPr="00C374F8">
        <w:rPr>
          <w:rFonts w:ascii="Times New Roman" w:eastAsia="Calibri" w:hAnsi="Times New Roman" w:cs="Times New Roman"/>
          <w:color w:val="auto"/>
          <w:sz w:val="24"/>
          <w:szCs w:val="24"/>
        </w:rPr>
        <w:t>adalah geometry yang akan dikembalikan dalam bentuk GeoJSON.</w:t>
      </w:r>
    </w:p>
    <w:p w14:paraId="52F1963B" w14:textId="77777777" w:rsidR="00C374F8" w:rsidRPr="00C374F8" w:rsidRDefault="00C374F8" w:rsidP="00C374F8">
      <w:pPr>
        <w:pStyle w:val="NoSpacing"/>
        <w:rPr>
          <w:rFonts w:eastAsia="Calibri"/>
          <w:color w:val="auto"/>
          <w:sz w:val="24"/>
          <w:szCs w:val="24"/>
        </w:rPr>
      </w:pPr>
    </w:p>
    <w:p w14:paraId="191D2A8E" w14:textId="77777777" w:rsidR="00C374F8" w:rsidRPr="00C374F8" w:rsidRDefault="00C374F8" w:rsidP="00C374F8">
      <w:pPr>
        <w:pStyle w:val="NoSpacing"/>
        <w:rPr>
          <w:rFonts w:ascii="Courier New" w:eastAsia="Calibri" w:hAnsi="Courier New" w:cs="Courier New"/>
          <w:color w:val="auto"/>
          <w:sz w:val="24"/>
          <w:szCs w:val="24"/>
        </w:rPr>
      </w:pPr>
      <w:proofErr w:type="gramStart"/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boolean</w:t>
      </w:r>
      <w:proofErr w:type="gramEnd"/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 xml:space="preserve"> ST_Intersects(geometry A, geometry B)</w:t>
      </w:r>
    </w:p>
    <w:p w14:paraId="0EF64A41" w14:textId="458A5F53" w:rsidR="00C374F8" w:rsidRPr="00C374F8" w:rsidRDefault="00C374F8" w:rsidP="00C374F8">
      <w:pPr>
        <w:pStyle w:val="NoSpacing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C374F8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Mengembalikan nilai </w:t>
      </w:r>
      <w:proofErr w:type="gramStart"/>
      <w:r w:rsidRPr="00C374F8">
        <w:rPr>
          <w:rFonts w:ascii="Times New Roman" w:eastAsia="Calibri" w:hAnsi="Times New Roman" w:cs="Times New Roman"/>
          <w:color w:val="auto"/>
          <w:sz w:val="24"/>
          <w:szCs w:val="24"/>
        </w:rPr>
        <w:t>boolean</w:t>
      </w:r>
      <w:proofErr w:type="gramEnd"/>
      <w:r w:rsidRPr="00C374F8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true jika geometry A berpotongan dengan geometry B</w:t>
      </w:r>
    </w:p>
    <w:p w14:paraId="198B49BA" w14:textId="77777777" w:rsidR="00C374F8" w:rsidRPr="00C374F8" w:rsidRDefault="00C374F8" w:rsidP="00C374F8">
      <w:pPr>
        <w:pStyle w:val="NoSpacing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C374F8">
        <w:rPr>
          <w:rFonts w:ascii="Times New Roman" w:eastAsia="Calibri" w:hAnsi="Times New Roman" w:cs="Times New Roman"/>
          <w:color w:val="auto"/>
          <w:sz w:val="24"/>
          <w:szCs w:val="24"/>
        </w:rPr>
        <w:t>Implementasi: Untuk mengembalikan seluruh rute angkot yang berpotongan dengan titik awal digunakan query</w:t>
      </w:r>
    </w:p>
    <w:p w14:paraId="0F981B32" w14:textId="77777777" w:rsidR="00C374F8" w:rsidRPr="00C374F8" w:rsidRDefault="00C374F8" w:rsidP="00C374F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Calibri" w:hAnsi="Courier New" w:cs="Courier New"/>
          <w:color w:val="auto"/>
          <w:sz w:val="24"/>
          <w:szCs w:val="24"/>
        </w:rPr>
      </w:pPr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SELECT geom FROM rute WHERE ST_</w:t>
      </w:r>
      <w:proofErr w:type="gramStart"/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Intersects(</w:t>
      </w:r>
      <w:proofErr w:type="gramEnd"/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'$titik_asal', geom)</w:t>
      </w:r>
    </w:p>
    <w:p w14:paraId="59581099" w14:textId="77777777" w:rsidR="00C374F8" w:rsidRPr="00C374F8" w:rsidRDefault="00C374F8" w:rsidP="00C374F8">
      <w:pPr>
        <w:pStyle w:val="NoSpacing"/>
        <w:rPr>
          <w:rFonts w:eastAsia="Calibri"/>
          <w:color w:val="auto"/>
          <w:sz w:val="24"/>
          <w:szCs w:val="24"/>
        </w:rPr>
      </w:pPr>
      <w:proofErr w:type="gramStart"/>
      <w:r w:rsidRPr="00C374F8">
        <w:rPr>
          <w:rFonts w:eastAsia="Calibri"/>
          <w:color w:val="auto"/>
          <w:sz w:val="24"/>
          <w:szCs w:val="24"/>
        </w:rPr>
        <w:t>dimana</w:t>
      </w:r>
      <w:proofErr w:type="gramEnd"/>
      <w:r w:rsidRPr="00C374F8">
        <w:rPr>
          <w:rFonts w:eastAsia="Calibri"/>
          <w:color w:val="auto"/>
          <w:sz w:val="24"/>
          <w:szCs w:val="24"/>
        </w:rPr>
        <w:t xml:space="preserve"> </w:t>
      </w:r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$titik_asal</w:t>
      </w:r>
      <w:r w:rsidRPr="00C374F8">
        <w:rPr>
          <w:rFonts w:eastAsia="Calibri"/>
          <w:color w:val="auto"/>
          <w:sz w:val="24"/>
          <w:szCs w:val="24"/>
        </w:rPr>
        <w:t xml:space="preserve"> adalah geometry Point dan </w:t>
      </w:r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geom</w:t>
      </w:r>
      <w:r w:rsidRPr="00C374F8">
        <w:rPr>
          <w:rFonts w:eastAsia="Calibri"/>
          <w:color w:val="auto"/>
          <w:sz w:val="24"/>
          <w:szCs w:val="24"/>
        </w:rPr>
        <w:t xml:space="preserve"> adalah geometry rute angkot</w:t>
      </w:r>
    </w:p>
    <w:p w14:paraId="2281A9B5" w14:textId="77777777" w:rsidR="00C374F8" w:rsidRPr="00C374F8" w:rsidRDefault="00C374F8" w:rsidP="00C374F8">
      <w:pPr>
        <w:pStyle w:val="NoSpacing"/>
        <w:rPr>
          <w:rFonts w:eastAsia="Calibri"/>
          <w:color w:val="auto"/>
          <w:sz w:val="24"/>
          <w:szCs w:val="24"/>
        </w:rPr>
      </w:pPr>
    </w:p>
    <w:p w14:paraId="63583C59" w14:textId="77777777" w:rsidR="00C374F8" w:rsidRPr="00C374F8" w:rsidRDefault="00C374F8" w:rsidP="00C374F8">
      <w:pPr>
        <w:pStyle w:val="NoSpacing"/>
        <w:rPr>
          <w:rFonts w:ascii="Courier New" w:eastAsia="Calibri" w:hAnsi="Courier New" w:cs="Courier New"/>
          <w:color w:val="auto"/>
          <w:sz w:val="24"/>
          <w:szCs w:val="24"/>
        </w:rPr>
      </w:pPr>
      <w:proofErr w:type="gramStart"/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boolean</w:t>
      </w:r>
      <w:proofErr w:type="gramEnd"/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 xml:space="preserve"> ST_Overlaps(geometry A, geometry B)</w:t>
      </w:r>
    </w:p>
    <w:p w14:paraId="4B1019FE" w14:textId="54AA18D8" w:rsidR="00C374F8" w:rsidRPr="00C374F8" w:rsidRDefault="00C374F8" w:rsidP="00C374F8">
      <w:pPr>
        <w:pStyle w:val="NoSpacing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C374F8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Mengembalikan nilai </w:t>
      </w:r>
      <w:proofErr w:type="gramStart"/>
      <w:r w:rsidRPr="00C374F8">
        <w:rPr>
          <w:rFonts w:ascii="Times New Roman" w:eastAsia="Calibri" w:hAnsi="Times New Roman" w:cs="Times New Roman"/>
          <w:color w:val="auto"/>
          <w:sz w:val="24"/>
          <w:szCs w:val="24"/>
        </w:rPr>
        <w:t>boolean</w:t>
      </w:r>
      <w:proofErr w:type="gramEnd"/>
      <w:r w:rsidRPr="00C374F8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true jika geometry A memiliki sebagian ruang yang sama dengan geometry B, berdimensi sama, tetapi tidak ada satu geometry yang melingkupi yang lain</w:t>
      </w:r>
    </w:p>
    <w:p w14:paraId="43C2022F" w14:textId="77777777" w:rsidR="00C374F8" w:rsidRPr="00C374F8" w:rsidRDefault="00C374F8" w:rsidP="00C374F8">
      <w:pPr>
        <w:pStyle w:val="NoSpacing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C374F8">
        <w:rPr>
          <w:rFonts w:ascii="Times New Roman" w:eastAsia="Calibri" w:hAnsi="Times New Roman" w:cs="Times New Roman"/>
          <w:color w:val="auto"/>
          <w:sz w:val="24"/>
          <w:szCs w:val="24"/>
        </w:rPr>
        <w:t>Implementasi: Untuk mencari jurusan angkot yang melingkupi suatu garis, digunakan query</w:t>
      </w:r>
    </w:p>
    <w:p w14:paraId="04DAA7E9" w14:textId="77777777" w:rsidR="00C374F8" w:rsidRPr="00C374F8" w:rsidRDefault="00C374F8" w:rsidP="00C374F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Calibri" w:hAnsi="Courier New" w:cs="Courier New"/>
          <w:color w:val="auto"/>
          <w:sz w:val="24"/>
          <w:szCs w:val="24"/>
        </w:rPr>
      </w:pPr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SELECT jurusan FROM rute WHERE ST_</w:t>
      </w:r>
      <w:proofErr w:type="gramStart"/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Overlaps(</w:t>
      </w:r>
      <w:proofErr w:type="gramEnd"/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geom, '$bagian_rute_akhir')</w:t>
      </w:r>
    </w:p>
    <w:p w14:paraId="53683929" w14:textId="77777777" w:rsidR="00C374F8" w:rsidRPr="00C374F8" w:rsidRDefault="00C374F8" w:rsidP="00C374F8">
      <w:pPr>
        <w:pStyle w:val="NoSpacing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proofErr w:type="gramStart"/>
      <w:r w:rsidRPr="00C374F8">
        <w:rPr>
          <w:rFonts w:ascii="Times New Roman" w:eastAsia="Calibri" w:hAnsi="Times New Roman" w:cs="Times New Roman"/>
          <w:color w:val="auto"/>
          <w:sz w:val="24"/>
          <w:szCs w:val="24"/>
        </w:rPr>
        <w:t>dimana</w:t>
      </w:r>
      <w:proofErr w:type="gramEnd"/>
      <w:r w:rsidRPr="00C374F8">
        <w:rPr>
          <w:rFonts w:eastAsia="Calibri"/>
          <w:color w:val="auto"/>
          <w:sz w:val="24"/>
          <w:szCs w:val="24"/>
        </w:rPr>
        <w:t xml:space="preserve"> </w:t>
      </w:r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jurusan</w:t>
      </w:r>
      <w:r w:rsidRPr="00C374F8">
        <w:rPr>
          <w:rFonts w:eastAsia="Calibri"/>
          <w:color w:val="auto"/>
          <w:sz w:val="24"/>
          <w:szCs w:val="24"/>
        </w:rPr>
        <w:t xml:space="preserve"> </w:t>
      </w:r>
      <w:r w:rsidRPr="00C374F8">
        <w:rPr>
          <w:rFonts w:ascii="Times New Roman" w:eastAsia="Calibri" w:hAnsi="Times New Roman" w:cs="Times New Roman"/>
          <w:color w:val="auto"/>
          <w:sz w:val="24"/>
          <w:szCs w:val="24"/>
        </w:rPr>
        <w:t>adalah nama jurusan angkot, geom adalah geometry rute angkot, dan</w:t>
      </w:r>
      <w:r w:rsidRPr="00C374F8">
        <w:rPr>
          <w:rFonts w:eastAsia="Calibri"/>
          <w:color w:val="auto"/>
          <w:sz w:val="24"/>
          <w:szCs w:val="24"/>
        </w:rPr>
        <w:t xml:space="preserve"> </w:t>
      </w:r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$bagian_rute_akhir</w:t>
      </w:r>
      <w:r w:rsidRPr="00C374F8">
        <w:rPr>
          <w:rFonts w:eastAsia="Calibri"/>
          <w:color w:val="auto"/>
          <w:sz w:val="24"/>
          <w:szCs w:val="24"/>
        </w:rPr>
        <w:t xml:space="preserve"> </w:t>
      </w:r>
      <w:r w:rsidRPr="00C374F8">
        <w:rPr>
          <w:rFonts w:ascii="Times New Roman" w:eastAsia="Calibri" w:hAnsi="Times New Roman" w:cs="Times New Roman"/>
          <w:color w:val="auto"/>
          <w:sz w:val="24"/>
          <w:szCs w:val="24"/>
        </w:rPr>
        <w:t>adalah garis hasil kalkulasi sementara rute angkot yang harus digunakan</w:t>
      </w:r>
    </w:p>
    <w:p w14:paraId="6065B77A" w14:textId="77777777" w:rsidR="00C374F8" w:rsidRPr="00C374F8" w:rsidRDefault="00C374F8" w:rsidP="00C374F8">
      <w:pPr>
        <w:pStyle w:val="NoSpacing"/>
        <w:rPr>
          <w:rFonts w:eastAsia="Calibri"/>
          <w:color w:val="auto"/>
          <w:sz w:val="24"/>
          <w:szCs w:val="24"/>
        </w:rPr>
      </w:pPr>
      <w:r w:rsidRPr="00C374F8">
        <w:rPr>
          <w:rFonts w:eastAsia="Calibri"/>
          <w:color w:val="auto"/>
          <w:sz w:val="24"/>
          <w:szCs w:val="24"/>
        </w:rPr>
        <w:t xml:space="preserve"> </w:t>
      </w:r>
    </w:p>
    <w:p w14:paraId="393CBE81" w14:textId="77777777" w:rsidR="00C374F8" w:rsidRPr="00C374F8" w:rsidRDefault="00C374F8" w:rsidP="00C374F8">
      <w:pPr>
        <w:pStyle w:val="NoSpacing"/>
        <w:rPr>
          <w:rFonts w:ascii="Courier New" w:eastAsia="Calibri" w:hAnsi="Courier New" w:cs="Courier New"/>
          <w:color w:val="auto"/>
          <w:sz w:val="24"/>
          <w:szCs w:val="24"/>
        </w:rPr>
      </w:pPr>
      <w:proofErr w:type="gramStart"/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boolean</w:t>
      </w:r>
      <w:proofErr w:type="gramEnd"/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 xml:space="preserve"> ST_Equals(geometry A, geometry B)</w:t>
      </w:r>
    </w:p>
    <w:p w14:paraId="6A652604" w14:textId="0E5CE79E" w:rsidR="00C374F8" w:rsidRPr="00C374F8" w:rsidRDefault="00872803" w:rsidP="00C374F8">
      <w:pPr>
        <w:pStyle w:val="NoSpacing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</w:rPr>
        <w:t>M</w:t>
      </w:r>
      <w:r w:rsidR="00C374F8" w:rsidRPr="00C374F8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engembalikan nilai </w:t>
      </w:r>
      <w:proofErr w:type="gramStart"/>
      <w:r w:rsidR="00C374F8" w:rsidRPr="00C374F8">
        <w:rPr>
          <w:rFonts w:ascii="Times New Roman" w:eastAsia="Calibri" w:hAnsi="Times New Roman" w:cs="Times New Roman"/>
          <w:color w:val="auto"/>
          <w:sz w:val="24"/>
          <w:szCs w:val="24"/>
        </w:rPr>
        <w:t>boolean</w:t>
      </w:r>
      <w:proofErr w:type="gramEnd"/>
      <w:r w:rsidR="00C374F8" w:rsidRPr="00C374F8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true jika geometry A mewakili ruang yang sama dengan geometry B</w:t>
      </w:r>
    </w:p>
    <w:p w14:paraId="45704869" w14:textId="77777777" w:rsidR="00C374F8" w:rsidRPr="00C374F8" w:rsidRDefault="00C374F8" w:rsidP="00C374F8">
      <w:pPr>
        <w:pStyle w:val="NoSpacing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C374F8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Implementasi: Untuk mencari rute lain yang berpotongan dengan suatu rute angkot, namun tidak </w:t>
      </w:r>
      <w:proofErr w:type="gramStart"/>
      <w:r w:rsidRPr="00C374F8">
        <w:rPr>
          <w:rFonts w:ascii="Times New Roman" w:eastAsia="Calibri" w:hAnsi="Times New Roman" w:cs="Times New Roman"/>
          <w:color w:val="auto"/>
          <w:sz w:val="24"/>
          <w:szCs w:val="24"/>
        </w:rPr>
        <w:t>sama</w:t>
      </w:r>
      <w:proofErr w:type="gramEnd"/>
      <w:r w:rsidRPr="00C374F8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dengan rute angkot itu sendiri digunakan query</w:t>
      </w:r>
    </w:p>
    <w:p w14:paraId="7F96BFA1" w14:textId="77777777" w:rsidR="00C374F8" w:rsidRPr="00C374F8" w:rsidRDefault="00C374F8" w:rsidP="00C374F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Calibri" w:hAnsi="Courier New" w:cs="Courier New"/>
          <w:color w:val="auto"/>
          <w:sz w:val="24"/>
          <w:szCs w:val="24"/>
        </w:rPr>
      </w:pPr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SELECT geom FROM rute WHERE ST_</w:t>
      </w:r>
      <w:proofErr w:type="gramStart"/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Intersects(</w:t>
      </w:r>
      <w:proofErr w:type="gramEnd"/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'$rute_proses', geom) and not ST_Equals('$rute_proses', geom)</w:t>
      </w:r>
    </w:p>
    <w:p w14:paraId="55427B5F" w14:textId="77777777" w:rsidR="00C374F8" w:rsidRPr="00C374F8" w:rsidRDefault="00C374F8" w:rsidP="00C374F8">
      <w:pPr>
        <w:pStyle w:val="NoSpacing"/>
        <w:jc w:val="both"/>
        <w:rPr>
          <w:rFonts w:eastAsia="Calibri"/>
          <w:color w:val="auto"/>
          <w:sz w:val="24"/>
          <w:szCs w:val="24"/>
        </w:rPr>
      </w:pPr>
      <w:proofErr w:type="gramStart"/>
      <w:r w:rsidRPr="00872803">
        <w:rPr>
          <w:rFonts w:ascii="Times New Roman" w:eastAsia="Calibri" w:hAnsi="Times New Roman" w:cs="Times New Roman"/>
          <w:color w:val="auto"/>
          <w:sz w:val="24"/>
          <w:szCs w:val="24"/>
        </w:rPr>
        <w:t>dimana</w:t>
      </w:r>
      <w:proofErr w:type="gramEnd"/>
      <w:r w:rsidRPr="00C374F8">
        <w:rPr>
          <w:rFonts w:eastAsia="Calibri"/>
          <w:color w:val="auto"/>
          <w:sz w:val="24"/>
          <w:szCs w:val="24"/>
        </w:rPr>
        <w:t xml:space="preserve"> </w:t>
      </w:r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geom</w:t>
      </w:r>
      <w:r w:rsidRPr="00C374F8">
        <w:rPr>
          <w:rFonts w:eastAsia="Calibri"/>
          <w:color w:val="auto"/>
          <w:sz w:val="24"/>
          <w:szCs w:val="24"/>
        </w:rPr>
        <w:t xml:space="preserve"> </w:t>
      </w:r>
      <w:r w:rsidRPr="00872803">
        <w:rPr>
          <w:rFonts w:ascii="Times New Roman" w:eastAsia="Calibri" w:hAnsi="Times New Roman" w:cs="Times New Roman"/>
          <w:color w:val="auto"/>
          <w:sz w:val="24"/>
          <w:szCs w:val="24"/>
        </w:rPr>
        <w:t>adalah geometry rute angkot dan $rute_proses adalah rute angkot yang sedang diproses</w:t>
      </w:r>
      <w:r w:rsidRPr="00C374F8">
        <w:rPr>
          <w:rFonts w:eastAsia="Calibri"/>
          <w:color w:val="auto"/>
          <w:sz w:val="24"/>
          <w:szCs w:val="24"/>
        </w:rPr>
        <w:t xml:space="preserve"> </w:t>
      </w:r>
    </w:p>
    <w:p w14:paraId="058666FD" w14:textId="77777777" w:rsidR="00C374F8" w:rsidRPr="00C374F8" w:rsidRDefault="00C374F8" w:rsidP="00C374F8">
      <w:pPr>
        <w:pStyle w:val="NoSpacing"/>
        <w:rPr>
          <w:rFonts w:eastAsia="Calibri"/>
          <w:color w:val="auto"/>
          <w:sz w:val="24"/>
          <w:szCs w:val="24"/>
        </w:rPr>
      </w:pPr>
    </w:p>
    <w:p w14:paraId="1029AD0A" w14:textId="77777777" w:rsidR="00C374F8" w:rsidRPr="00C374F8" w:rsidRDefault="00C374F8" w:rsidP="00C374F8">
      <w:pPr>
        <w:pStyle w:val="NoSpacing"/>
        <w:rPr>
          <w:rFonts w:ascii="Courier New" w:eastAsia="Calibri" w:hAnsi="Courier New" w:cs="Courier New"/>
          <w:color w:val="auto"/>
          <w:sz w:val="24"/>
          <w:szCs w:val="24"/>
        </w:rPr>
      </w:pPr>
      <w:proofErr w:type="gramStart"/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geometry</w:t>
      </w:r>
      <w:proofErr w:type="gramEnd"/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 xml:space="preserve"> ST_Buffer(geometry A, float radius)</w:t>
      </w:r>
    </w:p>
    <w:p w14:paraId="29E003CB" w14:textId="1449E03D" w:rsidR="00C374F8" w:rsidRPr="00872803" w:rsidRDefault="00872803" w:rsidP="00872803">
      <w:pPr>
        <w:pStyle w:val="NoSpacing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</w:rPr>
        <w:t>M</w:t>
      </w:r>
      <w:r w:rsidR="00C374F8" w:rsidRPr="00872803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engembalikan geometry ruang di sekeliling geometry </w:t>
      </w:r>
      <w:proofErr w:type="gramStart"/>
      <w:r w:rsidR="00C374F8" w:rsidRPr="00872803">
        <w:rPr>
          <w:rFonts w:ascii="Times New Roman" w:eastAsia="Calibri" w:hAnsi="Times New Roman" w:cs="Times New Roman"/>
          <w:color w:val="auto"/>
          <w:sz w:val="24"/>
          <w:szCs w:val="24"/>
        </w:rPr>
        <w:t>A</w:t>
      </w:r>
      <w:proofErr w:type="gramEnd"/>
      <w:r w:rsidR="00C374F8" w:rsidRPr="00872803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sejauh radius</w:t>
      </w:r>
    </w:p>
    <w:p w14:paraId="11FE4E34" w14:textId="77777777" w:rsidR="00C374F8" w:rsidRPr="00872803" w:rsidRDefault="00C374F8" w:rsidP="00872803">
      <w:pPr>
        <w:pStyle w:val="NoSpacing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872803">
        <w:rPr>
          <w:rFonts w:ascii="Times New Roman" w:eastAsia="Calibri" w:hAnsi="Times New Roman" w:cs="Times New Roman"/>
          <w:color w:val="auto"/>
          <w:sz w:val="24"/>
          <w:szCs w:val="24"/>
        </w:rPr>
        <w:t>Implementasi: Untuk membentuk lingkaran dari sebuah titik dengan radius sebesar 0,001 digunakan query</w:t>
      </w:r>
    </w:p>
    <w:p w14:paraId="640AD0FE" w14:textId="77777777" w:rsidR="00C374F8" w:rsidRPr="00C374F8" w:rsidRDefault="00C374F8" w:rsidP="00C374F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Calibri" w:hAnsi="Courier New" w:cs="Courier New"/>
          <w:color w:val="auto"/>
          <w:sz w:val="24"/>
          <w:szCs w:val="24"/>
        </w:rPr>
      </w:pPr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ST_</w:t>
      </w:r>
      <w:proofErr w:type="gramStart"/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Buffer(</w:t>
      </w:r>
      <w:proofErr w:type="gramEnd"/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'$titik_asal', 0,001)</w:t>
      </w:r>
    </w:p>
    <w:p w14:paraId="0E0091A5" w14:textId="77777777" w:rsidR="00C374F8" w:rsidRPr="00872803" w:rsidRDefault="00C374F8" w:rsidP="00C374F8">
      <w:pPr>
        <w:pStyle w:val="NoSpacing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872803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Dengan </w:t>
      </w:r>
      <w:r w:rsidRPr="00872803">
        <w:rPr>
          <w:rFonts w:ascii="Courier New" w:eastAsia="Calibri" w:hAnsi="Courier New" w:cs="Courier New"/>
          <w:color w:val="auto"/>
          <w:sz w:val="24"/>
          <w:szCs w:val="24"/>
        </w:rPr>
        <w:t>$titik_asal</w:t>
      </w:r>
      <w:r w:rsidRPr="00872803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adalah titik asal naik angkot</w:t>
      </w:r>
    </w:p>
    <w:p w14:paraId="46E01399" w14:textId="77777777" w:rsidR="00C374F8" w:rsidRPr="00C374F8" w:rsidRDefault="00C374F8" w:rsidP="00C374F8">
      <w:pPr>
        <w:pStyle w:val="NoSpacing"/>
        <w:rPr>
          <w:rFonts w:eastAsia="Calibri"/>
          <w:color w:val="auto"/>
          <w:sz w:val="24"/>
          <w:szCs w:val="24"/>
        </w:rPr>
      </w:pPr>
    </w:p>
    <w:p w14:paraId="1D5CB850" w14:textId="77777777" w:rsidR="00C374F8" w:rsidRPr="00C374F8" w:rsidRDefault="00C374F8" w:rsidP="00C374F8">
      <w:pPr>
        <w:pStyle w:val="NoSpacing"/>
        <w:rPr>
          <w:rFonts w:ascii="Courier New" w:eastAsia="Calibri" w:hAnsi="Courier New" w:cs="Courier New"/>
          <w:color w:val="auto"/>
          <w:sz w:val="24"/>
          <w:szCs w:val="24"/>
        </w:rPr>
      </w:pPr>
      <w:proofErr w:type="gramStart"/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geometry</w:t>
      </w:r>
      <w:proofErr w:type="gramEnd"/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 xml:space="preserve"> ST_LineSubstring(geometry a_linestring, float start, float end)</w:t>
      </w:r>
    </w:p>
    <w:p w14:paraId="0917A5D7" w14:textId="4B2819D0" w:rsidR="00C374F8" w:rsidRPr="00872803" w:rsidRDefault="00872803" w:rsidP="00872803">
      <w:pPr>
        <w:pStyle w:val="NoSpacing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872803">
        <w:rPr>
          <w:rFonts w:ascii="Times New Roman" w:eastAsia="Calibri" w:hAnsi="Times New Roman" w:cs="Times New Roman"/>
          <w:color w:val="auto"/>
          <w:sz w:val="24"/>
          <w:szCs w:val="24"/>
        </w:rPr>
        <w:t>M</w:t>
      </w:r>
      <w:r w:rsidR="00C374F8" w:rsidRPr="00872803">
        <w:rPr>
          <w:rFonts w:ascii="Times New Roman" w:eastAsia="Calibri" w:hAnsi="Times New Roman" w:cs="Times New Roman"/>
          <w:color w:val="auto"/>
          <w:sz w:val="24"/>
          <w:szCs w:val="24"/>
        </w:rPr>
        <w:t>engembalikan geometry yang merupakan bagian dari LineString</w:t>
      </w:r>
      <w:r w:rsidR="00C374F8" w:rsidRPr="00C374F8">
        <w:rPr>
          <w:rFonts w:eastAsia="Calibri"/>
          <w:color w:val="auto"/>
          <w:sz w:val="24"/>
          <w:szCs w:val="24"/>
        </w:rPr>
        <w:t xml:space="preserve"> </w:t>
      </w:r>
      <w:r w:rsidR="00C374F8" w:rsidRPr="00C374F8">
        <w:rPr>
          <w:rFonts w:ascii="Courier New" w:eastAsia="Calibri" w:hAnsi="Courier New" w:cs="Courier New"/>
          <w:color w:val="auto"/>
          <w:sz w:val="24"/>
          <w:szCs w:val="24"/>
        </w:rPr>
        <w:t>a_linestring</w:t>
      </w:r>
      <w:r w:rsidR="00C374F8" w:rsidRPr="00C374F8">
        <w:rPr>
          <w:rFonts w:eastAsia="Calibri"/>
          <w:color w:val="auto"/>
          <w:sz w:val="24"/>
          <w:szCs w:val="24"/>
        </w:rPr>
        <w:t xml:space="preserve">, </w:t>
      </w:r>
      <w:r w:rsidR="00C374F8" w:rsidRPr="00872803">
        <w:rPr>
          <w:rFonts w:ascii="Times New Roman" w:eastAsia="Calibri" w:hAnsi="Times New Roman" w:cs="Times New Roman"/>
          <w:color w:val="auto"/>
          <w:sz w:val="24"/>
          <w:szCs w:val="24"/>
        </w:rPr>
        <w:t>dengan titik awal start dan titik akhir end yang merupakan pecahan dari total panjang A</w:t>
      </w:r>
    </w:p>
    <w:p w14:paraId="6B41D53C" w14:textId="77777777" w:rsidR="00C374F8" w:rsidRPr="00872803" w:rsidRDefault="00C374F8" w:rsidP="00872803">
      <w:pPr>
        <w:pStyle w:val="NoSpacing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872803">
        <w:rPr>
          <w:rFonts w:ascii="Times New Roman" w:eastAsia="Calibri" w:hAnsi="Times New Roman" w:cs="Times New Roman"/>
          <w:color w:val="auto"/>
          <w:sz w:val="24"/>
          <w:szCs w:val="24"/>
        </w:rPr>
        <w:t>Implementasi: Untuk menyeleksi garis setelah pengguna naik angkot digunakan query</w:t>
      </w:r>
    </w:p>
    <w:p w14:paraId="579E5E79" w14:textId="77777777" w:rsidR="00C374F8" w:rsidRPr="00C374F8" w:rsidRDefault="00C374F8" w:rsidP="00C374F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Calibri" w:hAnsi="Courier New" w:cs="Courier New"/>
          <w:color w:val="auto"/>
          <w:sz w:val="24"/>
          <w:szCs w:val="24"/>
        </w:rPr>
      </w:pPr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SELECT ST_</w:t>
      </w:r>
      <w:proofErr w:type="gramStart"/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LineSubstring(</w:t>
      </w:r>
      <w:proofErr w:type="gramEnd"/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'$inter_geom', $location_point_awal, 1)</w:t>
      </w:r>
    </w:p>
    <w:p w14:paraId="719B3593" w14:textId="77777777" w:rsidR="00C374F8" w:rsidRPr="00C374F8" w:rsidRDefault="00C374F8" w:rsidP="00872803">
      <w:pPr>
        <w:pStyle w:val="NoSpacing"/>
        <w:jc w:val="both"/>
        <w:rPr>
          <w:rFonts w:eastAsia="Calibri"/>
          <w:color w:val="auto"/>
          <w:sz w:val="24"/>
          <w:szCs w:val="24"/>
        </w:rPr>
      </w:pPr>
      <w:proofErr w:type="gramStart"/>
      <w:r w:rsidRPr="00872803">
        <w:rPr>
          <w:rFonts w:ascii="Times New Roman" w:eastAsia="Calibri" w:hAnsi="Times New Roman" w:cs="Times New Roman"/>
          <w:color w:val="auto"/>
          <w:sz w:val="24"/>
          <w:szCs w:val="24"/>
        </w:rPr>
        <w:t>dimana</w:t>
      </w:r>
      <w:proofErr w:type="gramEnd"/>
      <w:r w:rsidRPr="00C374F8">
        <w:rPr>
          <w:rFonts w:eastAsia="Calibri"/>
          <w:color w:val="auto"/>
          <w:sz w:val="24"/>
          <w:szCs w:val="24"/>
        </w:rPr>
        <w:t xml:space="preserve"> </w:t>
      </w:r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$inter_geom</w:t>
      </w:r>
      <w:r w:rsidRPr="00C374F8">
        <w:rPr>
          <w:rFonts w:eastAsia="Calibri"/>
          <w:color w:val="auto"/>
          <w:sz w:val="24"/>
          <w:szCs w:val="24"/>
        </w:rPr>
        <w:t xml:space="preserve"> </w:t>
      </w:r>
      <w:r w:rsidRPr="00872803">
        <w:rPr>
          <w:rFonts w:ascii="Times New Roman" w:eastAsia="Calibri" w:hAnsi="Times New Roman" w:cs="Times New Roman"/>
          <w:color w:val="auto"/>
          <w:sz w:val="24"/>
          <w:szCs w:val="24"/>
        </w:rPr>
        <w:t>adalah rute angkot yang berpotongan dengan titik awal,</w:t>
      </w:r>
      <w:r w:rsidRPr="00C374F8">
        <w:rPr>
          <w:rFonts w:eastAsia="Calibri"/>
          <w:color w:val="auto"/>
          <w:sz w:val="24"/>
          <w:szCs w:val="24"/>
        </w:rPr>
        <w:t xml:space="preserve"> </w:t>
      </w:r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$location_point_awal</w:t>
      </w:r>
      <w:r w:rsidRPr="00C374F8">
        <w:rPr>
          <w:rFonts w:eastAsia="Calibri"/>
          <w:color w:val="auto"/>
          <w:sz w:val="24"/>
          <w:szCs w:val="24"/>
        </w:rPr>
        <w:t xml:space="preserve"> </w:t>
      </w:r>
      <w:r w:rsidRPr="00872803">
        <w:rPr>
          <w:rFonts w:ascii="Times New Roman" w:eastAsia="Calibri" w:hAnsi="Times New Roman" w:cs="Times New Roman"/>
          <w:color w:val="auto"/>
          <w:sz w:val="24"/>
          <w:szCs w:val="24"/>
        </w:rPr>
        <w:t>adalah angka desimal yang menunjukkan lokasi titik awal relatif terhadap panjang rute</w:t>
      </w:r>
    </w:p>
    <w:p w14:paraId="6A633EA3" w14:textId="77777777" w:rsidR="00C374F8" w:rsidRPr="00C374F8" w:rsidRDefault="00C374F8" w:rsidP="00C374F8">
      <w:pPr>
        <w:pStyle w:val="NoSpacing"/>
        <w:rPr>
          <w:rFonts w:eastAsia="Calibri"/>
          <w:color w:val="auto"/>
          <w:sz w:val="24"/>
          <w:szCs w:val="24"/>
        </w:rPr>
      </w:pPr>
    </w:p>
    <w:p w14:paraId="7C66E554" w14:textId="77777777" w:rsidR="00C374F8" w:rsidRPr="00C374F8" w:rsidRDefault="00C374F8" w:rsidP="00C374F8">
      <w:pPr>
        <w:pStyle w:val="NoSpacing"/>
        <w:rPr>
          <w:rFonts w:ascii="Courier New" w:eastAsia="Calibri" w:hAnsi="Courier New" w:cs="Courier New"/>
          <w:color w:val="auto"/>
          <w:sz w:val="24"/>
          <w:szCs w:val="24"/>
        </w:rPr>
      </w:pPr>
      <w:proofErr w:type="gramStart"/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geometry</w:t>
      </w:r>
      <w:proofErr w:type="gramEnd"/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 xml:space="preserve"> ST_Intersection(geometry A, geometry B)</w:t>
      </w:r>
    </w:p>
    <w:p w14:paraId="1278B9DC" w14:textId="799A9C1B" w:rsidR="00C374F8" w:rsidRPr="00872803" w:rsidRDefault="00872803" w:rsidP="00872803">
      <w:pPr>
        <w:pStyle w:val="NoSpacing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</w:rPr>
        <w:t>M</w:t>
      </w:r>
      <w:r w:rsidR="00C374F8" w:rsidRPr="00872803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engembalikan geometry perpotongan geometry </w:t>
      </w:r>
      <w:proofErr w:type="gramStart"/>
      <w:r w:rsidR="00C374F8" w:rsidRPr="00872803">
        <w:rPr>
          <w:rFonts w:ascii="Times New Roman" w:eastAsia="Calibri" w:hAnsi="Times New Roman" w:cs="Times New Roman"/>
          <w:color w:val="auto"/>
          <w:sz w:val="24"/>
          <w:szCs w:val="24"/>
        </w:rPr>
        <w:t>A</w:t>
      </w:r>
      <w:proofErr w:type="gramEnd"/>
      <w:r w:rsidR="00C374F8" w:rsidRPr="00872803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dan geometry B</w:t>
      </w:r>
    </w:p>
    <w:p w14:paraId="3C7EE797" w14:textId="77777777" w:rsidR="00C374F8" w:rsidRPr="00872803" w:rsidRDefault="00C374F8" w:rsidP="00872803">
      <w:pPr>
        <w:pStyle w:val="NoSpacing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872803">
        <w:rPr>
          <w:rFonts w:ascii="Times New Roman" w:eastAsia="Calibri" w:hAnsi="Times New Roman" w:cs="Times New Roman"/>
          <w:color w:val="auto"/>
          <w:sz w:val="24"/>
          <w:szCs w:val="24"/>
        </w:rPr>
        <w:t>Implementasi: Untuk menyeleksi perpotongan antara dua rute angkot, digunakan query</w:t>
      </w:r>
    </w:p>
    <w:p w14:paraId="6B876E4F" w14:textId="77777777" w:rsidR="00C374F8" w:rsidRPr="00C374F8" w:rsidRDefault="00C374F8" w:rsidP="00C374F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Calibri" w:hAnsi="Courier New" w:cs="Courier New"/>
          <w:color w:val="auto"/>
          <w:sz w:val="24"/>
          <w:szCs w:val="24"/>
        </w:rPr>
      </w:pPr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SELECT ST_</w:t>
      </w:r>
      <w:proofErr w:type="gramStart"/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Intersection(</w:t>
      </w:r>
      <w:proofErr w:type="gramEnd"/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'$rute_akhir', '$rute_awal')</w:t>
      </w:r>
    </w:p>
    <w:p w14:paraId="459FC077" w14:textId="77777777" w:rsidR="00C374F8" w:rsidRPr="00C374F8" w:rsidRDefault="00C374F8" w:rsidP="00C374F8">
      <w:pPr>
        <w:pStyle w:val="NoSpacing"/>
        <w:rPr>
          <w:rFonts w:eastAsia="Calibri"/>
          <w:color w:val="auto"/>
          <w:sz w:val="24"/>
          <w:szCs w:val="24"/>
        </w:rPr>
      </w:pPr>
      <w:proofErr w:type="gramStart"/>
      <w:r w:rsidRPr="00872803">
        <w:rPr>
          <w:rFonts w:ascii="Times New Roman" w:eastAsia="Calibri" w:hAnsi="Times New Roman" w:cs="Times New Roman"/>
          <w:color w:val="auto"/>
          <w:sz w:val="24"/>
          <w:szCs w:val="24"/>
        </w:rPr>
        <w:t>dimana</w:t>
      </w:r>
      <w:proofErr w:type="gramEnd"/>
      <w:r w:rsidRPr="00C374F8">
        <w:rPr>
          <w:rFonts w:eastAsia="Calibri"/>
          <w:color w:val="auto"/>
          <w:sz w:val="24"/>
          <w:szCs w:val="24"/>
        </w:rPr>
        <w:t xml:space="preserve"> </w:t>
      </w:r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$rute_akhir</w:t>
      </w:r>
      <w:r w:rsidRPr="00C374F8">
        <w:rPr>
          <w:rFonts w:eastAsia="Calibri"/>
          <w:color w:val="auto"/>
          <w:sz w:val="24"/>
          <w:szCs w:val="24"/>
        </w:rPr>
        <w:t xml:space="preserve"> </w:t>
      </w:r>
      <w:r w:rsidRPr="00872803">
        <w:rPr>
          <w:rFonts w:ascii="Times New Roman" w:eastAsia="Calibri" w:hAnsi="Times New Roman" w:cs="Times New Roman"/>
          <w:color w:val="auto"/>
          <w:sz w:val="24"/>
          <w:szCs w:val="24"/>
        </w:rPr>
        <w:t>dan</w:t>
      </w:r>
      <w:r w:rsidRPr="00C374F8">
        <w:rPr>
          <w:rFonts w:eastAsia="Calibri"/>
          <w:color w:val="auto"/>
          <w:sz w:val="24"/>
          <w:szCs w:val="24"/>
        </w:rPr>
        <w:t xml:space="preserve"> </w:t>
      </w:r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$rute_awal</w:t>
      </w:r>
      <w:r w:rsidRPr="00C374F8">
        <w:rPr>
          <w:rFonts w:eastAsia="Calibri"/>
          <w:color w:val="auto"/>
          <w:sz w:val="24"/>
          <w:szCs w:val="24"/>
        </w:rPr>
        <w:t xml:space="preserve"> </w:t>
      </w:r>
      <w:r w:rsidRPr="00872803">
        <w:rPr>
          <w:rFonts w:ascii="Times New Roman" w:eastAsia="Calibri" w:hAnsi="Times New Roman" w:cs="Times New Roman"/>
          <w:color w:val="auto"/>
          <w:sz w:val="24"/>
          <w:szCs w:val="24"/>
        </w:rPr>
        <w:t>adalah geometry rute angkot</w:t>
      </w:r>
    </w:p>
    <w:p w14:paraId="1CA76123" w14:textId="77777777" w:rsidR="00C374F8" w:rsidRPr="00C374F8" w:rsidRDefault="00C374F8" w:rsidP="00C374F8">
      <w:pPr>
        <w:pStyle w:val="NoSpacing"/>
        <w:rPr>
          <w:rFonts w:eastAsia="Calibri"/>
          <w:color w:val="auto"/>
          <w:sz w:val="24"/>
          <w:szCs w:val="24"/>
        </w:rPr>
      </w:pPr>
    </w:p>
    <w:p w14:paraId="5C462F44" w14:textId="77777777" w:rsidR="00C374F8" w:rsidRPr="00C374F8" w:rsidRDefault="00C374F8" w:rsidP="00C374F8">
      <w:pPr>
        <w:pStyle w:val="NoSpacing"/>
        <w:rPr>
          <w:rFonts w:ascii="Courier New" w:eastAsia="Calibri" w:hAnsi="Courier New" w:cs="Courier New"/>
          <w:color w:val="auto"/>
          <w:sz w:val="24"/>
          <w:szCs w:val="24"/>
        </w:rPr>
      </w:pPr>
      <w:proofErr w:type="gramStart"/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geometry</w:t>
      </w:r>
      <w:proofErr w:type="gramEnd"/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 xml:space="preserve"> ST_StartPoint(geometry a_linestring)</w:t>
      </w:r>
    </w:p>
    <w:p w14:paraId="0B901C59" w14:textId="77777777" w:rsidR="00C374F8" w:rsidRPr="00C374F8" w:rsidRDefault="00C374F8" w:rsidP="00872803">
      <w:pPr>
        <w:pStyle w:val="NoSpacing"/>
        <w:jc w:val="both"/>
        <w:rPr>
          <w:rFonts w:ascii="Courier New" w:eastAsia="Calibri" w:hAnsi="Courier New" w:cs="Courier New"/>
          <w:color w:val="auto"/>
          <w:sz w:val="24"/>
          <w:szCs w:val="24"/>
        </w:rPr>
      </w:pPr>
      <w:proofErr w:type="gramStart"/>
      <w:r w:rsidRPr="00872803">
        <w:rPr>
          <w:rFonts w:ascii="Times New Roman" w:eastAsia="Calibri" w:hAnsi="Times New Roman" w:cs="Times New Roman"/>
          <w:color w:val="auto"/>
          <w:sz w:val="24"/>
          <w:szCs w:val="24"/>
        </w:rPr>
        <w:t>mengembalikan</w:t>
      </w:r>
      <w:proofErr w:type="gramEnd"/>
      <w:r w:rsidRPr="00872803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Point yang merupakan titik paling awal dari sebuah LineString</w:t>
      </w:r>
      <w:r w:rsidRPr="00C374F8">
        <w:rPr>
          <w:rFonts w:eastAsia="Calibri"/>
          <w:color w:val="auto"/>
          <w:sz w:val="24"/>
          <w:szCs w:val="24"/>
        </w:rPr>
        <w:t xml:space="preserve"> </w:t>
      </w:r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a_linestring</w:t>
      </w:r>
    </w:p>
    <w:p w14:paraId="329C313D" w14:textId="77777777" w:rsidR="00C374F8" w:rsidRPr="00872803" w:rsidRDefault="00C374F8" w:rsidP="00C374F8">
      <w:pPr>
        <w:pStyle w:val="NoSpacing"/>
        <w:rPr>
          <w:rFonts w:ascii="Times New Roman" w:hAnsi="Times New Roman" w:cs="Times New Roman"/>
          <w:color w:val="auto"/>
          <w:sz w:val="24"/>
        </w:rPr>
      </w:pPr>
      <w:r w:rsidRPr="00872803">
        <w:rPr>
          <w:rFonts w:ascii="Times New Roman" w:hAnsi="Times New Roman" w:cs="Times New Roman"/>
          <w:color w:val="auto"/>
          <w:sz w:val="24"/>
        </w:rPr>
        <w:t>Implementasi: Untuk menyeleksi titik awal sebuah garis rute angkot, digunakan query</w:t>
      </w:r>
    </w:p>
    <w:p w14:paraId="2D19BFC3" w14:textId="77777777" w:rsidR="00C374F8" w:rsidRPr="00C374F8" w:rsidRDefault="00C374F8" w:rsidP="00C374F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Calibri" w:hAnsi="Courier New" w:cs="Courier New"/>
          <w:color w:val="auto"/>
          <w:sz w:val="24"/>
          <w:szCs w:val="24"/>
        </w:rPr>
      </w:pPr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SELECT ST_</w:t>
      </w:r>
      <w:proofErr w:type="gramStart"/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StartPoint(</w:t>
      </w:r>
      <w:proofErr w:type="gramEnd"/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'$lokasi_potong')</w:t>
      </w:r>
    </w:p>
    <w:p w14:paraId="4FDE6412" w14:textId="77777777" w:rsidR="00C374F8" w:rsidRPr="00C374F8" w:rsidRDefault="00C374F8" w:rsidP="00C374F8">
      <w:pPr>
        <w:pStyle w:val="NoSpacing"/>
        <w:rPr>
          <w:color w:val="auto"/>
          <w:sz w:val="24"/>
        </w:rPr>
      </w:pPr>
      <w:proofErr w:type="gramStart"/>
      <w:r w:rsidRPr="00872803">
        <w:rPr>
          <w:rFonts w:ascii="Times New Roman" w:hAnsi="Times New Roman" w:cs="Times New Roman"/>
          <w:color w:val="auto"/>
          <w:sz w:val="24"/>
        </w:rPr>
        <w:t>dimana</w:t>
      </w:r>
      <w:proofErr w:type="gramEnd"/>
      <w:r w:rsidRPr="00C374F8">
        <w:rPr>
          <w:color w:val="auto"/>
          <w:sz w:val="24"/>
        </w:rPr>
        <w:t xml:space="preserve"> </w:t>
      </w:r>
      <w:r w:rsidRPr="00C374F8">
        <w:rPr>
          <w:rFonts w:ascii="Courier New" w:hAnsi="Courier New" w:cs="Courier New"/>
          <w:color w:val="auto"/>
          <w:sz w:val="24"/>
        </w:rPr>
        <w:t>$lokasi_potong</w:t>
      </w:r>
      <w:r w:rsidRPr="00C374F8">
        <w:rPr>
          <w:color w:val="auto"/>
          <w:sz w:val="24"/>
        </w:rPr>
        <w:t xml:space="preserve"> </w:t>
      </w:r>
      <w:r w:rsidRPr="00872803">
        <w:rPr>
          <w:rFonts w:ascii="Times New Roman" w:hAnsi="Times New Roman" w:cs="Times New Roman"/>
          <w:color w:val="auto"/>
          <w:sz w:val="24"/>
        </w:rPr>
        <w:t>adalah sebuah garis perpotongan rute angkot</w:t>
      </w:r>
    </w:p>
    <w:p w14:paraId="21B1E447" w14:textId="77777777" w:rsidR="00C374F8" w:rsidRPr="00C374F8" w:rsidRDefault="00C374F8" w:rsidP="00C374F8">
      <w:pPr>
        <w:pStyle w:val="NoSpacing"/>
        <w:rPr>
          <w:rFonts w:eastAsia="Calibri"/>
          <w:color w:val="auto"/>
          <w:sz w:val="24"/>
          <w:szCs w:val="24"/>
        </w:rPr>
      </w:pPr>
    </w:p>
    <w:p w14:paraId="408F342F" w14:textId="77777777" w:rsidR="00C374F8" w:rsidRPr="00C374F8" w:rsidRDefault="00C374F8" w:rsidP="00C374F8">
      <w:pPr>
        <w:pStyle w:val="NoSpacing"/>
        <w:rPr>
          <w:rFonts w:ascii="Courier New" w:eastAsia="Calibri" w:hAnsi="Courier New" w:cs="Courier New"/>
          <w:color w:val="auto"/>
          <w:sz w:val="24"/>
          <w:szCs w:val="24"/>
        </w:rPr>
      </w:pPr>
      <w:proofErr w:type="gramStart"/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float</w:t>
      </w:r>
      <w:proofErr w:type="gramEnd"/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 xml:space="preserve"> ST_LineLocatePoint(geometry a_linestring, geometry a_point)</w:t>
      </w:r>
    </w:p>
    <w:p w14:paraId="50D1D859" w14:textId="48CE1BD0" w:rsidR="00C374F8" w:rsidRPr="00C374F8" w:rsidRDefault="00872803" w:rsidP="00872803">
      <w:pPr>
        <w:pStyle w:val="NoSpacing"/>
        <w:jc w:val="both"/>
        <w:rPr>
          <w:rFonts w:eastAsia="Calibri"/>
          <w:color w:val="auto"/>
          <w:sz w:val="24"/>
          <w:szCs w:val="24"/>
        </w:rPr>
      </w:pPr>
      <w:r w:rsidRPr="00872803">
        <w:rPr>
          <w:rFonts w:ascii="Times New Roman" w:eastAsia="Calibri" w:hAnsi="Times New Roman" w:cs="Times New Roman"/>
          <w:color w:val="auto"/>
          <w:sz w:val="24"/>
          <w:szCs w:val="24"/>
        </w:rPr>
        <w:t>M</w:t>
      </w:r>
      <w:r w:rsidR="00C374F8" w:rsidRPr="00872803">
        <w:rPr>
          <w:rFonts w:ascii="Times New Roman" w:eastAsia="Calibri" w:hAnsi="Times New Roman" w:cs="Times New Roman"/>
          <w:color w:val="auto"/>
          <w:sz w:val="24"/>
          <w:szCs w:val="24"/>
        </w:rPr>
        <w:t>engembalikan angka desimal antara 0 dan 1 yang merupakan lokasi titik terdekat pada LineString</w:t>
      </w:r>
      <w:r w:rsidR="00C374F8" w:rsidRPr="00C374F8">
        <w:rPr>
          <w:rFonts w:eastAsia="Calibri"/>
          <w:color w:val="auto"/>
          <w:sz w:val="24"/>
          <w:szCs w:val="24"/>
        </w:rPr>
        <w:t xml:space="preserve"> </w:t>
      </w:r>
      <w:r w:rsidR="00C374F8" w:rsidRPr="00C374F8">
        <w:rPr>
          <w:rFonts w:ascii="Courier New" w:eastAsia="Calibri" w:hAnsi="Courier New" w:cs="Courier New"/>
          <w:color w:val="auto"/>
          <w:sz w:val="24"/>
          <w:szCs w:val="24"/>
        </w:rPr>
        <w:t>a_linestring</w:t>
      </w:r>
      <w:r w:rsidR="00C374F8" w:rsidRPr="00C374F8">
        <w:rPr>
          <w:rFonts w:eastAsia="Calibri"/>
          <w:color w:val="auto"/>
          <w:sz w:val="24"/>
          <w:szCs w:val="24"/>
        </w:rPr>
        <w:t xml:space="preserve"> </w:t>
      </w:r>
      <w:r w:rsidR="00C374F8" w:rsidRPr="00872803">
        <w:rPr>
          <w:rFonts w:ascii="Times New Roman" w:eastAsia="Calibri" w:hAnsi="Times New Roman" w:cs="Times New Roman"/>
          <w:color w:val="auto"/>
          <w:sz w:val="24"/>
          <w:szCs w:val="24"/>
        </w:rPr>
        <w:t>dengan Point</w:t>
      </w:r>
      <w:r w:rsidR="00C374F8" w:rsidRPr="00C374F8">
        <w:rPr>
          <w:rFonts w:eastAsia="Calibri"/>
          <w:color w:val="auto"/>
          <w:sz w:val="24"/>
          <w:szCs w:val="24"/>
        </w:rPr>
        <w:t xml:space="preserve"> </w:t>
      </w:r>
      <w:r w:rsidR="00C374F8" w:rsidRPr="00C374F8">
        <w:rPr>
          <w:rFonts w:ascii="Courier New" w:eastAsia="Calibri" w:hAnsi="Courier New" w:cs="Courier New"/>
          <w:color w:val="auto"/>
          <w:sz w:val="24"/>
          <w:szCs w:val="24"/>
        </w:rPr>
        <w:t>a_point</w:t>
      </w:r>
    </w:p>
    <w:p w14:paraId="1D65B00A" w14:textId="77777777" w:rsidR="00C374F8" w:rsidRPr="00872803" w:rsidRDefault="00C374F8" w:rsidP="00872803">
      <w:pPr>
        <w:pStyle w:val="NoSpacing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872803">
        <w:rPr>
          <w:rFonts w:ascii="Times New Roman" w:eastAsia="Calibri" w:hAnsi="Times New Roman" w:cs="Times New Roman"/>
          <w:color w:val="auto"/>
          <w:sz w:val="24"/>
          <w:szCs w:val="24"/>
        </w:rPr>
        <w:t>Implementasi: untuk mengembalikan lokasi perpotongan titik dalam suatu rute angkot digunakan query</w:t>
      </w:r>
    </w:p>
    <w:p w14:paraId="611F4413" w14:textId="77777777" w:rsidR="00C374F8" w:rsidRPr="00C374F8" w:rsidRDefault="00C374F8" w:rsidP="00C374F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Calibri" w:hAnsi="Courier New" w:cs="Courier New"/>
          <w:color w:val="auto"/>
          <w:sz w:val="24"/>
          <w:szCs w:val="24"/>
        </w:rPr>
      </w:pPr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SELECT ST_</w:t>
      </w:r>
      <w:proofErr w:type="gramStart"/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LineLocatePoint(</w:t>
      </w:r>
      <w:proofErr w:type="gramEnd"/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'$acuan', '$titik_potong')</w:t>
      </w:r>
    </w:p>
    <w:p w14:paraId="078381F2" w14:textId="77777777" w:rsidR="00C374F8" w:rsidRPr="00872803" w:rsidRDefault="00C374F8" w:rsidP="00872803">
      <w:pPr>
        <w:pStyle w:val="NoSpacing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proofErr w:type="gramStart"/>
      <w:r w:rsidRPr="00872803">
        <w:rPr>
          <w:rFonts w:ascii="Times New Roman" w:eastAsia="Calibri" w:hAnsi="Times New Roman" w:cs="Times New Roman"/>
          <w:color w:val="auto"/>
          <w:sz w:val="24"/>
          <w:szCs w:val="24"/>
        </w:rPr>
        <w:t>dimana</w:t>
      </w:r>
      <w:proofErr w:type="gramEnd"/>
      <w:r w:rsidRPr="00C374F8">
        <w:rPr>
          <w:rFonts w:eastAsia="Calibri"/>
          <w:color w:val="auto"/>
          <w:sz w:val="24"/>
          <w:szCs w:val="24"/>
        </w:rPr>
        <w:t xml:space="preserve"> </w:t>
      </w:r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$acuan</w:t>
      </w:r>
      <w:r w:rsidRPr="00C374F8">
        <w:rPr>
          <w:rFonts w:eastAsia="Calibri"/>
          <w:color w:val="auto"/>
          <w:sz w:val="24"/>
          <w:szCs w:val="24"/>
        </w:rPr>
        <w:t xml:space="preserve"> </w:t>
      </w:r>
      <w:r w:rsidRPr="00872803">
        <w:rPr>
          <w:rFonts w:ascii="Times New Roman" w:eastAsia="Calibri" w:hAnsi="Times New Roman" w:cs="Times New Roman"/>
          <w:color w:val="auto"/>
          <w:sz w:val="24"/>
          <w:szCs w:val="24"/>
        </w:rPr>
        <w:t>adalah garis rute angkot yang dijadikan acuan dan</w:t>
      </w:r>
      <w:r w:rsidRPr="00C374F8">
        <w:rPr>
          <w:rFonts w:eastAsia="Calibri"/>
          <w:color w:val="auto"/>
          <w:sz w:val="24"/>
          <w:szCs w:val="24"/>
        </w:rPr>
        <w:t xml:space="preserve"> </w:t>
      </w:r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$titik_potong</w:t>
      </w:r>
      <w:r w:rsidRPr="00C374F8">
        <w:rPr>
          <w:rFonts w:eastAsia="Calibri"/>
          <w:color w:val="auto"/>
          <w:sz w:val="24"/>
          <w:szCs w:val="24"/>
        </w:rPr>
        <w:t xml:space="preserve"> </w:t>
      </w:r>
      <w:r w:rsidRPr="00872803">
        <w:rPr>
          <w:rFonts w:ascii="Times New Roman" w:eastAsia="Calibri" w:hAnsi="Times New Roman" w:cs="Times New Roman"/>
          <w:color w:val="auto"/>
          <w:sz w:val="24"/>
          <w:szCs w:val="24"/>
        </w:rPr>
        <w:t>adalah titik perpotongan rute angkot dengan rute lainnya</w:t>
      </w:r>
    </w:p>
    <w:p w14:paraId="5B1CC9C0" w14:textId="77777777" w:rsidR="00C374F8" w:rsidRPr="00C374F8" w:rsidRDefault="00C374F8" w:rsidP="00C374F8">
      <w:pPr>
        <w:pStyle w:val="NoSpacing"/>
        <w:rPr>
          <w:rFonts w:eastAsia="Calibri"/>
          <w:color w:val="auto"/>
          <w:sz w:val="24"/>
          <w:szCs w:val="24"/>
        </w:rPr>
      </w:pPr>
    </w:p>
    <w:p w14:paraId="7A74A45C" w14:textId="77777777" w:rsidR="00C374F8" w:rsidRPr="00C374F8" w:rsidRDefault="00C374F8" w:rsidP="00C374F8">
      <w:pPr>
        <w:pStyle w:val="NoSpacing"/>
        <w:rPr>
          <w:rFonts w:ascii="Courier New" w:eastAsia="Calibri" w:hAnsi="Courier New" w:cs="Courier New"/>
          <w:color w:val="auto"/>
          <w:sz w:val="24"/>
          <w:szCs w:val="24"/>
        </w:rPr>
      </w:pPr>
      <w:proofErr w:type="gramStart"/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text</w:t>
      </w:r>
      <w:proofErr w:type="gramEnd"/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 xml:space="preserve"> ST_GeometryType(geometry A)</w:t>
      </w:r>
    </w:p>
    <w:p w14:paraId="67D266EA" w14:textId="7C381597" w:rsidR="00C374F8" w:rsidRPr="00872803" w:rsidRDefault="00872803" w:rsidP="00C374F8">
      <w:pPr>
        <w:pStyle w:val="NoSpacing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872803">
        <w:rPr>
          <w:rFonts w:ascii="Times New Roman" w:eastAsia="Calibri" w:hAnsi="Times New Roman" w:cs="Times New Roman"/>
          <w:color w:val="auto"/>
          <w:sz w:val="24"/>
          <w:szCs w:val="24"/>
        </w:rPr>
        <w:t>M</w:t>
      </w:r>
      <w:r w:rsidR="00C374F8" w:rsidRPr="00872803">
        <w:rPr>
          <w:rFonts w:ascii="Times New Roman" w:eastAsia="Calibri" w:hAnsi="Times New Roman" w:cs="Times New Roman"/>
          <w:color w:val="auto"/>
          <w:sz w:val="24"/>
          <w:szCs w:val="24"/>
        </w:rPr>
        <w:t>engembalikan tipe geometry A</w:t>
      </w:r>
    </w:p>
    <w:p w14:paraId="0DC304D7" w14:textId="77777777" w:rsidR="00C374F8" w:rsidRPr="00872803" w:rsidRDefault="00C374F8" w:rsidP="00C374F8">
      <w:pPr>
        <w:pStyle w:val="NoSpacing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872803">
        <w:rPr>
          <w:rFonts w:ascii="Times New Roman" w:eastAsia="Calibri" w:hAnsi="Times New Roman" w:cs="Times New Roman"/>
          <w:color w:val="auto"/>
          <w:sz w:val="24"/>
          <w:szCs w:val="24"/>
        </w:rPr>
        <w:t>Implementasi:</w:t>
      </w:r>
    </w:p>
    <w:p w14:paraId="0D9D59D1" w14:textId="77777777" w:rsidR="00C374F8" w:rsidRPr="00C374F8" w:rsidRDefault="00C374F8" w:rsidP="00C374F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Calibri" w:hAnsi="Courier New" w:cs="Courier New"/>
          <w:color w:val="auto"/>
          <w:sz w:val="24"/>
          <w:szCs w:val="24"/>
        </w:rPr>
      </w:pPr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SELECT ST_</w:t>
      </w:r>
      <w:proofErr w:type="gramStart"/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GeometryType(</w:t>
      </w:r>
      <w:proofErr w:type="gramEnd"/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'$titik_potong_geom')</w:t>
      </w:r>
    </w:p>
    <w:p w14:paraId="688B52C2" w14:textId="77777777" w:rsidR="00C374F8" w:rsidRPr="00C374F8" w:rsidRDefault="00C374F8" w:rsidP="00C374F8">
      <w:pPr>
        <w:pStyle w:val="NoSpacing"/>
        <w:rPr>
          <w:rFonts w:eastAsia="Calibri"/>
          <w:color w:val="auto"/>
          <w:sz w:val="24"/>
          <w:szCs w:val="24"/>
        </w:rPr>
      </w:pPr>
    </w:p>
    <w:p w14:paraId="43F2C048" w14:textId="77777777" w:rsidR="00C374F8" w:rsidRPr="00C374F8" w:rsidRDefault="00C374F8" w:rsidP="00C374F8">
      <w:pPr>
        <w:pStyle w:val="NoSpacing"/>
        <w:rPr>
          <w:rFonts w:ascii="Courier New" w:eastAsia="Calibri" w:hAnsi="Courier New" w:cs="Courier New"/>
          <w:color w:val="auto"/>
          <w:sz w:val="24"/>
          <w:szCs w:val="24"/>
        </w:rPr>
      </w:pPr>
      <w:proofErr w:type="gramStart"/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integer</w:t>
      </w:r>
      <w:proofErr w:type="gramEnd"/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 xml:space="preserve"> ST_NumGeometries(geometry A)</w:t>
      </w:r>
    </w:p>
    <w:p w14:paraId="52C761E5" w14:textId="5C53210E" w:rsidR="00C374F8" w:rsidRPr="00872803" w:rsidRDefault="00872803" w:rsidP="00872803">
      <w:pPr>
        <w:pStyle w:val="NoSpacing"/>
        <w:jc w:val="both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872803">
        <w:rPr>
          <w:rFonts w:ascii="Times New Roman" w:eastAsia="MS Mincho" w:hAnsi="Times New Roman" w:cs="Times New Roman"/>
          <w:color w:val="auto"/>
          <w:sz w:val="24"/>
          <w:szCs w:val="24"/>
        </w:rPr>
        <w:t>M</w:t>
      </w:r>
      <w:r w:rsidR="00C374F8" w:rsidRPr="00872803">
        <w:rPr>
          <w:rFonts w:ascii="Times New Roman" w:eastAsia="MS Mincho" w:hAnsi="Times New Roman" w:cs="Times New Roman"/>
          <w:color w:val="auto"/>
          <w:sz w:val="24"/>
          <w:szCs w:val="24"/>
        </w:rPr>
        <w:t xml:space="preserve">engembalikan jumlah geometry yang terkandung dalam geometry </w:t>
      </w:r>
      <w:proofErr w:type="gramStart"/>
      <w:r w:rsidR="00C374F8" w:rsidRPr="00872803">
        <w:rPr>
          <w:rFonts w:ascii="Times New Roman" w:eastAsia="MS Mincho" w:hAnsi="Times New Roman" w:cs="Times New Roman"/>
          <w:color w:val="auto"/>
          <w:sz w:val="24"/>
          <w:szCs w:val="24"/>
        </w:rPr>
        <w:t>A</w:t>
      </w:r>
      <w:proofErr w:type="gramEnd"/>
      <w:r w:rsidR="00C374F8" w:rsidRPr="00872803">
        <w:rPr>
          <w:rFonts w:ascii="Times New Roman" w:eastAsia="MS Mincho" w:hAnsi="Times New Roman" w:cs="Times New Roman"/>
          <w:color w:val="auto"/>
          <w:sz w:val="24"/>
          <w:szCs w:val="24"/>
        </w:rPr>
        <w:t xml:space="preserve"> jika A adalah koleksi geometry, 1 jika A adalah geometry tunggal</w:t>
      </w:r>
    </w:p>
    <w:p w14:paraId="460382EE" w14:textId="77777777" w:rsidR="00C374F8" w:rsidRPr="00872803" w:rsidRDefault="00C374F8" w:rsidP="00872803">
      <w:pPr>
        <w:pStyle w:val="NoSpacing"/>
        <w:jc w:val="both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872803">
        <w:rPr>
          <w:rFonts w:ascii="Times New Roman" w:eastAsia="MS Mincho" w:hAnsi="Times New Roman" w:cs="Times New Roman"/>
          <w:color w:val="auto"/>
          <w:sz w:val="24"/>
          <w:szCs w:val="24"/>
        </w:rPr>
        <w:t>Implementasi:</w:t>
      </w:r>
    </w:p>
    <w:p w14:paraId="0FC2BE27" w14:textId="77777777" w:rsidR="00C374F8" w:rsidRPr="00C374F8" w:rsidRDefault="00C374F8" w:rsidP="00C374F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Calibri" w:hAnsi="Courier New" w:cs="Courier New"/>
          <w:color w:val="auto"/>
          <w:sz w:val="24"/>
          <w:szCs w:val="24"/>
        </w:rPr>
      </w:pPr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SELECT ST_</w:t>
      </w:r>
      <w:proofErr w:type="gramStart"/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NumGeometries(</w:t>
      </w:r>
      <w:proofErr w:type="gramEnd"/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'$titik_potong_geom')</w:t>
      </w:r>
    </w:p>
    <w:p w14:paraId="3D05A1E7" w14:textId="77777777" w:rsidR="00C374F8" w:rsidRPr="00C374F8" w:rsidRDefault="00C374F8" w:rsidP="00C374F8">
      <w:pPr>
        <w:pStyle w:val="NoSpacing"/>
        <w:rPr>
          <w:rFonts w:ascii="Cambria" w:eastAsia="MS Mincho" w:hAnsi="Cambria"/>
          <w:color w:val="auto"/>
          <w:sz w:val="24"/>
          <w:szCs w:val="24"/>
        </w:rPr>
      </w:pPr>
    </w:p>
    <w:p w14:paraId="1C20FC8D" w14:textId="77777777" w:rsidR="00C374F8" w:rsidRPr="00C374F8" w:rsidRDefault="00C374F8" w:rsidP="00C374F8">
      <w:pPr>
        <w:pStyle w:val="NoSpacing"/>
        <w:rPr>
          <w:rFonts w:ascii="Courier New" w:eastAsia="Calibri" w:hAnsi="Courier New" w:cs="Courier New"/>
          <w:color w:val="auto"/>
          <w:sz w:val="24"/>
          <w:szCs w:val="24"/>
        </w:rPr>
      </w:pPr>
      <w:proofErr w:type="gramStart"/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geometry</w:t>
      </w:r>
      <w:proofErr w:type="gramEnd"/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 xml:space="preserve"> ST_GeometryN(geometry A, integer N)</w:t>
      </w:r>
    </w:p>
    <w:p w14:paraId="38857AB3" w14:textId="2265D1B2" w:rsidR="00C374F8" w:rsidRPr="00872803" w:rsidRDefault="00872803" w:rsidP="00872803">
      <w:pPr>
        <w:pStyle w:val="NoSpacing"/>
        <w:jc w:val="both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872803">
        <w:rPr>
          <w:rFonts w:ascii="Times New Roman" w:eastAsia="MS Mincho" w:hAnsi="Times New Roman" w:cs="Times New Roman"/>
          <w:color w:val="auto"/>
          <w:sz w:val="24"/>
          <w:szCs w:val="24"/>
        </w:rPr>
        <w:t>M</w:t>
      </w:r>
      <w:r w:rsidR="00C374F8" w:rsidRPr="00872803">
        <w:rPr>
          <w:rFonts w:ascii="Times New Roman" w:eastAsia="MS Mincho" w:hAnsi="Times New Roman" w:cs="Times New Roman"/>
          <w:color w:val="auto"/>
          <w:sz w:val="24"/>
          <w:szCs w:val="24"/>
        </w:rPr>
        <w:t xml:space="preserve">engembalikan geometry ke-N jika </w:t>
      </w:r>
      <w:proofErr w:type="gramStart"/>
      <w:r w:rsidR="00C374F8" w:rsidRPr="00872803">
        <w:rPr>
          <w:rFonts w:ascii="Times New Roman" w:eastAsia="MS Mincho" w:hAnsi="Times New Roman" w:cs="Times New Roman"/>
          <w:color w:val="auto"/>
          <w:sz w:val="24"/>
          <w:szCs w:val="24"/>
        </w:rPr>
        <w:t>A</w:t>
      </w:r>
      <w:proofErr w:type="gramEnd"/>
      <w:r w:rsidR="00C374F8" w:rsidRPr="00872803">
        <w:rPr>
          <w:rFonts w:ascii="Times New Roman" w:eastAsia="MS Mincho" w:hAnsi="Times New Roman" w:cs="Times New Roman"/>
          <w:color w:val="auto"/>
          <w:sz w:val="24"/>
          <w:szCs w:val="24"/>
        </w:rPr>
        <w:t xml:space="preserve"> adalah koleksi geometry</w:t>
      </w:r>
    </w:p>
    <w:p w14:paraId="73C0F7D2" w14:textId="77777777" w:rsidR="00C374F8" w:rsidRPr="00872803" w:rsidRDefault="00C374F8" w:rsidP="00872803">
      <w:pPr>
        <w:pStyle w:val="NoSpacing"/>
        <w:jc w:val="both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872803">
        <w:rPr>
          <w:rFonts w:ascii="Times New Roman" w:eastAsia="MS Mincho" w:hAnsi="Times New Roman" w:cs="Times New Roman"/>
          <w:color w:val="auto"/>
          <w:sz w:val="24"/>
          <w:szCs w:val="24"/>
        </w:rPr>
        <w:t>Implementasi:</w:t>
      </w:r>
    </w:p>
    <w:p w14:paraId="4CF0287A" w14:textId="77777777" w:rsidR="00C374F8" w:rsidRPr="00C374F8" w:rsidRDefault="00C374F8" w:rsidP="00C374F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Calibri" w:hAnsi="Courier New" w:cs="Courier New"/>
          <w:color w:val="auto"/>
          <w:sz w:val="24"/>
          <w:szCs w:val="24"/>
        </w:rPr>
      </w:pPr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SELECT ST_</w:t>
      </w:r>
      <w:proofErr w:type="gramStart"/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GeometryN(</w:t>
      </w:r>
      <w:proofErr w:type="gramEnd"/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'$titik_potong_geom', $i)</w:t>
      </w:r>
    </w:p>
    <w:p w14:paraId="0070FCAC" w14:textId="77777777" w:rsidR="00A51BF0" w:rsidRPr="00A51BF0" w:rsidRDefault="00A51BF0" w:rsidP="00A51BF0"/>
    <w:p w14:paraId="4B65872B" w14:textId="566E7DE4" w:rsidR="007B17E5" w:rsidRDefault="00A51BF0" w:rsidP="007B17E5">
      <w:pPr>
        <w:pStyle w:val="Heading1"/>
        <w:jc w:val="center"/>
        <w:rPr>
          <w:color w:val="auto"/>
          <w:sz w:val="44"/>
          <w:szCs w:val="44"/>
        </w:rPr>
      </w:pPr>
      <w:r>
        <w:rPr>
          <w:color w:val="auto"/>
          <w:sz w:val="44"/>
          <w:szCs w:val="44"/>
        </w:rPr>
        <w:br w:type="column"/>
      </w:r>
      <w:r w:rsidR="007B17E5">
        <w:rPr>
          <w:color w:val="auto"/>
          <w:sz w:val="44"/>
          <w:szCs w:val="44"/>
        </w:rPr>
        <w:t>ALGORITMA RUTE ANGKOT</w:t>
      </w:r>
    </w:p>
    <w:p w14:paraId="24BA3135" w14:textId="77777777" w:rsidR="007B17E5" w:rsidRDefault="007B17E5" w:rsidP="007B17E5"/>
    <w:p w14:paraId="22B96DED" w14:textId="3EBAF0F1" w:rsidR="007B17E5" w:rsidRPr="00222412" w:rsidRDefault="007B17E5" w:rsidP="007B17E5">
      <w:pPr>
        <w:rPr>
          <w:rFonts w:ascii="Times New Roman" w:hAnsi="Times New Roman" w:cs="Times New Roman"/>
        </w:rPr>
      </w:pPr>
      <w:r w:rsidRPr="00222412">
        <w:rPr>
          <w:rFonts w:ascii="Times New Roman" w:hAnsi="Times New Roman" w:cs="Times New Roman"/>
        </w:rPr>
        <w:t>Algoritma pencarian rute angkot adalah seperti gambar berikut:</w:t>
      </w:r>
    </w:p>
    <w:p w14:paraId="660097EC" w14:textId="77777777" w:rsidR="00C96553" w:rsidRDefault="007B17E5" w:rsidP="00222412">
      <w:pPr>
        <w:pStyle w:val="Heading1"/>
        <w:ind w:left="-426"/>
        <w:jc w:val="center"/>
      </w:pPr>
      <w:r>
        <w:rPr>
          <w:noProof/>
        </w:rPr>
        <w:drawing>
          <wp:inline distT="0" distB="0" distL="0" distR="0" wp14:anchorId="3122E1D4" wp14:editId="679B32E1">
            <wp:extent cx="6244839" cy="4451127"/>
            <wp:effectExtent l="0" t="0" r="3810" b="0"/>
            <wp:docPr id="1" name="Picture 1" descr="SARAH:Users:haniferidaputra:Sites:pdl_ruteangkot:algoritma rute angk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RAH:Users:haniferidaputra:Sites:pdl_ruteangkot:algoritma rute angko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7" t="7826" r="5799" b="48386"/>
                    <a:stretch/>
                  </pic:blipFill>
                  <pic:spPr bwMode="auto">
                    <a:xfrm>
                      <a:off x="0" y="0"/>
                      <a:ext cx="6249088" cy="445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B6A00" w14:textId="3FD11D23" w:rsidR="00222412" w:rsidRDefault="00222412" w:rsidP="00222412">
      <w:pPr>
        <w:pStyle w:val="Heading1"/>
        <w:ind w:left="-426"/>
        <w:jc w:val="center"/>
        <w:rPr>
          <w:color w:val="auto"/>
          <w:sz w:val="44"/>
          <w:szCs w:val="44"/>
        </w:rPr>
      </w:pPr>
      <w:r>
        <w:rPr>
          <w:color w:val="auto"/>
          <w:sz w:val="44"/>
          <w:szCs w:val="44"/>
        </w:rPr>
        <w:t>LANGKAH-LANGKAH MENJALANKAN APLIKASI</w:t>
      </w:r>
    </w:p>
    <w:p w14:paraId="2D5189D1" w14:textId="77777777" w:rsidR="00222412" w:rsidRDefault="00222412" w:rsidP="00222412"/>
    <w:p w14:paraId="387B0490" w14:textId="77777777" w:rsidR="00222412" w:rsidRPr="00222412" w:rsidRDefault="00222412" w:rsidP="00A51BF0">
      <w:pPr>
        <w:pStyle w:val="ListParagraph"/>
        <w:numPr>
          <w:ilvl w:val="0"/>
          <w:numId w:val="2"/>
        </w:numPr>
        <w:spacing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222412">
        <w:rPr>
          <w:rFonts w:ascii="Times New Roman" w:hAnsi="Times New Roman"/>
          <w:sz w:val="24"/>
          <w:szCs w:val="24"/>
        </w:rPr>
        <w:t>Pengguna memasukkan koordinat asal dan koordinat tujuan ke peta</w:t>
      </w:r>
    </w:p>
    <w:p w14:paraId="0CAFDE70" w14:textId="77777777" w:rsidR="00222412" w:rsidRPr="00222412" w:rsidRDefault="00222412" w:rsidP="00A51BF0">
      <w:pPr>
        <w:pStyle w:val="ListParagraph"/>
        <w:numPr>
          <w:ilvl w:val="0"/>
          <w:numId w:val="2"/>
        </w:numPr>
        <w:spacing w:line="240" w:lineRule="auto"/>
        <w:ind w:left="714" w:hanging="357"/>
        <w:rPr>
          <w:rFonts w:ascii="Times New Roman" w:hAnsi="Times New Roman"/>
          <w:sz w:val="24"/>
          <w:szCs w:val="24"/>
        </w:rPr>
      </w:pPr>
      <w:proofErr w:type="gramStart"/>
      <w:r w:rsidRPr="00222412">
        <w:rPr>
          <w:rFonts w:ascii="Times New Roman" w:hAnsi="Times New Roman"/>
          <w:sz w:val="24"/>
          <w:szCs w:val="24"/>
        </w:rPr>
        <w:t>Aplikasi(</w:t>
      </w:r>
      <w:proofErr w:type="gramEnd"/>
      <w:r w:rsidRPr="00222412">
        <w:rPr>
          <w:rFonts w:ascii="Times New Roman" w:hAnsi="Times New Roman"/>
          <w:sz w:val="24"/>
          <w:szCs w:val="24"/>
        </w:rPr>
        <w:t>php) melakukan query ke postgre/postgis</w:t>
      </w:r>
    </w:p>
    <w:p w14:paraId="38B4FF2D" w14:textId="77777777" w:rsidR="00222412" w:rsidRPr="00222412" w:rsidRDefault="00222412" w:rsidP="00A51BF0">
      <w:pPr>
        <w:pStyle w:val="ListParagraph"/>
        <w:numPr>
          <w:ilvl w:val="0"/>
          <w:numId w:val="2"/>
        </w:numPr>
        <w:spacing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222412">
        <w:rPr>
          <w:rFonts w:ascii="Times New Roman" w:hAnsi="Times New Roman"/>
          <w:sz w:val="24"/>
          <w:szCs w:val="24"/>
        </w:rPr>
        <w:t>Postgis mengembalikan jurusan angkot yang harus ditempuh</w:t>
      </w:r>
    </w:p>
    <w:p w14:paraId="5ED4DBFE" w14:textId="77777777" w:rsidR="00222412" w:rsidRPr="00222412" w:rsidRDefault="00222412" w:rsidP="00A51BF0">
      <w:pPr>
        <w:pStyle w:val="ListParagraph"/>
        <w:numPr>
          <w:ilvl w:val="0"/>
          <w:numId w:val="2"/>
        </w:numPr>
        <w:spacing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222412">
        <w:rPr>
          <w:rFonts w:ascii="Times New Roman" w:hAnsi="Times New Roman"/>
          <w:sz w:val="24"/>
          <w:szCs w:val="24"/>
        </w:rPr>
        <w:t>Peta menampilkan jurusan angkot yang dikembalikan</w:t>
      </w:r>
    </w:p>
    <w:p w14:paraId="182ABB8C" w14:textId="77777777" w:rsidR="00222412" w:rsidRPr="00222412" w:rsidRDefault="00222412" w:rsidP="00222412">
      <w:pPr>
        <w:ind w:left="360"/>
        <w:rPr>
          <w:rFonts w:ascii="Times New Roman" w:hAnsi="Times New Roman"/>
        </w:rPr>
      </w:pPr>
    </w:p>
    <w:p w14:paraId="0A9B9F33" w14:textId="6166D553" w:rsidR="00222412" w:rsidRDefault="00A51BF0" w:rsidP="003702F9">
      <w:pPr>
        <w:pStyle w:val="Heading1"/>
        <w:jc w:val="center"/>
        <w:rPr>
          <w:color w:val="auto"/>
          <w:sz w:val="44"/>
          <w:szCs w:val="44"/>
        </w:rPr>
      </w:pPr>
      <w:r>
        <w:rPr>
          <w:color w:val="auto"/>
          <w:sz w:val="44"/>
          <w:szCs w:val="44"/>
        </w:rPr>
        <w:br w:type="column"/>
      </w:r>
      <w:r w:rsidR="00543174">
        <w:rPr>
          <w:color w:val="auto"/>
          <w:sz w:val="44"/>
          <w:szCs w:val="44"/>
        </w:rPr>
        <w:t xml:space="preserve">SCREENSHOT </w:t>
      </w:r>
      <w:r w:rsidR="003702F9">
        <w:rPr>
          <w:color w:val="auto"/>
          <w:sz w:val="44"/>
          <w:szCs w:val="44"/>
        </w:rPr>
        <w:t>APLIKASI ANGKOTWAY</w:t>
      </w:r>
    </w:p>
    <w:p w14:paraId="5BF831D3" w14:textId="77777777" w:rsidR="003702F9" w:rsidRDefault="003702F9" w:rsidP="003702F9"/>
    <w:p w14:paraId="4F0E3551" w14:textId="6F203618" w:rsidR="00A51BF0" w:rsidRDefault="00A51BF0" w:rsidP="003702F9">
      <w:r>
        <w:t>Antar muka halaman pencarian rute angkot:</w:t>
      </w:r>
    </w:p>
    <w:p w14:paraId="2B993FBB" w14:textId="657EDDC2" w:rsidR="00A51BF0" w:rsidRDefault="00A51BF0" w:rsidP="003702F9">
      <w:r>
        <w:rPr>
          <w:noProof/>
        </w:rPr>
        <w:drawing>
          <wp:inline distT="0" distB="0" distL="0" distR="0" wp14:anchorId="65724B76" wp14:editId="47E634A8">
            <wp:extent cx="5725795" cy="3571875"/>
            <wp:effectExtent l="0" t="0" r="0" b="9525"/>
            <wp:docPr id="2" name="Picture 1" descr="SARAH:Users:haniferidaputra:Desktop:Screen Shot 2014-04-03 at 1.32.5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RAH:Users:haniferidaputra:Desktop:Screen Shot 2014-04-03 at 1.32.56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83679" w14:textId="77777777" w:rsidR="00A51BF0" w:rsidRDefault="00A51BF0" w:rsidP="003702F9"/>
    <w:p w14:paraId="38DE8E42" w14:textId="38FF36E2" w:rsidR="00A51BF0" w:rsidRDefault="00A51BF0" w:rsidP="003702F9">
      <w:r>
        <w:t>Antar muka halaman semua rute:</w:t>
      </w:r>
    </w:p>
    <w:p w14:paraId="4D044CB2" w14:textId="6B8A01CC" w:rsidR="00A51BF0" w:rsidRDefault="00A11CFA" w:rsidP="003702F9">
      <w:r>
        <w:rPr>
          <w:noProof/>
        </w:rPr>
        <w:drawing>
          <wp:inline distT="0" distB="0" distL="0" distR="0" wp14:anchorId="68B1662B" wp14:editId="437E9E41">
            <wp:extent cx="5716905" cy="3213100"/>
            <wp:effectExtent l="0" t="0" r="0" b="12700"/>
            <wp:docPr id="4" name="Picture 3" descr="SARAH:Users:haniferidaputra:Desktop:10156333_10202375559885269_43237937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RAH:Users:haniferidaputra:Desktop:10156333_10202375559885269_432379370_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95D5C" w14:textId="77777777" w:rsidR="00A51BF0" w:rsidRDefault="00A51BF0" w:rsidP="003702F9"/>
    <w:p w14:paraId="2873D550" w14:textId="77777777" w:rsidR="00A11CFA" w:rsidRDefault="00A11CFA" w:rsidP="003702F9"/>
    <w:p w14:paraId="7ECB2E9B" w14:textId="77777777" w:rsidR="00A11CFA" w:rsidRDefault="00A11CFA" w:rsidP="003702F9"/>
    <w:p w14:paraId="60AF636B" w14:textId="03063563" w:rsidR="00A51BF0" w:rsidRDefault="00A51BF0" w:rsidP="003702F9">
      <w:r>
        <w:t>Antar muka halaman tentang kami:</w:t>
      </w:r>
    </w:p>
    <w:p w14:paraId="4385E746" w14:textId="35403889" w:rsidR="00A51BF0" w:rsidRDefault="00A51BF0" w:rsidP="003702F9">
      <w:r>
        <w:rPr>
          <w:noProof/>
        </w:rPr>
        <w:drawing>
          <wp:inline distT="0" distB="0" distL="0" distR="0" wp14:anchorId="07D760DD" wp14:editId="7CB7E103">
            <wp:extent cx="5725795" cy="3571875"/>
            <wp:effectExtent l="0" t="0" r="0" b="9525"/>
            <wp:docPr id="3" name="Picture 2" descr="SARAH:Users:haniferidaputra:Desktop:Screen Shot 2014-04-03 at 1.36.0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RAH:Users:haniferidaputra:Desktop:Screen Shot 2014-04-03 at 1.36.07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C68AF" w14:textId="77777777" w:rsidR="00554CA1" w:rsidRDefault="00554CA1" w:rsidP="003702F9"/>
    <w:p w14:paraId="0398F4D1" w14:textId="674ED1FC" w:rsidR="00554CA1" w:rsidRDefault="00554CA1" w:rsidP="00554CA1">
      <w:pPr>
        <w:pStyle w:val="Heading1"/>
        <w:jc w:val="center"/>
        <w:rPr>
          <w:color w:val="auto"/>
          <w:sz w:val="44"/>
          <w:szCs w:val="44"/>
        </w:rPr>
      </w:pPr>
      <w:r>
        <w:rPr>
          <w:color w:val="auto"/>
          <w:sz w:val="44"/>
          <w:szCs w:val="44"/>
        </w:rPr>
        <w:t>KESIMPULAN</w:t>
      </w:r>
      <w:r w:rsidR="00A02360">
        <w:rPr>
          <w:color w:val="auto"/>
          <w:sz w:val="44"/>
          <w:szCs w:val="44"/>
        </w:rPr>
        <w:t xml:space="preserve"> DAN SARAN</w:t>
      </w:r>
    </w:p>
    <w:p w14:paraId="3E5DF1D6" w14:textId="77777777" w:rsidR="005470A2" w:rsidRDefault="005470A2" w:rsidP="005470A2"/>
    <w:p w14:paraId="3513743D" w14:textId="465B3D34" w:rsidR="005470A2" w:rsidRPr="005470A2" w:rsidRDefault="005470A2" w:rsidP="005470A2">
      <w:pPr>
        <w:jc w:val="both"/>
        <w:rPr>
          <w:rFonts w:ascii="Times New Roman" w:hAnsi="Times New Roman" w:cs="Times New Roman"/>
        </w:rPr>
      </w:pPr>
      <w:r w:rsidRPr="005470A2">
        <w:rPr>
          <w:rFonts w:ascii="Times New Roman" w:hAnsi="Times New Roman" w:cs="Times New Roman"/>
        </w:rPr>
        <w:t>Kesimpulan dan insight yang didapatkan dari hasil eksplorasi PostGIS ini adalah sebagai berikut:</w:t>
      </w:r>
    </w:p>
    <w:p w14:paraId="465F054D" w14:textId="630AED81" w:rsidR="005470A2" w:rsidRDefault="005470A2" w:rsidP="005470A2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PostGIS merupakan basis data yang sudah sangat baik dalam pengelolaan basis data spatial.</w:t>
      </w:r>
    </w:p>
    <w:p w14:paraId="7D2454D5" w14:textId="20A41AA1" w:rsidR="005470A2" w:rsidRDefault="005470A2" w:rsidP="005470A2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Query dapat dijalankan dengan baik dalam PostGIS.</w:t>
      </w:r>
    </w:p>
    <w:p w14:paraId="6647C8A2" w14:textId="529E492F" w:rsidR="005470A2" w:rsidRDefault="005470A2" w:rsidP="005470A2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Aplikasi berbasis web dapat disambungkan dengan mudah dengan PostgreSQL dengan menggunakan PHP.</w:t>
      </w:r>
      <w:bookmarkStart w:id="1" w:name="_GoBack"/>
      <w:bookmarkEnd w:id="1"/>
    </w:p>
    <w:p w14:paraId="54674081" w14:textId="06F32F32" w:rsidR="00A02360" w:rsidRPr="00A02360" w:rsidRDefault="00A02360" w:rsidP="00A02360">
      <w:pPr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Saran untuk pengguna PostGIS, terdapat berbagai macam tools yang dapat digunakan untuk menggunakan PostGIS seperti QGIS, OpenJump, uDig dan lain-lain.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Untuk membuat antarmuka juga dapat memanfaatkan MapServer, GeoServer dan lain-lain.</w:t>
      </w:r>
      <w:proofErr w:type="gramEnd"/>
      <w:r>
        <w:rPr>
          <w:rFonts w:ascii="Times New Roman" w:hAnsi="Times New Roman"/>
        </w:rPr>
        <w:t xml:space="preserve"> Pilih tools yang paling cocok untuk membuat suatu aplikasi spatial dan jangan hanya terpaku pada satu tools.</w:t>
      </w:r>
    </w:p>
    <w:p w14:paraId="1B147271" w14:textId="61123940" w:rsidR="00806C7C" w:rsidRPr="00222412" w:rsidRDefault="00222412" w:rsidP="00222412">
      <w:pPr>
        <w:pStyle w:val="Heading1"/>
        <w:jc w:val="center"/>
        <w:rPr>
          <w:rFonts w:ascii="Times New Roman" w:hAnsi="Times New Roman"/>
          <w:color w:val="auto"/>
          <w:sz w:val="44"/>
          <w:szCs w:val="44"/>
        </w:rPr>
      </w:pPr>
      <w:r>
        <w:br w:type="column"/>
      </w:r>
      <w:r w:rsidR="007B17E5" w:rsidRPr="00222412">
        <w:rPr>
          <w:color w:val="auto"/>
          <w:sz w:val="44"/>
          <w:szCs w:val="44"/>
        </w:rPr>
        <w:t>REFERENSI</w:t>
      </w:r>
    </w:p>
    <w:p w14:paraId="5B666E01" w14:textId="77777777" w:rsidR="007B17E5" w:rsidRPr="007B17E5" w:rsidRDefault="007B17E5" w:rsidP="007B17E5"/>
    <w:p w14:paraId="53FDD718" w14:textId="702A72CB" w:rsidR="00C65B18" w:rsidRPr="007E0CB9" w:rsidRDefault="00C65B18" w:rsidP="007E0CB9">
      <w:pPr>
        <w:pStyle w:val="ListParagraph"/>
        <w:numPr>
          <w:ilvl w:val="0"/>
          <w:numId w:val="4"/>
        </w:numPr>
        <w:ind w:left="714" w:hanging="357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7E0CB9">
        <w:rPr>
          <w:rFonts w:ascii="Times New Roman" w:hAnsi="Times New Roman"/>
          <w:sz w:val="24"/>
          <w:szCs w:val="24"/>
        </w:rPr>
        <w:t>http://gilangdawous.wordpress.com/2012/03/11/rute-angkot-bandung/</w:t>
      </w:r>
    </w:p>
    <w:p w14:paraId="1D18293B" w14:textId="5D1DCDA6" w:rsidR="007E0CB9" w:rsidRPr="007E0CB9" w:rsidRDefault="007E0CB9" w:rsidP="007E0CB9">
      <w:pPr>
        <w:pStyle w:val="ListParagraph"/>
        <w:numPr>
          <w:ilvl w:val="0"/>
          <w:numId w:val="4"/>
        </w:numPr>
        <w:ind w:left="714" w:hanging="357"/>
        <w:rPr>
          <w:rFonts w:ascii="Times New Roman" w:eastAsia="Times New Roman" w:hAnsi="Times New Roman"/>
          <w:sz w:val="24"/>
          <w:szCs w:val="24"/>
        </w:rPr>
      </w:pPr>
      <w:r w:rsidRPr="007E0CB9">
        <w:rPr>
          <w:rFonts w:ascii="Times New Roman" w:eastAsia="Times New Roman" w:hAnsi="Times New Roman"/>
          <w:sz w:val="24"/>
          <w:szCs w:val="24"/>
          <w:shd w:val="clear" w:color="auto" w:fill="F7F7F7"/>
        </w:rPr>
        <w:t>http://postgis.net/docs/manual-2.1/reference.html</w:t>
      </w:r>
    </w:p>
    <w:p w14:paraId="6BB4A370" w14:textId="245ADF00" w:rsidR="007E0CB9" w:rsidRPr="007E0CB9" w:rsidRDefault="007E0CB9" w:rsidP="007E0CB9">
      <w:pPr>
        <w:pStyle w:val="ListParagraph"/>
        <w:numPr>
          <w:ilvl w:val="0"/>
          <w:numId w:val="4"/>
        </w:numPr>
        <w:ind w:left="714" w:hanging="357"/>
        <w:rPr>
          <w:rFonts w:ascii="Times New Roman" w:eastAsia="Times New Roman" w:hAnsi="Times New Roman"/>
          <w:sz w:val="24"/>
          <w:szCs w:val="24"/>
        </w:rPr>
      </w:pPr>
      <w:r w:rsidRPr="007E0CB9">
        <w:rPr>
          <w:rFonts w:ascii="Times New Roman" w:eastAsia="Times New Roman" w:hAnsi="Times New Roman"/>
          <w:sz w:val="24"/>
          <w:szCs w:val="24"/>
          <w:shd w:val="clear" w:color="auto" w:fill="F7F7F7"/>
        </w:rPr>
        <w:t>https://developers.google.com/maps/documentation/javascript/3.exp/reference</w:t>
      </w:r>
    </w:p>
    <w:p w14:paraId="30C63C10" w14:textId="55330D84" w:rsidR="007E0CB9" w:rsidRPr="007E0CB9" w:rsidRDefault="007E0CB9" w:rsidP="007E0CB9">
      <w:pPr>
        <w:pStyle w:val="ListParagraph"/>
        <w:numPr>
          <w:ilvl w:val="0"/>
          <w:numId w:val="4"/>
        </w:numPr>
        <w:ind w:left="714" w:hanging="357"/>
        <w:rPr>
          <w:rFonts w:ascii="Times New Roman" w:eastAsia="Times New Roman" w:hAnsi="Times New Roman"/>
          <w:sz w:val="24"/>
          <w:szCs w:val="24"/>
        </w:rPr>
      </w:pPr>
      <w:r w:rsidRPr="007E0CB9">
        <w:rPr>
          <w:rFonts w:ascii="Times New Roman" w:eastAsia="Times New Roman" w:hAnsi="Times New Roman"/>
          <w:sz w:val="24"/>
          <w:szCs w:val="24"/>
          <w:shd w:val="clear" w:color="auto" w:fill="F7F7F7"/>
        </w:rPr>
        <w:t>http://www.php.net/manual/en/ref.pgsql.php</w:t>
      </w:r>
    </w:p>
    <w:p w14:paraId="2F6AD126" w14:textId="18407C69" w:rsidR="007E0CB9" w:rsidRPr="00A74C16" w:rsidRDefault="007E0CB9" w:rsidP="007E0CB9">
      <w:pPr>
        <w:pStyle w:val="ListParagraph"/>
        <w:numPr>
          <w:ilvl w:val="0"/>
          <w:numId w:val="4"/>
        </w:numPr>
        <w:ind w:left="714" w:hanging="357"/>
        <w:rPr>
          <w:rFonts w:ascii="Times New Roman" w:eastAsia="Times New Roman" w:hAnsi="Times New Roman"/>
          <w:sz w:val="24"/>
          <w:szCs w:val="24"/>
        </w:rPr>
      </w:pPr>
      <w:r w:rsidRPr="007E0CB9">
        <w:rPr>
          <w:rFonts w:ascii="Times New Roman" w:eastAsia="Times New Roman" w:hAnsi="Times New Roman"/>
          <w:sz w:val="24"/>
          <w:szCs w:val="24"/>
          <w:shd w:val="clear" w:color="auto" w:fill="F7F7F7"/>
        </w:rPr>
        <w:t>http://www.postgresql.org/docs/9.3/static/index.html</w:t>
      </w:r>
    </w:p>
    <w:p w14:paraId="0713296A" w14:textId="77777777" w:rsidR="00A74C16" w:rsidRDefault="00A74C16" w:rsidP="00A74C16">
      <w:pPr>
        <w:ind w:left="357"/>
        <w:rPr>
          <w:rFonts w:ascii="Times New Roman" w:eastAsia="Times New Roman" w:hAnsi="Times New Roman"/>
        </w:rPr>
      </w:pPr>
    </w:p>
    <w:p w14:paraId="45060976" w14:textId="4FCF56C6" w:rsidR="00A74C16" w:rsidRDefault="00A5589A" w:rsidP="00A5589A">
      <w:pPr>
        <w:pStyle w:val="Heading1"/>
        <w:jc w:val="center"/>
        <w:rPr>
          <w:color w:val="auto"/>
          <w:sz w:val="44"/>
          <w:szCs w:val="44"/>
        </w:rPr>
      </w:pPr>
      <w:r>
        <w:br w:type="column"/>
      </w:r>
      <w:r>
        <w:rPr>
          <w:color w:val="auto"/>
          <w:sz w:val="44"/>
          <w:szCs w:val="44"/>
        </w:rPr>
        <w:t>LAMPIRAN</w:t>
      </w:r>
    </w:p>
    <w:p w14:paraId="3F94F031" w14:textId="77777777" w:rsidR="00A5589A" w:rsidRDefault="00A5589A" w:rsidP="00A5589A"/>
    <w:p w14:paraId="6040D500" w14:textId="75AE60D4" w:rsidR="00A5589A" w:rsidRPr="00A5589A" w:rsidRDefault="00A5589A" w:rsidP="00A5589A">
      <w:pPr>
        <w:rPr>
          <w:rFonts w:ascii="Times New Roman" w:hAnsi="Times New Roman" w:cs="Times New Roman"/>
        </w:rPr>
      </w:pPr>
      <w:proofErr w:type="gramStart"/>
      <w:r w:rsidRPr="00A5589A">
        <w:rPr>
          <w:rFonts w:ascii="Times New Roman" w:hAnsi="Times New Roman" w:cs="Times New Roman"/>
        </w:rPr>
        <w:t>query.php</w:t>
      </w:r>
      <w:proofErr w:type="gramEnd"/>
      <w:r w:rsidRPr="00A5589A">
        <w:rPr>
          <w:rFonts w:ascii="Times New Roman" w:hAnsi="Times New Roman" w:cs="Times New Roman"/>
        </w:rPr>
        <w:t xml:space="preserve"> (semua query dan fungsi dimasukkan ke dalam satu file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6"/>
      </w:tblGrid>
      <w:tr w:rsidR="00A5589A" w:rsidRPr="00A5589A" w14:paraId="74A0A54D" w14:textId="77777777" w:rsidTr="00A5589A">
        <w:tc>
          <w:tcPr>
            <w:tcW w:w="9236" w:type="dxa"/>
          </w:tcPr>
          <w:p w14:paraId="19D46F74" w14:textId="77777777" w:rsid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09DCB82A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?php</w:t>
            </w:r>
            <w:proofErr w:type="gramEnd"/>
          </w:p>
          <w:p w14:paraId="7391DC5A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define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('TOLERANCE', 0.001);</w:t>
            </w:r>
          </w:p>
          <w:p w14:paraId="3DBF5245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6FC3F85B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//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koneksi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ke PostgreSQL</w:t>
            </w:r>
          </w:p>
          <w:p w14:paraId="4C1BAC5A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>$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dbconn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= pg_connect("host=localhost dbname=rute_angkot user=postgres password=root") or die("Could not connect.");</w:t>
            </w:r>
          </w:p>
          <w:p w14:paraId="5CAFC4BF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5E1BBB3C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>$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koordinat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_asal = $_GET["titik_asal"];</w:t>
            </w:r>
          </w:p>
          <w:p w14:paraId="68EAE38E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>$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koordinat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_tujuan = $_GET["titik_tujuan"];</w:t>
            </w:r>
          </w:p>
          <w:p w14:paraId="1628BAF8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339983A7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>$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titik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_asal = pg_fetch_result(pg_query($dbconn, "SELECT ST_GeomFromText('POINT($koordinat_asal)')"), 0);</w:t>
            </w:r>
          </w:p>
          <w:p w14:paraId="235C630E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>$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titik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_tujuan = pg_fetch_result(pg_query($dbconn, "SELECT ST_GeomFromText('POINT($koordinat_tujuan)')"), 0);</w:t>
            </w:r>
          </w:p>
          <w:p w14:paraId="2A50CB35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78906FCA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>$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rute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_antrian = array();</w:t>
            </w:r>
          </w:p>
          <w:p w14:paraId="581D99C8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>$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intersection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= pg_fetch_all(pg_query($dbconn, sprintf("SELECT geom FROM rute WHERE ST_Intersects(ST_Buffer('$titik_asal', %f), geom)", TOLERANCE)));</w:t>
            </w:r>
          </w:p>
          <w:p w14:paraId="02A1822C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090B96C6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foreach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($intersection as $inter) {</w:t>
            </w:r>
          </w:p>
          <w:p w14:paraId="1CA3D3AB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  <w:t>$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inte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_geom = $inter["geom"];</w:t>
            </w:r>
          </w:p>
          <w:p w14:paraId="53FC1842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  <w:t>$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location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_point_awal = pg_fetch_result(pg_query($dbconn, "SELECT ST_LineLocatePoint('$inter_geom', '$titik_asal')"), 0);</w:t>
            </w:r>
          </w:p>
          <w:p w14:paraId="093B8212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  <w:t>$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inte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_substring = pg_fetch_result(pg_query($dbconn, "SELECT ST_LineSubstring('$inter_geom', $location_point_awal, 1)"), 0);</w:t>
            </w:r>
          </w:p>
          <w:p w14:paraId="4AF99F7D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  <w:t>$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rute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_antrian[] = [$inter_substring];</w:t>
            </w:r>
          </w:p>
          <w:p w14:paraId="65686C07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>}</w:t>
            </w:r>
          </w:p>
          <w:p w14:paraId="72053EC7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4E464A42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while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(count($rute_antrian) &gt; 0) {</w:t>
            </w:r>
          </w:p>
          <w:p w14:paraId="799BAA74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  <w:t>$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array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_rute_proses = array_shift($rute_antrian);</w:t>
            </w:r>
          </w:p>
          <w:p w14:paraId="63E7143B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  <w:t>$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rute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_proses = $array_rute_proses[count($array_rute_proses)-1];</w:t>
            </w:r>
          </w:p>
          <w:p w14:paraId="33001172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  <w:t>$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sudah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_sampai_tujuan = pg_fetch_result(pg_query($dbconn, sprintf("SELECT ST_Intersects('$rute_proses', ST_Buffer('$titik_tujuan', %f))", TOLERANCE)), 0);</w:t>
            </w:r>
          </w:p>
          <w:p w14:paraId="24AA1F7A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2D8655BA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if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($sudah_sampai_tujuan == 't') {</w:t>
            </w:r>
          </w:p>
          <w:p w14:paraId="15938236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  <w:t>$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all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_routes = array();</w:t>
            </w:r>
          </w:p>
          <w:p w14:paraId="56F70996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fo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($i=0; $i &lt; count($array_rute_proses); $i++) {</w:t>
            </w:r>
          </w:p>
          <w:p w14:paraId="5E37B3A1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  <w:t>$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bagian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_rute_akhir = $array_rute_proses[$i];</w:t>
            </w:r>
          </w:p>
          <w:p w14:paraId="19F31629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if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($i == 0) {</w:t>
            </w:r>
          </w:p>
          <w:p w14:paraId="1DA5E13D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  <w:t>$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location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_point_awal = pg_fetch_result(pg_query($dbconn, "SELECT ST_LineLocatePoint('$bagian_rute_akhir', '$titik_asal')"), 0);</w:t>
            </w:r>
          </w:p>
          <w:p w14:paraId="7FBE996E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  <w:t xml:space="preserve">}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else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{</w:t>
            </w:r>
          </w:p>
          <w:p w14:paraId="4E10FA9C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  <w:t>$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rute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_sebelumnya = $array_rute_proses[$i-1];</w:t>
            </w:r>
          </w:p>
          <w:p w14:paraId="7C6B1101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  <w:t>$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location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_point_awal = cari_lokasi_titik_potong($rute_sebelumnya, $bagian_rute_akhir, $bagian_rute_akhir);</w:t>
            </w:r>
          </w:p>
          <w:p w14:paraId="32784781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  <w:t>}</w:t>
            </w:r>
          </w:p>
          <w:p w14:paraId="4B5BE852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if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($i == count($array_rute_proses)-1) {</w:t>
            </w:r>
          </w:p>
          <w:p w14:paraId="1FEC5E11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  <w:t>$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location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_point_akhir = pg_fetch_result(pg_query($dbconn, "SELECT ST_LineLocatePoint('$bagian_rute_akhir', '$titik_tujuan')"), 0);</w:t>
            </w:r>
          </w:p>
          <w:p w14:paraId="49E18891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  <w:t xml:space="preserve">}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else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{</w:t>
            </w:r>
          </w:p>
          <w:p w14:paraId="6C410D12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  <w:t>$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rute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_sesudahnya = $array_rute_proses[$i+1];</w:t>
            </w:r>
          </w:p>
          <w:p w14:paraId="169F690C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  <w:t>$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location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_point_akhir = cari_lokasi_titik_potong($bagian_rute_akhir, $rute_sesudahnya, $bagian_rute_akhir);</w:t>
            </w:r>
          </w:p>
          <w:p w14:paraId="7C8DAE6C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  <w:t>}</w:t>
            </w:r>
          </w:p>
          <w:p w14:paraId="626966DC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009BE90E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  <w:t>$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rute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_substring = pg_fetch_result(pg_query($dbconn, "SELECT ST_AsGeoJSON(ST_LineSubstring('$bagian_rute_akhir', $location_point_awal, $location_point_akhir))"), 0);</w:t>
            </w:r>
          </w:p>
          <w:p w14:paraId="78487D79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  <w:t>$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decode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_routes = json_decode($rute_substring, true);</w:t>
            </w:r>
          </w:p>
          <w:p w14:paraId="10027E6D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  <w:t>$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decode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_routes["jurusan"] = pg_fetch_result(pg_query($dbconn, "SELECT jurusan FROM rute WHERE ST_Overlaps(geom, '$bagian_rute_akhir')"), 0);</w:t>
            </w:r>
          </w:p>
          <w:p w14:paraId="4AB8D72A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  <w:t>$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all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_routes[] = $decode_routes;</w:t>
            </w:r>
          </w:p>
          <w:p w14:paraId="30234F9C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  <w:t>}</w:t>
            </w:r>
          </w:p>
          <w:p w14:paraId="55B1D5FB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226AF4DF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  <w:t>$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json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_routes = json_encode($all_routes);</w:t>
            </w:r>
          </w:p>
          <w:p w14:paraId="7C40DE0F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5F93D77D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echo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$json_routes;</w:t>
            </w:r>
          </w:p>
          <w:p w14:paraId="45BEC1EF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break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;</w:t>
            </w:r>
          </w:p>
          <w:p w14:paraId="4222BA67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  <w:t xml:space="preserve">}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else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{</w:t>
            </w:r>
          </w:p>
          <w:p w14:paraId="4955CD52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  <w:t>$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rute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_lain_yg_intersect = pg_fetch_all(pg_query($dbconn, "SELECT geom FROM rute WHERE ST_Intersects('$rute_proses', geom) and not ST_Equals('$rute_proses', geom)"));</w:t>
            </w:r>
          </w:p>
          <w:p w14:paraId="7BB29CB3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foreach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($rute_lain_yg_intersect as $rt) {</w:t>
            </w:r>
          </w:p>
          <w:p w14:paraId="0E327E09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  <w:t>$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rt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_geom = $rt["geom"];</w:t>
            </w:r>
          </w:p>
          <w:p w14:paraId="4219CE40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730A42D1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  <w:t>$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location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_point_titik_potong = cari_lokasi_titik_potong($rute_proses, $rt_geom, $rt_geom);</w:t>
            </w:r>
          </w:p>
          <w:p w14:paraId="6BB23666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2EDDC53E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  <w:t>$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inte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_substring = pg_fetch_result(pg_query($dbconn, "SELECT ST_LineSubstring('$rt_geom', $location_point_titik_potong, 1)"), 0);</w:t>
            </w:r>
          </w:p>
          <w:p w14:paraId="0CE49B71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392BEF34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array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_push($array_rute_proses, $inter_substring);</w:t>
            </w:r>
          </w:p>
          <w:p w14:paraId="65847DB9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  <w:t>$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rute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_antrian[] = $array_rute_proses;</w:t>
            </w:r>
          </w:p>
          <w:p w14:paraId="26D80843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array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_pop($array_rute_proses);</w:t>
            </w:r>
          </w:p>
          <w:p w14:paraId="48C1B4F3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  <w:t>}</w:t>
            </w:r>
          </w:p>
          <w:p w14:paraId="4A47BA79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  <w:t>}</w:t>
            </w:r>
          </w:p>
          <w:p w14:paraId="3CC998E3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>}</w:t>
            </w:r>
          </w:p>
          <w:p w14:paraId="1CFB09A5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65ADB5DD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function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cari_lokasi_titik_potong($rute_awal, $rute_akhir, $acuan) {</w:t>
            </w:r>
          </w:p>
          <w:p w14:paraId="5426BE98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global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$dbconn;</w:t>
            </w:r>
          </w:p>
          <w:p w14:paraId="6D6AA8DB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2FDCB905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  <w:t>$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titik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_potong_geom = pg_fetch_result(pg_query($dbconn, "SELECT ST_Intersection('$rute_akhir', '$rute_awal')"), 0);</w:t>
            </w:r>
          </w:p>
          <w:p w14:paraId="41B2B82D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  <w:t>$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= pg_fetch_result(pg_query($dbconn, "SELECT ST_GeometryType('$titik_potong_geom')"), 0);</w:t>
            </w:r>
          </w:p>
          <w:p w14:paraId="00507B81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2A9EBF95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if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($type == "ST_GeometryCollection" || $type == "ST_MultiPoint") {</w:t>
            </w:r>
          </w:p>
          <w:p w14:paraId="2728880E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  <w:t>$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num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_geoms = pg_fetch_result(pg_query($dbconn, "SELECT ST_NumGeometries('$titik_potong_geom')"), 0);</w:t>
            </w:r>
          </w:p>
          <w:p w14:paraId="58F8498A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fo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($i=1; $i &lt;= $num_geoms; $i++) {</w:t>
            </w:r>
          </w:p>
          <w:p w14:paraId="482A25C6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  <w:t>$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lokasi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_potong = pg_fetch_result(pg_query($dbconn, "SELECT ST_GeometryN('$titik_potong_geom', $i)"), 0);</w:t>
            </w:r>
          </w:p>
          <w:p w14:paraId="13F7F353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if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(pg_fetch_result(pg_query($dbconn, "SELECT ST_GeometryType('$lokasi_potong')"), 0) == "ST_Point") {</w:t>
            </w:r>
          </w:p>
          <w:p w14:paraId="2A3E7B30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  <w:t>$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location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_point_calon_titik_potong = pg_fetch_result(pg_query($dbconn, "SELECT ST_LineLocatePoint('$acuan', '$lokasi_potong')"), 0);</w:t>
            </w:r>
          </w:p>
          <w:p w14:paraId="3A08B794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  <w:t xml:space="preserve">}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else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{</w:t>
            </w:r>
          </w:p>
          <w:p w14:paraId="7B778C1E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  <w:t>$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lokasi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_potong_awal = pg_fetch_result(pg_query($dbconn, "SELECT ST_StartPoint('$lokasi_potong')"), 0);</w:t>
            </w:r>
          </w:p>
          <w:p w14:paraId="3447558F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  <w:t>$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location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_point_calon_titik_potong = pg_fetch_result(pg_query($dbconn, "SELECT ST_LineLocatePoint('$acuan', '$lokasi_potong_awal')"), 0);</w:t>
            </w:r>
          </w:p>
          <w:p w14:paraId="2FAA0FC3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  <w:t>}</w:t>
            </w:r>
          </w:p>
          <w:p w14:paraId="2A2B8A40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if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(!isset($location_point_titik_potong) || (int)$location_point_calon_titik_potong &lt; (int)$location_point_titik_potong) {</w:t>
            </w:r>
          </w:p>
          <w:p w14:paraId="63638DFE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  <w:t>$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location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_point_titik_potong = $location_point_calon_titik_potong;</w:t>
            </w:r>
          </w:p>
          <w:p w14:paraId="7D4B33D1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  <w:t>}</w:t>
            </w:r>
          </w:p>
          <w:p w14:paraId="490FE45E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  <w:t>}</w:t>
            </w:r>
          </w:p>
          <w:p w14:paraId="01B8C557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  <w:t xml:space="preserve">}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else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if ($type == "ST_MultiLineString") {</w:t>
            </w:r>
          </w:p>
          <w:p w14:paraId="28775042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  <w:t>$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num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_geoms = pg_fetch_result(pg_query($dbconn, "SELECT ST_NumGeometries('$titik_potong_geom')"), 0);</w:t>
            </w:r>
          </w:p>
          <w:p w14:paraId="044EA98E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fo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($i=1; $i &lt;= $num_geoms; $i++) { </w:t>
            </w:r>
          </w:p>
          <w:p w14:paraId="58CB7231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  <w:t>$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line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= pg_fetch_result(pg_query($dbconn, "SELECT ST_GeometryN('$titik_potong_geom', $i)"), 0);</w:t>
            </w:r>
          </w:p>
          <w:p w14:paraId="0FE8B831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  <w:t>$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calon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_titik_potong = pg_fetch_result(pg_query($dbconn, "SELECT ST_StartPoint('$line')"), 0);</w:t>
            </w:r>
          </w:p>
          <w:p w14:paraId="6DEEE2F9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  <w:t>$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location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_point_calon_titik_potong = pg_fetch_result(pg_query($dbconn, "SELECT ST_LineLocatePoint('$acuan', '$calon_titik_potong')"), 0);</w:t>
            </w:r>
          </w:p>
          <w:p w14:paraId="00866CFC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if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(!isset($location_point_titik_potong) || (int)$location_point_calon_titik_potong &lt; (int)$location_point_titik_potong) {</w:t>
            </w:r>
          </w:p>
          <w:p w14:paraId="400FC335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  <w:t>$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location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_point_titik_potong = $location_point_calon_titik_potong;</w:t>
            </w:r>
          </w:p>
          <w:p w14:paraId="37C0A2EB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  <w:t>}</w:t>
            </w:r>
          </w:p>
          <w:p w14:paraId="7436EE6E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  <w:t>}</w:t>
            </w:r>
          </w:p>
          <w:p w14:paraId="7A65E2BA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  <w:t xml:space="preserve">}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else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if ($type == "ST_LineString") {</w:t>
            </w:r>
          </w:p>
          <w:p w14:paraId="31B7E1A6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  <w:t>$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titik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_potong = pg_fetch_result(pg_query($dbconn, "SELECT ST_StartPoint('$titik_potong_geom')"), 0);</w:t>
            </w:r>
          </w:p>
          <w:p w14:paraId="76585C51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  <w:t>$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location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_point_titik_potong = pg_fetch_result(pg_query($dbconn, "SELECT ST_LineLocatePoint('$acuan', '$titik_potong')"), 0);</w:t>
            </w:r>
          </w:p>
          <w:p w14:paraId="36DA866A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  <w:t xml:space="preserve">}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else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if ($type == "ST_Point") {</w:t>
            </w:r>
          </w:p>
          <w:p w14:paraId="78635510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  <w:t>$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location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_point_titik_potong = pg_fetch_result(pg_query($dbconn, "SELECT ST_LineLocatePoint('$acuan', '$titik_potong_geom')"), 0);</w:t>
            </w:r>
          </w:p>
          <w:p w14:paraId="15C34EBC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  <w:t xml:space="preserve">}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else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{</w:t>
            </w:r>
          </w:p>
          <w:p w14:paraId="00B048F5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va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_dump($type);</w:t>
            </w:r>
          </w:p>
          <w:p w14:paraId="05EB9D7F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die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("Unknown intersection type.");</w:t>
            </w:r>
          </w:p>
          <w:p w14:paraId="3B05D759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  <w:t>}</w:t>
            </w:r>
          </w:p>
          <w:p w14:paraId="6A2337DF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return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$location_point_titik_potong;</w:t>
            </w:r>
          </w:p>
          <w:p w14:paraId="64234BFD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>}</w:t>
            </w:r>
          </w:p>
          <w:p w14:paraId="39270AEB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29DAA354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pg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_close($dbconn);</w:t>
            </w:r>
          </w:p>
          <w:p w14:paraId="05C480AC" w14:textId="77777777" w:rsid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?&gt;</w:t>
            </w:r>
            <w:proofErr w:type="gramEnd"/>
          </w:p>
          <w:p w14:paraId="612F74CC" w14:textId="43B88BB5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73B158F3" w14:textId="77777777" w:rsidR="00A5589A" w:rsidRDefault="00A5589A" w:rsidP="00A5589A"/>
    <w:p w14:paraId="5E88FD8E" w14:textId="641CDA63" w:rsidR="00A5589A" w:rsidRPr="00A5589A" w:rsidRDefault="00A5589A" w:rsidP="00A5589A">
      <w:pPr>
        <w:rPr>
          <w:rFonts w:ascii="Times New Roman" w:hAnsi="Times New Roman" w:cs="Times New Roman"/>
        </w:rPr>
      </w:pPr>
      <w:proofErr w:type="gramStart"/>
      <w:r w:rsidRPr="00A5589A">
        <w:rPr>
          <w:rFonts w:ascii="Times New Roman" w:hAnsi="Times New Roman" w:cs="Times New Roman"/>
        </w:rPr>
        <w:t>peta.html</w:t>
      </w:r>
      <w:proofErr w:type="gramEnd"/>
      <w:r w:rsidRPr="00A5589A">
        <w:rPr>
          <w:rFonts w:ascii="Times New Roman" w:hAnsi="Times New Roman" w:cs="Times New Roman"/>
        </w:rPr>
        <w:t xml:space="preserve"> (file html utama yang digunakan untuk mencari ru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6"/>
      </w:tblGrid>
      <w:tr w:rsidR="00A5589A" w:rsidRPr="00A5589A" w14:paraId="496606DB" w14:textId="77777777" w:rsidTr="00A5589A">
        <w:tc>
          <w:tcPr>
            <w:tcW w:w="9236" w:type="dxa"/>
          </w:tcPr>
          <w:p w14:paraId="6A21CAEF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76DC2785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!DOCTYPE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html&gt;</w:t>
            </w:r>
          </w:p>
          <w:p w14:paraId="76E50B6E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html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  <w:p w14:paraId="4BF46D60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&lt;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head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  <w:p w14:paraId="7B14E3CC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&lt;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meta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name="viewport" content="initial-scale=1.0, user-scalable=no" /&gt;</w:t>
            </w:r>
          </w:p>
          <w:p w14:paraId="6B7406D6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&lt;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style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type="text/css"&gt;</w:t>
            </w:r>
          </w:p>
          <w:p w14:paraId="5D373827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html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{ height: 100% }</w:t>
            </w:r>
          </w:p>
          <w:p w14:paraId="2A72061D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body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{ height: 100%; margin: 0; padding: 0 }</w:t>
            </w:r>
          </w:p>
          <w:p w14:paraId="7361471F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#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map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-canvas { height: 100% }</w:t>
            </w:r>
          </w:p>
          <w:p w14:paraId="75F26020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&lt;/style&gt;</w:t>
            </w:r>
          </w:p>
          <w:p w14:paraId="6E5EB32B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&lt;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script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type="text/javascript"</w:t>
            </w:r>
          </w:p>
          <w:p w14:paraId="420C6917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src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="http://maps.googleapis.com/maps/api/js?sensor=false"&gt;</w:t>
            </w:r>
          </w:p>
          <w:p w14:paraId="7128638E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&lt;/script&gt;</w:t>
            </w:r>
          </w:p>
          <w:p w14:paraId="35803460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&lt;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script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type="text/javascript"&gt;</w:t>
            </w:r>
          </w:p>
          <w:p w14:paraId="12660F09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va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asal = null;</w:t>
            </w:r>
          </w:p>
          <w:p w14:paraId="705B7CAC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va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tujuan = null;</w:t>
            </w:r>
          </w:p>
          <w:p w14:paraId="00CAB95D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va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lines = [];</w:t>
            </w:r>
          </w:p>
          <w:p w14:paraId="7C35E765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3AFAF9E4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function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getRandomColor() {</w:t>
            </w:r>
          </w:p>
          <w:p w14:paraId="495169EF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va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letters = '0123456789ABCDEF'.split('');</w:t>
            </w:r>
          </w:p>
          <w:p w14:paraId="5359C1F3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va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color = '#';</w:t>
            </w:r>
          </w:p>
          <w:p w14:paraId="35727619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fo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(var i = 0; i &lt; 6; i++ ) {</w:t>
            </w:r>
          </w:p>
          <w:p w14:paraId="0329695D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colo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+= letters[Math.round(Math.random() * 15)];</w:t>
            </w:r>
          </w:p>
          <w:p w14:paraId="66BBC4D0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}</w:t>
            </w:r>
          </w:p>
          <w:p w14:paraId="4C7A49F6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return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color;</w:t>
            </w:r>
          </w:p>
          <w:p w14:paraId="0A745084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}</w:t>
            </w:r>
          </w:p>
          <w:p w14:paraId="2B418BE1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0CA00BDC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function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emptyLines() {</w:t>
            </w:r>
          </w:p>
          <w:p w14:paraId="72F3B795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fo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(var i = 0; i &lt; lines.length; i++) {</w:t>
            </w:r>
          </w:p>
          <w:p w14:paraId="0AD6C5F8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lines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[i].setMap(null);</w:t>
            </w:r>
          </w:p>
          <w:p w14:paraId="6C7571DD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};</w:t>
            </w:r>
          </w:p>
          <w:p w14:paraId="709E2305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lines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= [];</w:t>
            </w:r>
          </w:p>
          <w:p w14:paraId="7DB25AD8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}</w:t>
            </w:r>
          </w:p>
          <w:p w14:paraId="3E53FD31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372509DB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PilihAsalTujuanControl.prototype.toggleAsal = true;</w:t>
            </w:r>
          </w:p>
          <w:p w14:paraId="22F7F439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</w:p>
          <w:p w14:paraId="1D60E422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function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PilihAsalTujuanControl(controlDiv, map) {</w:t>
            </w:r>
          </w:p>
          <w:p w14:paraId="291CB363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va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control = this;</w:t>
            </w:r>
          </w:p>
          <w:p w14:paraId="4D1A97EF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104383CB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// Set CSS styles for the DIV containing the control</w:t>
            </w:r>
          </w:p>
          <w:p w14:paraId="0923BFAB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// Setting padding to 5 px will offset the control</w:t>
            </w:r>
          </w:p>
          <w:p w14:paraId="3B7CAA16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//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from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the edge of the map</w:t>
            </w:r>
          </w:p>
          <w:p w14:paraId="3895D2DA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controlDiv.style.padding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= '5px';</w:t>
            </w:r>
          </w:p>
          <w:p w14:paraId="66C6CC43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739702B9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// Set CSS for the control border</w:t>
            </w:r>
          </w:p>
          <w:p w14:paraId="035071FD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va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controlUI = document.createElement('div');</w:t>
            </w:r>
          </w:p>
          <w:p w14:paraId="4031B746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controlUI.style.backgroundColo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= 'white';</w:t>
            </w:r>
          </w:p>
          <w:p w14:paraId="4E50D365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controlUI.style.borderStyle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= 'solid';</w:t>
            </w:r>
          </w:p>
          <w:p w14:paraId="0DCAA7CE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controlUI.style.borderWidth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= '1px';</w:t>
            </w:r>
          </w:p>
          <w:p w14:paraId="329442B5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controlUI.style.curso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= 'pointer';</w:t>
            </w:r>
          </w:p>
          <w:p w14:paraId="7CCFEE6B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controlUI.style.textAlign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= 'center';</w:t>
            </w:r>
          </w:p>
          <w:p w14:paraId="4FFA88D0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controlUI.title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= 'Klik untuk berubah antara memilih titik asal dan titik tujuan';</w:t>
            </w:r>
          </w:p>
          <w:p w14:paraId="595F7CD6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controlDiv.appendChild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(controlUI);</w:t>
            </w:r>
          </w:p>
          <w:p w14:paraId="3F44FF73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5508B338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// Set CSS for the control interior</w:t>
            </w:r>
          </w:p>
          <w:p w14:paraId="49D06062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va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controlText = document.createElement('div');</w:t>
            </w:r>
          </w:p>
          <w:p w14:paraId="5A0E5ECD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controlText.style.fontFamily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= 'Arial,sans-serif';</w:t>
            </w:r>
          </w:p>
          <w:p w14:paraId="7457B816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controlText.style.fontSize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= '16px';</w:t>
            </w:r>
          </w:p>
          <w:p w14:paraId="643E071F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controlText.style.paddingLeft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= '4px';</w:t>
            </w:r>
          </w:p>
          <w:p w14:paraId="3AA41617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controlText.style.paddingRight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= '4px';</w:t>
            </w:r>
          </w:p>
          <w:p w14:paraId="43F0446D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controlText.innerHTML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= '&lt;b&gt;Memilih asal&lt;/b&gt;';</w:t>
            </w:r>
          </w:p>
          <w:p w14:paraId="737DDBCB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controlUI.appendChild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(controlText);</w:t>
            </w:r>
          </w:p>
          <w:p w14:paraId="3E65DE8D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65179EF6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google.maps.event.addDomListene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(controlUI, 'click', function() {</w:t>
            </w:r>
          </w:p>
          <w:p w14:paraId="563A381B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if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(!control.toggleAsal) {</w:t>
            </w:r>
          </w:p>
          <w:p w14:paraId="12873D80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control.toggleAsal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= true;</w:t>
            </w:r>
          </w:p>
          <w:p w14:paraId="694F1B3C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controlText.innerHTML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= '&lt;b&gt;Memilih asal&lt;/b&gt;';</w:t>
            </w:r>
          </w:p>
          <w:p w14:paraId="1AD4AE6E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}</w:t>
            </w:r>
          </w:p>
          <w:p w14:paraId="6C347F6F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else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{</w:t>
            </w:r>
          </w:p>
          <w:p w14:paraId="3509BE7C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control.toggleAsal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= false;</w:t>
            </w:r>
          </w:p>
          <w:p w14:paraId="51DD69F2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controlText.innerHTML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= '&lt;b&gt;Memilih tujuan&lt;/b&gt;';</w:t>
            </w:r>
          </w:p>
          <w:p w14:paraId="36364D05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}</w:t>
            </w:r>
          </w:p>
          <w:p w14:paraId="5C358611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});</w:t>
            </w:r>
          </w:p>
          <w:p w14:paraId="0C651E6F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1E4D3D27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google.maps.event.addListene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(map, 'click', function(e) {</w:t>
            </w:r>
          </w:p>
          <w:p w14:paraId="142FB6D2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if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(control.toggleAsal) {</w:t>
            </w:r>
          </w:p>
          <w:p w14:paraId="05854BDE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if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(asal != null) {</w:t>
            </w:r>
          </w:p>
          <w:p w14:paraId="65BC3240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asal.setMap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(null);</w:t>
            </w:r>
          </w:p>
          <w:p w14:paraId="7FE0C0B3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asal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= null;</w:t>
            </w:r>
          </w:p>
          <w:p w14:paraId="6C4D921A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}</w:t>
            </w:r>
          </w:p>
          <w:p w14:paraId="76EAF20B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asal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= new google.maps.Marker({</w:t>
            </w:r>
          </w:p>
          <w:p w14:paraId="2E5480EA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position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: e.latLng,</w:t>
            </w:r>
          </w:p>
          <w:p w14:paraId="7AE260A7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map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: map,</w:t>
            </w:r>
          </w:p>
          <w:p w14:paraId="59A2EA17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animation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: google.maps.Animation.DROP,</w:t>
            </w:r>
          </w:p>
          <w:p w14:paraId="59FB6545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});</w:t>
            </w:r>
          </w:p>
          <w:p w14:paraId="1C68FE02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console.log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("Asal: " + asal.getPosition().lng() + " " + asal.getPosition().lat());</w:t>
            </w:r>
          </w:p>
          <w:p w14:paraId="02E54276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}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else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{</w:t>
            </w:r>
          </w:p>
          <w:p w14:paraId="30335108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if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(tujuan != null) {</w:t>
            </w:r>
          </w:p>
          <w:p w14:paraId="3BB8612C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tujuan.setMap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(null);</w:t>
            </w:r>
          </w:p>
          <w:p w14:paraId="2B74A77B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tujuan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= null;</w:t>
            </w:r>
          </w:p>
          <w:p w14:paraId="3549F300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}</w:t>
            </w:r>
          </w:p>
          <w:p w14:paraId="70FC0E41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tujuan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= new google.maps.Marker({</w:t>
            </w:r>
          </w:p>
          <w:p w14:paraId="10BBC9DA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position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: e.latLng,</w:t>
            </w:r>
          </w:p>
          <w:p w14:paraId="0F3B7BF3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map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: map,</w:t>
            </w:r>
          </w:p>
          <w:p w14:paraId="780EE540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animation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: google.maps.Animation.DROP,</w:t>
            </w:r>
          </w:p>
          <w:p w14:paraId="6E7DCF7E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});</w:t>
            </w:r>
          </w:p>
          <w:p w14:paraId="6B8E0FBA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console.log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("Tujuan: " + tujuan.getPosition().lng() + " " + tujuan.getPosition().lat());</w:t>
            </w:r>
          </w:p>
          <w:p w14:paraId="43FE559F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}</w:t>
            </w:r>
          </w:p>
          <w:p w14:paraId="0F2782C4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})</w:t>
            </w:r>
          </w:p>
          <w:p w14:paraId="79D0500C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}</w:t>
            </w:r>
          </w:p>
          <w:p w14:paraId="479BDB10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412FD4A5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function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CalculateRouteControl(controlDiv, map) {</w:t>
            </w:r>
          </w:p>
          <w:p w14:paraId="62FDA3FE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37893040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// Set CSS styles for the DIV containing the control</w:t>
            </w:r>
          </w:p>
          <w:p w14:paraId="250CCD16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// Setting padding to 5 px will offset the control</w:t>
            </w:r>
          </w:p>
          <w:p w14:paraId="7724838E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//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from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the edge of the map</w:t>
            </w:r>
          </w:p>
          <w:p w14:paraId="4ED7D220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controlDiv.style.padding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= '5px';</w:t>
            </w:r>
          </w:p>
          <w:p w14:paraId="48A4F30F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7B0D73B1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// Set CSS for the control border</w:t>
            </w:r>
          </w:p>
          <w:p w14:paraId="4E1C470F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va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controlUI = document.createElement('div');</w:t>
            </w:r>
          </w:p>
          <w:p w14:paraId="2DDEEABC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controlUI.style.backgroundColo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= 'white';</w:t>
            </w:r>
          </w:p>
          <w:p w14:paraId="5BDFF16E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controlUI.style.borderStyle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= 'solid';</w:t>
            </w:r>
          </w:p>
          <w:p w14:paraId="393DFF93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controlUI.style.borderWidth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= '1px';</w:t>
            </w:r>
          </w:p>
          <w:p w14:paraId="1A82727C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controlUI.style.curso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= 'pointer';</w:t>
            </w:r>
          </w:p>
          <w:p w14:paraId="196ECED9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controlUI.style.textAlign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= 'center';</w:t>
            </w:r>
          </w:p>
          <w:p w14:paraId="4B021F77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controlUI.title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= 'Klik untuk memulai kalkulasi rute';</w:t>
            </w:r>
          </w:p>
          <w:p w14:paraId="2B7E00C2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controlDiv.appendChild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(controlUI);</w:t>
            </w:r>
          </w:p>
          <w:p w14:paraId="1BEFD4DE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5AC5F993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// Set CSS for the control interior</w:t>
            </w:r>
          </w:p>
          <w:p w14:paraId="78046DB1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va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controlText = document.createElement('div');</w:t>
            </w:r>
          </w:p>
          <w:p w14:paraId="5CF111B7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controlText.style.fontFamily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= 'Arial,sans-serif';</w:t>
            </w:r>
          </w:p>
          <w:p w14:paraId="27418168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controlText.style.fontSize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= '16px';</w:t>
            </w:r>
          </w:p>
          <w:p w14:paraId="170E4A27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controlText.style.paddingLeft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= '4px';</w:t>
            </w:r>
          </w:p>
          <w:p w14:paraId="1A3F65B4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controlText.style.paddingRight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= '4px';</w:t>
            </w:r>
          </w:p>
          <w:p w14:paraId="0D2D7253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controlText.innerHTML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= '&lt;b&gt;Kalkulasi rute&lt;/b&gt;';</w:t>
            </w:r>
          </w:p>
          <w:p w14:paraId="23879C04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controlUI.appendChild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(controlText);</w:t>
            </w:r>
          </w:p>
          <w:p w14:paraId="24791255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53C1084A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google.maps.event.addDomListene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(controlUI, 'click', function() {</w:t>
            </w:r>
          </w:p>
          <w:p w14:paraId="2F67EEAD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va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xmlhttp = new XMLHttpRequest();</w:t>
            </w:r>
          </w:p>
          <w:p w14:paraId="413C3CFD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xmlhttp.onreadystatechange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= function() {</w:t>
            </w:r>
          </w:p>
          <w:p w14:paraId="3EFC7D18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if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(xmlhttp.readyState == 4 &amp;&amp; xmlhttp.status == 200) {</w:t>
            </w:r>
          </w:p>
          <w:p w14:paraId="7757CA9F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console.log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(xmlhttp.responseText);</w:t>
            </w:r>
          </w:p>
          <w:p w14:paraId="7E052BD8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if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(xmlhttp.responseText.indexOf("&lt;") != -1) {</w:t>
            </w:r>
          </w:p>
          <w:p w14:paraId="277007DD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alert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("error.");</w:t>
            </w:r>
          </w:p>
          <w:p w14:paraId="0FEA6FA5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return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;</w:t>
            </w:r>
          </w:p>
          <w:p w14:paraId="2FC9D5EC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    }</w:t>
            </w:r>
          </w:p>
          <w:p w14:paraId="6D20956D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emptyLines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();</w:t>
            </w:r>
          </w:p>
          <w:p w14:paraId="16115682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va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jsonstring = eval(xmlhttp.responseText);</w:t>
            </w:r>
          </w:p>
          <w:p w14:paraId="32307FE3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va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jurusan = "";</w:t>
            </w:r>
          </w:p>
          <w:p w14:paraId="09A6E5F5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fo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(var h = 0; h &lt; jsonstring.length; h++) {</w:t>
            </w:r>
          </w:p>
          <w:p w14:paraId="62D0AE36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va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lineStringCoords = [];</w:t>
            </w:r>
          </w:p>
          <w:p w14:paraId="7AB82F05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va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GeoJSON = jsonstring[h];</w:t>
            </w:r>
          </w:p>
          <w:p w14:paraId="06F0D81E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fo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(var i = 0; i &lt; GeoJSON.coordinates.length; i++) {</w:t>
            </w:r>
          </w:p>
          <w:p w14:paraId="609FAFC4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lineStringCoords.push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(new google.maps.LatLng(GeoJSON.coordinates[i][1], GeoJSON.coordinates[i][0]));</w:t>
            </w:r>
          </w:p>
          <w:p w14:paraId="6926ED3C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      };</w:t>
            </w:r>
          </w:p>
          <w:p w14:paraId="1567FA61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va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lineString = new google.maps.Polyline({</w:t>
            </w:r>
          </w:p>
          <w:p w14:paraId="50FD1E13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path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: lineStringCoords,</w:t>
            </w:r>
          </w:p>
          <w:p w14:paraId="197799A5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map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: map,</w:t>
            </w:r>
          </w:p>
          <w:p w14:paraId="1C4E0125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strokeColo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: getRandomColor(),</w:t>
            </w:r>
          </w:p>
          <w:p w14:paraId="778EB6BD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strokeOpacity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: 1.0,</w:t>
            </w:r>
          </w:p>
          <w:p w14:paraId="390569BF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strokeWeight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: 2</w:t>
            </w:r>
          </w:p>
          <w:p w14:paraId="1FB68C3F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      });</w:t>
            </w:r>
          </w:p>
          <w:p w14:paraId="392F07C8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lines.push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(lineString);</w:t>
            </w:r>
          </w:p>
          <w:p w14:paraId="5C4A54A7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jurusan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+= GeoJSON.jurusan + " -&gt; "; </w:t>
            </w:r>
          </w:p>
          <w:p w14:paraId="2A9E7212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    }</w:t>
            </w:r>
          </w:p>
          <w:p w14:paraId="1B8AE97E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jurusan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= jurusan.substr(0, jurusan.length-4);</w:t>
            </w:r>
          </w:p>
          <w:p w14:paraId="3B2C4F28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alert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("Jurusan yang harus dinaiki: " + jurusan);</w:t>
            </w:r>
          </w:p>
          <w:p w14:paraId="2DE576D7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  }</w:t>
            </w:r>
          </w:p>
          <w:p w14:paraId="570CF09E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};</w:t>
            </w:r>
          </w:p>
          <w:p w14:paraId="2677C76D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va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querystring = "query.php?titik_asal="+asal.getPosition().lng() + "%20" + asal.getPosition().lat()</w:t>
            </w:r>
          </w:p>
          <w:p w14:paraId="5C2A54E5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  +"&amp;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titik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_tujuan="+tujuan.getPosition().lng() + "%20" + tujuan.getPosition().lat();</w:t>
            </w:r>
          </w:p>
          <w:p w14:paraId="5F07CD26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console.log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(querystring);</w:t>
            </w:r>
          </w:p>
          <w:p w14:paraId="49562397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xmlhttp.open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("GET", querystring, true);</w:t>
            </w:r>
          </w:p>
          <w:p w14:paraId="08A02A35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xmlhttp.send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();</w:t>
            </w:r>
          </w:p>
          <w:p w14:paraId="037FD846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});</w:t>
            </w:r>
          </w:p>
          <w:p w14:paraId="5A989E90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}</w:t>
            </w:r>
          </w:p>
          <w:p w14:paraId="2C07EFCD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47875E1E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function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initialize() {</w:t>
            </w:r>
          </w:p>
          <w:p w14:paraId="2F328C27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va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itebe = new google.maps.LatLng(-6.892578,107.610397);</w:t>
            </w:r>
          </w:p>
          <w:p w14:paraId="4137732F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va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mapOptions = {</w:t>
            </w:r>
          </w:p>
          <w:p w14:paraId="074AA2B3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cente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: itebe,</w:t>
            </w:r>
          </w:p>
          <w:p w14:paraId="55507196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zoom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: 15,</w:t>
            </w:r>
          </w:p>
          <w:p w14:paraId="0A22690D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streetViewControl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: false,</w:t>
            </w:r>
          </w:p>
          <w:p w14:paraId="6524DE3A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};</w:t>
            </w:r>
          </w:p>
          <w:p w14:paraId="526E545A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va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map = new google.maps.Map(document.getElementById("map-canvas"),</w:t>
            </w:r>
          </w:p>
          <w:p w14:paraId="6DA6CF25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mapOptions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);</w:t>
            </w:r>
          </w:p>
          <w:p w14:paraId="33659F1A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5C956835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va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pilihAsalTujuanControlDiv = document.createElement('div');</w:t>
            </w:r>
          </w:p>
          <w:p w14:paraId="6ACBA932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va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pilihAsalTujuanControl = new PilihAsalTujuanControl(pilihAsalTujuanControlDiv, map);</w:t>
            </w:r>
          </w:p>
          <w:p w14:paraId="2226CB3E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pilihAsalTujuanControlDiv.index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= 1;</w:t>
            </w:r>
          </w:p>
          <w:p w14:paraId="454FC88A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map.controls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[google.maps.ControlPosition.RIGHT_TOP].push(pilihAsalTujuanControlDiv);</w:t>
            </w:r>
          </w:p>
          <w:p w14:paraId="20CD26C2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</w:p>
          <w:p w14:paraId="7954A508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va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calculateRouteDiv = document.createElement('div');</w:t>
            </w:r>
          </w:p>
          <w:p w14:paraId="3F4C2BD4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va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calculateRouteControl = new CalculateRouteControl(calculateRouteDiv, map);</w:t>
            </w:r>
          </w:p>
          <w:p w14:paraId="683A2AAC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calculateRouteDiv.index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= 1;</w:t>
            </w:r>
          </w:p>
          <w:p w14:paraId="1A83ED57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map.controls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[google.maps.ControlPosition.RIGHT_TOP].push(calculateRouteDiv);</w:t>
            </w:r>
          </w:p>
          <w:p w14:paraId="5234E8D0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}</w:t>
            </w:r>
          </w:p>
          <w:p w14:paraId="52D454F8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36CC8D07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google.maps.event.addDomListene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(window, 'load', initialize);</w:t>
            </w:r>
          </w:p>
          <w:p w14:paraId="604B24B3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&lt;/script&gt;</w:t>
            </w:r>
          </w:p>
          <w:p w14:paraId="3DCBDB17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&lt;/head&gt;</w:t>
            </w:r>
          </w:p>
          <w:p w14:paraId="50A0E90E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&lt;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body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  <w:p w14:paraId="4819A6E9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&lt;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div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id="map-canvas" /&gt;</w:t>
            </w:r>
          </w:p>
          <w:p w14:paraId="1B2516E8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&lt;/body&gt;</w:t>
            </w:r>
          </w:p>
          <w:p w14:paraId="2D7328B0" w14:textId="78EC8916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>&lt;/html&gt;</w:t>
            </w:r>
          </w:p>
          <w:p w14:paraId="29F57A6A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41F2E2A1" w14:textId="77777777" w:rsidR="00A5589A" w:rsidRDefault="00A5589A" w:rsidP="00A5589A"/>
    <w:p w14:paraId="255403C9" w14:textId="77777777" w:rsidR="00A5589A" w:rsidRDefault="00A5589A" w:rsidP="00A5589A"/>
    <w:p w14:paraId="2321F3FD" w14:textId="4DFCAE57" w:rsidR="00A5589A" w:rsidRDefault="00A5589A" w:rsidP="00A5589A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howallroutes.html</w:t>
      </w:r>
      <w:proofErr w:type="gramEnd"/>
      <w:r>
        <w:rPr>
          <w:rFonts w:ascii="Times New Roman" w:hAnsi="Times New Roman" w:cs="Times New Roman"/>
        </w:rPr>
        <w:t xml:space="preserve"> (file html yang digunakan untuk menampilkan semua ru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6"/>
      </w:tblGrid>
      <w:tr w:rsidR="00A5589A" w:rsidRPr="00A5589A" w14:paraId="59158766" w14:textId="77777777" w:rsidTr="00A5589A">
        <w:tc>
          <w:tcPr>
            <w:tcW w:w="9236" w:type="dxa"/>
          </w:tcPr>
          <w:p w14:paraId="29F82940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11DDEC4A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!DOCTYPE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html&gt;</w:t>
            </w:r>
          </w:p>
          <w:p w14:paraId="09BE7C8C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html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  <w:p w14:paraId="6BBCBA08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&lt;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head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  <w:p w14:paraId="4239C76E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&lt;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meta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name="viewport" content="initial-scale=1.0, user-scalable=no" /&gt;</w:t>
            </w:r>
          </w:p>
          <w:p w14:paraId="3DA4B0FC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&lt;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style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type="text/css"&gt;</w:t>
            </w:r>
          </w:p>
          <w:p w14:paraId="72268E35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html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{ height: 100% }</w:t>
            </w:r>
          </w:p>
          <w:p w14:paraId="4C2A7F37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body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{ height: 100%; margin: 0; padding: 0 }</w:t>
            </w:r>
          </w:p>
          <w:p w14:paraId="155F337B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#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map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-canvas { height: 100% }</w:t>
            </w:r>
          </w:p>
          <w:p w14:paraId="0046A8A4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&lt;/style&gt;</w:t>
            </w:r>
          </w:p>
          <w:p w14:paraId="31C03C79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&lt;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script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type="text/javascript"</w:t>
            </w:r>
          </w:p>
          <w:p w14:paraId="36DCBDD5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src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="http://maps.googleapis.com/maps/api/js?sensor=false"&gt;</w:t>
            </w:r>
          </w:p>
          <w:p w14:paraId="4D6B6E5E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&lt;/script&gt;</w:t>
            </w:r>
          </w:p>
          <w:p w14:paraId="2D75EBC2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&lt;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script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type="text/javascript"&gt;</w:t>
            </w:r>
          </w:p>
          <w:p w14:paraId="1FE242A0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va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asal = null;</w:t>
            </w:r>
          </w:p>
          <w:p w14:paraId="4622C319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va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tujuan = null;</w:t>
            </w:r>
          </w:p>
          <w:p w14:paraId="3EA38128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219EA4AA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function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getRandomColor() {</w:t>
            </w:r>
          </w:p>
          <w:p w14:paraId="5E1FCC06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va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letters = '0123456789ABCDEF'.split('');</w:t>
            </w:r>
          </w:p>
          <w:p w14:paraId="04E2D9DA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va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color = '#';</w:t>
            </w:r>
          </w:p>
          <w:p w14:paraId="0DCC213E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fo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(var i = 0; i &lt; 6; i++ ) {</w:t>
            </w:r>
          </w:p>
          <w:p w14:paraId="6B23FEF8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colo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+= letters[Math.round(Math.random() * 15)];</w:t>
            </w:r>
          </w:p>
          <w:p w14:paraId="5EF959D1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}</w:t>
            </w:r>
          </w:p>
          <w:p w14:paraId="1EF78C28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return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color;</w:t>
            </w:r>
          </w:p>
          <w:p w14:paraId="19C89D38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}</w:t>
            </w:r>
          </w:p>
          <w:p w14:paraId="40443A25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14777E40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function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initialize() {</w:t>
            </w:r>
          </w:p>
          <w:p w14:paraId="47332ACD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va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bandung = new google.maps.LatLng(-6.908704023900703,107.61880874633789);</w:t>
            </w:r>
          </w:p>
          <w:p w14:paraId="10FDD43D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va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mapOptions = {</w:t>
            </w:r>
          </w:p>
          <w:p w14:paraId="74C3F2DC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cente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: bandung,</w:t>
            </w:r>
          </w:p>
          <w:p w14:paraId="1C48E5CC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zoom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: 13,</w:t>
            </w:r>
          </w:p>
          <w:p w14:paraId="33A490F6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streetViewControl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: false,</w:t>
            </w:r>
          </w:p>
          <w:p w14:paraId="4B59FCA4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};</w:t>
            </w:r>
          </w:p>
          <w:p w14:paraId="563E0029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va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map = new google.maps.Map(document.getElementById("map-canvas"),</w:t>
            </w:r>
          </w:p>
          <w:p w14:paraId="239903E8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mapOptions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);</w:t>
            </w:r>
          </w:p>
          <w:p w14:paraId="40379B0C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3043E4F1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// ---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kode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dibawah untuk menampilkan hasil query postgis berbentuk GeoJSON ---</w:t>
            </w:r>
          </w:p>
          <w:p w14:paraId="37B2B344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5D93F6A4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va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xmlhttp = new XMLHttpRequest();</w:t>
            </w:r>
          </w:p>
          <w:p w14:paraId="1069E199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va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jsonstring = "";</w:t>
            </w:r>
          </w:p>
          <w:p w14:paraId="49007343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xmlhttp.onreadystatechange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= function() {</w:t>
            </w:r>
          </w:p>
          <w:p w14:paraId="3152B286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if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(xmlhttp.readyState == 4 &amp;&amp; xmlhttp.status == 200) {</w:t>
            </w:r>
          </w:p>
          <w:p w14:paraId="4C9788B5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jsonstring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= eval(xmlhttp.responseText);</w:t>
            </w:r>
          </w:p>
          <w:p w14:paraId="6C647346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fo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(var h = 0; h &lt; jsonstring.length; h++) {</w:t>
            </w:r>
          </w:p>
          <w:p w14:paraId="64A7375E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va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lineStringCoords = [];</w:t>
            </w:r>
          </w:p>
          <w:p w14:paraId="7E04038F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va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GeoJSON = jsonstring[h];</w:t>
            </w:r>
          </w:p>
          <w:p w14:paraId="7B099329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fo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(var i = 0; i &lt; GeoJSON.coordinates.length; i++) {</w:t>
            </w:r>
          </w:p>
          <w:p w14:paraId="395F82CE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lineStringCoords.push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(new google.maps.LatLng(GeoJSON.coordinates[i][1], GeoJSON.coordinates[i][0]));</w:t>
            </w:r>
          </w:p>
          <w:p w14:paraId="2029FCDE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  };</w:t>
            </w:r>
          </w:p>
          <w:p w14:paraId="05D696EF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va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lineString = new google.maps.Polyline({</w:t>
            </w:r>
          </w:p>
          <w:p w14:paraId="146910D7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path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: lineStringCoords,</w:t>
            </w:r>
          </w:p>
          <w:p w14:paraId="1DB7BC8F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map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: map,</w:t>
            </w:r>
          </w:p>
          <w:p w14:paraId="2CC9731F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strokeColo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: getRandomColor(),</w:t>
            </w:r>
          </w:p>
          <w:p w14:paraId="47523671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strokeOpacity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: 1.0,</w:t>
            </w:r>
          </w:p>
          <w:p w14:paraId="37FF6026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strokeWeight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: 2</w:t>
            </w:r>
          </w:p>
          <w:p w14:paraId="5B185623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  });</w:t>
            </w:r>
          </w:p>
          <w:p w14:paraId="4FAD6FBB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}</w:t>
            </w:r>
          </w:p>
          <w:p w14:paraId="4BA42BCE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}</w:t>
            </w:r>
          </w:p>
          <w:p w14:paraId="743153A0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}</w:t>
            </w:r>
          </w:p>
          <w:p w14:paraId="23622081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xmlhttp.open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("GET", "queryallroutes.php", true);</w:t>
            </w:r>
          </w:p>
          <w:p w14:paraId="0685C69D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xmlhttp.send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();</w:t>
            </w:r>
          </w:p>
          <w:p w14:paraId="55212F07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}</w:t>
            </w:r>
          </w:p>
          <w:p w14:paraId="75161002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6A710F37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google.maps.event.addDomListene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(window, 'load', initialize);</w:t>
            </w:r>
          </w:p>
          <w:p w14:paraId="0E619FCE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&lt;/script&gt;</w:t>
            </w:r>
          </w:p>
          <w:p w14:paraId="523C47C0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&lt;/head&gt;</w:t>
            </w:r>
          </w:p>
          <w:p w14:paraId="6D996724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&lt;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body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  <w:p w14:paraId="3116BA7A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&lt;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div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id="map-canvas" /&gt;</w:t>
            </w:r>
          </w:p>
          <w:p w14:paraId="4FFCB176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&lt;/body&gt;</w:t>
            </w:r>
          </w:p>
          <w:p w14:paraId="305343E2" w14:textId="2C30DF39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>&lt;/html&gt;</w:t>
            </w:r>
          </w:p>
          <w:p w14:paraId="3884C8BB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71B92FEC" w14:textId="77777777" w:rsidR="00A5589A" w:rsidRPr="00A5589A" w:rsidRDefault="00A5589A" w:rsidP="00A5589A">
      <w:pPr>
        <w:rPr>
          <w:rFonts w:ascii="Times New Roman" w:hAnsi="Times New Roman" w:cs="Times New Roman"/>
        </w:rPr>
      </w:pPr>
    </w:p>
    <w:p w14:paraId="5FE124A4" w14:textId="77777777" w:rsidR="00A51BF0" w:rsidRPr="00A51BF0" w:rsidRDefault="00A51BF0" w:rsidP="007E0CB9">
      <w:pPr>
        <w:pStyle w:val="ListParagraph"/>
        <w:rPr>
          <w:rFonts w:ascii="Times New Roman" w:hAnsi="Times New Roman"/>
        </w:rPr>
      </w:pPr>
    </w:p>
    <w:p w14:paraId="6608F8C3" w14:textId="77777777" w:rsidR="00C65B18" w:rsidRPr="00702146" w:rsidRDefault="00C65B18" w:rsidP="00702146">
      <w:pPr>
        <w:rPr>
          <w:rFonts w:ascii="Times New Roman" w:hAnsi="Times New Roman"/>
        </w:rPr>
      </w:pPr>
    </w:p>
    <w:sectPr w:rsidR="00C65B18" w:rsidRPr="00702146" w:rsidSect="00295F16">
      <w:footerReference w:type="even" r:id="rId14"/>
      <w:footerReference w:type="default" r:id="rId15"/>
      <w:pgSz w:w="11900" w:h="16840"/>
      <w:pgMar w:top="1440" w:right="1440" w:bottom="1440" w:left="1440" w:header="709" w:footer="709" w:gutter="0"/>
      <w:cols w:space="708"/>
      <w:titlePg/>
      <w:docGrid w:linePitch="360"/>
      <w:printerSettings r:id="rId1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59BF64" w14:textId="77777777" w:rsidR="00A74C16" w:rsidRDefault="00A74C16" w:rsidP="00E8770C">
      <w:r>
        <w:separator/>
      </w:r>
    </w:p>
  </w:endnote>
  <w:endnote w:type="continuationSeparator" w:id="0">
    <w:p w14:paraId="19AA5594" w14:textId="77777777" w:rsidR="00A74C16" w:rsidRDefault="00A74C16" w:rsidP="00E87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AD625" w14:textId="77777777" w:rsidR="00A74C16" w:rsidRDefault="00A74C16" w:rsidP="00291B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960576" w14:textId="77777777" w:rsidR="00A74C16" w:rsidRDefault="00A74C16" w:rsidP="00291B7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1C7EB" w14:textId="77777777" w:rsidR="00A74C16" w:rsidRDefault="00A74C16" w:rsidP="00291B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5F16">
      <w:rPr>
        <w:rStyle w:val="PageNumber"/>
        <w:noProof/>
      </w:rPr>
      <w:t>12</w:t>
    </w:r>
    <w:r>
      <w:rPr>
        <w:rStyle w:val="PageNumber"/>
      </w:rPr>
      <w:fldChar w:fldCharType="end"/>
    </w:r>
  </w:p>
  <w:p w14:paraId="29A98EB9" w14:textId="51A644C9" w:rsidR="00A74C16" w:rsidRPr="00B3000C" w:rsidRDefault="00A74C16" w:rsidP="00B3000C">
    <w:pPr>
      <w:pStyle w:val="Heading2"/>
      <w:ind w:right="360"/>
      <w:rPr>
        <w:color w:val="auto"/>
      </w:rPr>
    </w:pPr>
    <w:r>
      <w:rPr>
        <w:color w:val="auto"/>
      </w:rPr>
      <w:t>IF4040</w:t>
    </w:r>
    <w:r w:rsidRPr="00C53103">
      <w:rPr>
        <w:color w:val="auto"/>
      </w:rPr>
      <w:t xml:space="preserve"> – PEMODELAN DA</w:t>
    </w:r>
    <w:r>
      <w:rPr>
        <w:color w:val="auto"/>
      </w:rPr>
      <w:t>TA LANJU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AE5827" w14:textId="77777777" w:rsidR="00A74C16" w:rsidRDefault="00A74C16" w:rsidP="00E8770C">
      <w:r>
        <w:separator/>
      </w:r>
    </w:p>
  </w:footnote>
  <w:footnote w:type="continuationSeparator" w:id="0">
    <w:p w14:paraId="70E9F227" w14:textId="77777777" w:rsidR="00A74C16" w:rsidRDefault="00A74C16" w:rsidP="00E87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003F2"/>
    <w:multiLevelType w:val="hybridMultilevel"/>
    <w:tmpl w:val="25D4A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33760"/>
    <w:multiLevelType w:val="hybridMultilevel"/>
    <w:tmpl w:val="349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471F6C"/>
    <w:multiLevelType w:val="hybridMultilevel"/>
    <w:tmpl w:val="60145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C3309"/>
    <w:multiLevelType w:val="hybridMultilevel"/>
    <w:tmpl w:val="502AE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F40771"/>
    <w:multiLevelType w:val="hybridMultilevel"/>
    <w:tmpl w:val="781C6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421649"/>
    <w:multiLevelType w:val="hybridMultilevel"/>
    <w:tmpl w:val="569E60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97C678B"/>
    <w:multiLevelType w:val="hybridMultilevel"/>
    <w:tmpl w:val="170A524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7BC46A1A"/>
    <w:multiLevelType w:val="hybridMultilevel"/>
    <w:tmpl w:val="62140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hideSpellingErrors/>
  <w:proofState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3AC"/>
    <w:rsid w:val="00017428"/>
    <w:rsid w:val="00057AC2"/>
    <w:rsid w:val="000D4426"/>
    <w:rsid w:val="000D6482"/>
    <w:rsid w:val="00104730"/>
    <w:rsid w:val="00105C1E"/>
    <w:rsid w:val="00121796"/>
    <w:rsid w:val="00133E39"/>
    <w:rsid w:val="00161593"/>
    <w:rsid w:val="0016557E"/>
    <w:rsid w:val="00196666"/>
    <w:rsid w:val="001A25BD"/>
    <w:rsid w:val="001C1C21"/>
    <w:rsid w:val="001E43F6"/>
    <w:rsid w:val="001F6DCB"/>
    <w:rsid w:val="00213D7A"/>
    <w:rsid w:val="00222412"/>
    <w:rsid w:val="00222BC2"/>
    <w:rsid w:val="002267FD"/>
    <w:rsid w:val="00251A29"/>
    <w:rsid w:val="00270E8F"/>
    <w:rsid w:val="00274426"/>
    <w:rsid w:val="00291B75"/>
    <w:rsid w:val="00295F16"/>
    <w:rsid w:val="002B1DCF"/>
    <w:rsid w:val="002B3A14"/>
    <w:rsid w:val="002C3288"/>
    <w:rsid w:val="002E2B7A"/>
    <w:rsid w:val="003202DA"/>
    <w:rsid w:val="00334D06"/>
    <w:rsid w:val="003702F9"/>
    <w:rsid w:val="00371E7E"/>
    <w:rsid w:val="003947D7"/>
    <w:rsid w:val="00396783"/>
    <w:rsid w:val="003B4FC1"/>
    <w:rsid w:val="003C1008"/>
    <w:rsid w:val="003E35FD"/>
    <w:rsid w:val="003E4256"/>
    <w:rsid w:val="003E7D37"/>
    <w:rsid w:val="0041452A"/>
    <w:rsid w:val="00443D53"/>
    <w:rsid w:val="004A3035"/>
    <w:rsid w:val="004A4F10"/>
    <w:rsid w:val="004E2FFA"/>
    <w:rsid w:val="004E69EF"/>
    <w:rsid w:val="0050296C"/>
    <w:rsid w:val="005042C7"/>
    <w:rsid w:val="00522BC1"/>
    <w:rsid w:val="00530E91"/>
    <w:rsid w:val="00543174"/>
    <w:rsid w:val="005470A2"/>
    <w:rsid w:val="00554CA1"/>
    <w:rsid w:val="005A0A7C"/>
    <w:rsid w:val="005A3D94"/>
    <w:rsid w:val="005B6A38"/>
    <w:rsid w:val="005F630A"/>
    <w:rsid w:val="006056B3"/>
    <w:rsid w:val="00622304"/>
    <w:rsid w:val="0066096D"/>
    <w:rsid w:val="006726A2"/>
    <w:rsid w:val="006731E1"/>
    <w:rsid w:val="00674760"/>
    <w:rsid w:val="006B0F4D"/>
    <w:rsid w:val="006D3730"/>
    <w:rsid w:val="006F00BB"/>
    <w:rsid w:val="006F0447"/>
    <w:rsid w:val="00702146"/>
    <w:rsid w:val="00712FFE"/>
    <w:rsid w:val="00765B89"/>
    <w:rsid w:val="00785A51"/>
    <w:rsid w:val="007B17E5"/>
    <w:rsid w:val="007C1E73"/>
    <w:rsid w:val="007E0CB9"/>
    <w:rsid w:val="007F0434"/>
    <w:rsid w:val="00806C7C"/>
    <w:rsid w:val="0081777B"/>
    <w:rsid w:val="008251AB"/>
    <w:rsid w:val="0085122D"/>
    <w:rsid w:val="0086502A"/>
    <w:rsid w:val="00872803"/>
    <w:rsid w:val="0088127F"/>
    <w:rsid w:val="00890561"/>
    <w:rsid w:val="00890E89"/>
    <w:rsid w:val="008B141B"/>
    <w:rsid w:val="008E6DF1"/>
    <w:rsid w:val="008F0AE7"/>
    <w:rsid w:val="0090347C"/>
    <w:rsid w:val="0090670D"/>
    <w:rsid w:val="0091589A"/>
    <w:rsid w:val="00920FFB"/>
    <w:rsid w:val="00931EBF"/>
    <w:rsid w:val="00932741"/>
    <w:rsid w:val="00950204"/>
    <w:rsid w:val="00952125"/>
    <w:rsid w:val="00956771"/>
    <w:rsid w:val="0097670C"/>
    <w:rsid w:val="0099346E"/>
    <w:rsid w:val="009A1802"/>
    <w:rsid w:val="009C636F"/>
    <w:rsid w:val="009D5E1E"/>
    <w:rsid w:val="00A02360"/>
    <w:rsid w:val="00A101EF"/>
    <w:rsid w:val="00A11CFA"/>
    <w:rsid w:val="00A25B69"/>
    <w:rsid w:val="00A36FD2"/>
    <w:rsid w:val="00A44216"/>
    <w:rsid w:val="00A4626B"/>
    <w:rsid w:val="00A51BF0"/>
    <w:rsid w:val="00A5589A"/>
    <w:rsid w:val="00A626F6"/>
    <w:rsid w:val="00A6435E"/>
    <w:rsid w:val="00A7492F"/>
    <w:rsid w:val="00A74C16"/>
    <w:rsid w:val="00A75F6A"/>
    <w:rsid w:val="00A96EC8"/>
    <w:rsid w:val="00AA53AC"/>
    <w:rsid w:val="00AB3982"/>
    <w:rsid w:val="00AD6507"/>
    <w:rsid w:val="00AE0F75"/>
    <w:rsid w:val="00AF431B"/>
    <w:rsid w:val="00B02DEC"/>
    <w:rsid w:val="00B061C2"/>
    <w:rsid w:val="00B24DBC"/>
    <w:rsid w:val="00B3000C"/>
    <w:rsid w:val="00B45035"/>
    <w:rsid w:val="00B45819"/>
    <w:rsid w:val="00B86171"/>
    <w:rsid w:val="00BB3B4D"/>
    <w:rsid w:val="00BE6601"/>
    <w:rsid w:val="00BF2216"/>
    <w:rsid w:val="00C3458D"/>
    <w:rsid w:val="00C374F8"/>
    <w:rsid w:val="00C53103"/>
    <w:rsid w:val="00C65B18"/>
    <w:rsid w:val="00C91A1E"/>
    <w:rsid w:val="00C96553"/>
    <w:rsid w:val="00CA42A2"/>
    <w:rsid w:val="00CE284E"/>
    <w:rsid w:val="00CE38E2"/>
    <w:rsid w:val="00CF025F"/>
    <w:rsid w:val="00D0131C"/>
    <w:rsid w:val="00D04EB0"/>
    <w:rsid w:val="00D37906"/>
    <w:rsid w:val="00D70BE1"/>
    <w:rsid w:val="00D71A8A"/>
    <w:rsid w:val="00D8169A"/>
    <w:rsid w:val="00DB600D"/>
    <w:rsid w:val="00DB74E3"/>
    <w:rsid w:val="00DE473B"/>
    <w:rsid w:val="00E023A5"/>
    <w:rsid w:val="00E2034D"/>
    <w:rsid w:val="00E40232"/>
    <w:rsid w:val="00E4476C"/>
    <w:rsid w:val="00E62A7B"/>
    <w:rsid w:val="00E8770C"/>
    <w:rsid w:val="00EC3BEB"/>
    <w:rsid w:val="00EC5953"/>
    <w:rsid w:val="00ED43E2"/>
    <w:rsid w:val="00EF4B2A"/>
    <w:rsid w:val="00F04721"/>
    <w:rsid w:val="00F17311"/>
    <w:rsid w:val="00F323C1"/>
    <w:rsid w:val="00F5056F"/>
    <w:rsid w:val="00F6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68E105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1B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B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60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53A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3AC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A53A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877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770C"/>
  </w:style>
  <w:style w:type="paragraph" w:styleId="Footer">
    <w:name w:val="footer"/>
    <w:basedOn w:val="Normal"/>
    <w:link w:val="FooterChar"/>
    <w:unhideWhenUsed/>
    <w:rsid w:val="00E877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770C"/>
  </w:style>
  <w:style w:type="paragraph" w:styleId="FootnoteText">
    <w:name w:val="footnote text"/>
    <w:basedOn w:val="Normal"/>
    <w:link w:val="FootnoteTextChar"/>
    <w:uiPriority w:val="99"/>
    <w:unhideWhenUsed/>
    <w:rsid w:val="00E8770C"/>
  </w:style>
  <w:style w:type="character" w:customStyle="1" w:styleId="FootnoteTextChar">
    <w:name w:val="Footnote Text Char"/>
    <w:basedOn w:val="DefaultParagraphFont"/>
    <w:link w:val="FootnoteText"/>
    <w:uiPriority w:val="99"/>
    <w:rsid w:val="00E8770C"/>
  </w:style>
  <w:style w:type="character" w:styleId="FootnoteReference">
    <w:name w:val="footnote reference"/>
    <w:basedOn w:val="DefaultParagraphFont"/>
    <w:uiPriority w:val="99"/>
    <w:unhideWhenUsed/>
    <w:rsid w:val="00E8770C"/>
    <w:rPr>
      <w:vertAlign w:val="superscript"/>
    </w:rPr>
  </w:style>
  <w:style w:type="table" w:styleId="LightShading-Accent1">
    <w:name w:val="Light Shading Accent 1"/>
    <w:basedOn w:val="TableNormal"/>
    <w:uiPriority w:val="60"/>
    <w:rsid w:val="00E8770C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291B75"/>
  </w:style>
  <w:style w:type="character" w:customStyle="1" w:styleId="Heading2Char">
    <w:name w:val="Heading 2 Char"/>
    <w:basedOn w:val="DefaultParagraphFont"/>
    <w:link w:val="Heading2"/>
    <w:uiPriority w:val="9"/>
    <w:rsid w:val="00291B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91B7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B4FC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30E91"/>
    <w:pPr>
      <w:tabs>
        <w:tab w:val="left" w:pos="709"/>
        <w:tab w:val="right" w:leader="dot" w:pos="8290"/>
      </w:tabs>
      <w:spacing w:before="120"/>
    </w:pPr>
    <w:rPr>
      <w:rFonts w:asciiTheme="majorHAnsi" w:hAnsiTheme="majorHAnsi"/>
      <w:b/>
      <w:noProof/>
      <w:color w:val="548DD4"/>
      <w:sz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B4FC1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B4FC1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B4FC1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B4FC1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B4FC1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B4FC1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B4FC1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B4FC1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B4FC1"/>
    <w:pPr>
      <w:spacing w:line="360" w:lineRule="auto"/>
      <w:ind w:left="720"/>
      <w:contextualSpacing/>
      <w:jc w:val="both"/>
    </w:pPr>
    <w:rPr>
      <w:rFonts w:ascii="Calibri" w:eastAsia="Calibri" w:hAnsi="Calibri" w:cs="Times New Roman"/>
      <w:sz w:val="22"/>
      <w:szCs w:val="22"/>
    </w:rPr>
  </w:style>
  <w:style w:type="paragraph" w:styleId="NoSpacing">
    <w:name w:val="No Spacing"/>
    <w:uiPriority w:val="1"/>
    <w:qFormat/>
    <w:rsid w:val="00F17311"/>
    <w:rPr>
      <w:color w:val="404040" w:themeColor="text1" w:themeTint="BF"/>
      <w:sz w:val="20"/>
      <w:szCs w:val="22"/>
    </w:rPr>
  </w:style>
  <w:style w:type="character" w:styleId="SubtleReference">
    <w:name w:val="Subtle Reference"/>
    <w:basedOn w:val="DefaultParagraphFont"/>
    <w:uiPriority w:val="31"/>
    <w:qFormat/>
    <w:rsid w:val="00F17311"/>
    <w:rPr>
      <w:smallCaps/>
      <w:color w:val="C0504D" w:themeColor="accent2"/>
      <w:u w:val="single"/>
    </w:rPr>
  </w:style>
  <w:style w:type="paragraph" w:styleId="NormalWeb">
    <w:name w:val="Normal (Web)"/>
    <w:basedOn w:val="Normal"/>
    <w:uiPriority w:val="99"/>
    <w:semiHidden/>
    <w:unhideWhenUsed/>
    <w:rsid w:val="00D0131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1777B"/>
    <w:rPr>
      <w:color w:val="0000FF" w:themeColor="hyperlink"/>
      <w:u w:val="single"/>
    </w:rPr>
  </w:style>
  <w:style w:type="table" w:styleId="TableGrid">
    <w:name w:val="Table Grid"/>
    <w:basedOn w:val="TableNormal"/>
    <w:rsid w:val="00D71A8A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DB60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E0CB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1B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B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60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53A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3AC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A53A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877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770C"/>
  </w:style>
  <w:style w:type="paragraph" w:styleId="Footer">
    <w:name w:val="footer"/>
    <w:basedOn w:val="Normal"/>
    <w:link w:val="FooterChar"/>
    <w:unhideWhenUsed/>
    <w:rsid w:val="00E877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770C"/>
  </w:style>
  <w:style w:type="paragraph" w:styleId="FootnoteText">
    <w:name w:val="footnote text"/>
    <w:basedOn w:val="Normal"/>
    <w:link w:val="FootnoteTextChar"/>
    <w:uiPriority w:val="99"/>
    <w:unhideWhenUsed/>
    <w:rsid w:val="00E8770C"/>
  </w:style>
  <w:style w:type="character" w:customStyle="1" w:styleId="FootnoteTextChar">
    <w:name w:val="Footnote Text Char"/>
    <w:basedOn w:val="DefaultParagraphFont"/>
    <w:link w:val="FootnoteText"/>
    <w:uiPriority w:val="99"/>
    <w:rsid w:val="00E8770C"/>
  </w:style>
  <w:style w:type="character" w:styleId="FootnoteReference">
    <w:name w:val="footnote reference"/>
    <w:basedOn w:val="DefaultParagraphFont"/>
    <w:uiPriority w:val="99"/>
    <w:unhideWhenUsed/>
    <w:rsid w:val="00E8770C"/>
    <w:rPr>
      <w:vertAlign w:val="superscript"/>
    </w:rPr>
  </w:style>
  <w:style w:type="table" w:styleId="LightShading-Accent1">
    <w:name w:val="Light Shading Accent 1"/>
    <w:basedOn w:val="TableNormal"/>
    <w:uiPriority w:val="60"/>
    <w:rsid w:val="00E8770C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291B75"/>
  </w:style>
  <w:style w:type="character" w:customStyle="1" w:styleId="Heading2Char">
    <w:name w:val="Heading 2 Char"/>
    <w:basedOn w:val="DefaultParagraphFont"/>
    <w:link w:val="Heading2"/>
    <w:uiPriority w:val="9"/>
    <w:rsid w:val="00291B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91B7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B4FC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30E91"/>
    <w:pPr>
      <w:tabs>
        <w:tab w:val="left" w:pos="709"/>
        <w:tab w:val="right" w:leader="dot" w:pos="8290"/>
      </w:tabs>
      <w:spacing w:before="120"/>
    </w:pPr>
    <w:rPr>
      <w:rFonts w:asciiTheme="majorHAnsi" w:hAnsiTheme="majorHAnsi"/>
      <w:b/>
      <w:noProof/>
      <w:color w:val="548DD4"/>
      <w:sz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B4FC1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B4FC1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B4FC1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B4FC1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B4FC1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B4FC1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B4FC1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B4FC1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B4FC1"/>
    <w:pPr>
      <w:spacing w:line="360" w:lineRule="auto"/>
      <w:ind w:left="720"/>
      <w:contextualSpacing/>
      <w:jc w:val="both"/>
    </w:pPr>
    <w:rPr>
      <w:rFonts w:ascii="Calibri" w:eastAsia="Calibri" w:hAnsi="Calibri" w:cs="Times New Roman"/>
      <w:sz w:val="22"/>
      <w:szCs w:val="22"/>
    </w:rPr>
  </w:style>
  <w:style w:type="paragraph" w:styleId="NoSpacing">
    <w:name w:val="No Spacing"/>
    <w:uiPriority w:val="1"/>
    <w:qFormat/>
    <w:rsid w:val="00F17311"/>
    <w:rPr>
      <w:color w:val="404040" w:themeColor="text1" w:themeTint="BF"/>
      <w:sz w:val="20"/>
      <w:szCs w:val="22"/>
    </w:rPr>
  </w:style>
  <w:style w:type="character" w:styleId="SubtleReference">
    <w:name w:val="Subtle Reference"/>
    <w:basedOn w:val="DefaultParagraphFont"/>
    <w:uiPriority w:val="31"/>
    <w:qFormat/>
    <w:rsid w:val="00F17311"/>
    <w:rPr>
      <w:smallCaps/>
      <w:color w:val="C0504D" w:themeColor="accent2"/>
      <w:u w:val="single"/>
    </w:rPr>
  </w:style>
  <w:style w:type="paragraph" w:styleId="NormalWeb">
    <w:name w:val="Normal (Web)"/>
    <w:basedOn w:val="Normal"/>
    <w:uiPriority w:val="99"/>
    <w:semiHidden/>
    <w:unhideWhenUsed/>
    <w:rsid w:val="00D0131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1777B"/>
    <w:rPr>
      <w:color w:val="0000FF" w:themeColor="hyperlink"/>
      <w:u w:val="single"/>
    </w:rPr>
  </w:style>
  <w:style w:type="table" w:styleId="TableGrid">
    <w:name w:val="Table Grid"/>
    <w:basedOn w:val="TableNormal"/>
    <w:rsid w:val="00D71A8A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DB60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E0C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59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43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494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674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46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974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4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489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0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29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014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10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1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88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58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29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2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51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592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834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91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03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32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2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3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0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6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408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4645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0868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01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85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55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757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759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209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10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47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09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09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82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25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44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3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93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6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5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39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35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2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1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6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3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6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63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jpeg"/><Relationship Id="rId13" Type="http://schemas.openxmlformats.org/officeDocument/2006/relationships/image" Target="media/image5.png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printerSettings" Target="printerSettings/printerSettings1.bin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A2A180-932B-AF43-AF2C-838617447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3659</Words>
  <Characters>20857</Characters>
  <Application>Microsoft Macintosh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 Kecil IB                                   Spatial Database</vt:lpstr>
    </vt:vector>
  </TitlesOfParts>
  <Company/>
  <LinksUpToDate>false</LinksUpToDate>
  <CharactersWithSpaces>2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 Kecil IB                                   Spatial Database</dc:title>
  <dc:subject/>
  <dc:creator>Trapsilo Pramudya Bumi / 13510052                                                                                                   Hanif Eridaputra / 13510091</dc:creator>
  <cp:keywords/>
  <dc:description/>
  <cp:lastModifiedBy>Hanif Eridaputra</cp:lastModifiedBy>
  <cp:revision>4</cp:revision>
  <cp:lastPrinted>2014-04-06T11:46:00Z</cp:lastPrinted>
  <dcterms:created xsi:type="dcterms:W3CDTF">2014-04-06T11:46:00Z</dcterms:created>
  <dcterms:modified xsi:type="dcterms:W3CDTF">2014-04-06T12:23:00Z</dcterms:modified>
</cp:coreProperties>
</file>